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652D2" w14:textId="77777777" w:rsidR="003024E0" w:rsidRPr="009D1EFA" w:rsidRDefault="003024E0" w:rsidP="00644D8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1516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6806"/>
        <w:gridCol w:w="13"/>
        <w:gridCol w:w="2822"/>
        <w:gridCol w:w="3262"/>
      </w:tblGrid>
      <w:tr w:rsidR="001352DB" w:rsidRPr="009D1EFA" w14:paraId="63341B64" w14:textId="77777777" w:rsidTr="00341F34">
        <w:trPr>
          <w:trHeight w:val="397"/>
          <w:tblHeader/>
        </w:trPr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F43AB3" w14:textId="77777777" w:rsidR="001352DB" w:rsidRPr="009D1EFA" w:rsidRDefault="001352DB" w:rsidP="007F4EF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1EFA">
              <w:rPr>
                <w:rFonts w:asciiTheme="majorHAnsi" w:hAnsiTheme="majorHAnsi"/>
                <w:b/>
                <w:sz w:val="24"/>
                <w:szCs w:val="24"/>
              </w:rPr>
              <w:t>TERMIN</w:t>
            </w:r>
          </w:p>
        </w:tc>
        <w:tc>
          <w:tcPr>
            <w:tcW w:w="681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7CBAF8" w14:textId="77777777" w:rsidR="001352DB" w:rsidRPr="009D1EFA" w:rsidRDefault="001352DB" w:rsidP="001352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1EFA">
              <w:rPr>
                <w:rFonts w:asciiTheme="majorHAnsi" w:hAnsiTheme="majorHAnsi"/>
                <w:b/>
                <w:sz w:val="24"/>
                <w:szCs w:val="24"/>
              </w:rPr>
              <w:t>INFORMACJA / ZADANIA</w:t>
            </w:r>
          </w:p>
        </w:tc>
        <w:tc>
          <w:tcPr>
            <w:tcW w:w="28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1DA30C" w14:textId="77777777" w:rsidR="001352DB" w:rsidRPr="009D1EFA" w:rsidRDefault="001352DB" w:rsidP="001352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1EFA">
              <w:rPr>
                <w:rFonts w:asciiTheme="majorHAnsi" w:hAnsiTheme="majorHAnsi"/>
                <w:b/>
                <w:sz w:val="24"/>
                <w:szCs w:val="24"/>
              </w:rPr>
              <w:t>ODPOWIEDZIALNY</w:t>
            </w:r>
          </w:p>
        </w:tc>
        <w:tc>
          <w:tcPr>
            <w:tcW w:w="32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04CCDD" w14:textId="77777777" w:rsidR="001352DB" w:rsidRPr="009D1EFA" w:rsidRDefault="001352DB" w:rsidP="001352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1EFA">
              <w:rPr>
                <w:rFonts w:asciiTheme="majorHAnsi" w:hAnsiTheme="majorHAnsi"/>
                <w:b/>
                <w:sz w:val="24"/>
                <w:szCs w:val="24"/>
              </w:rPr>
              <w:t>UWAGI</w:t>
            </w:r>
          </w:p>
        </w:tc>
      </w:tr>
      <w:tr w:rsidR="00A56277" w:rsidRPr="009D1EFA" w14:paraId="404A4C80" w14:textId="77777777" w:rsidTr="00341F34">
        <w:trPr>
          <w:trHeight w:val="397"/>
        </w:trPr>
        <w:tc>
          <w:tcPr>
            <w:tcW w:w="2265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10BB4C0" w14:textId="77777777" w:rsidR="00A56277" w:rsidRPr="009D1EFA" w:rsidRDefault="00A56277" w:rsidP="00ED0B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9221965" w14:textId="77777777" w:rsidR="00A56277" w:rsidRPr="009D1EFA" w:rsidRDefault="00A56277" w:rsidP="00ED0B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C3503E5" w14:textId="77777777" w:rsidR="00A56277" w:rsidRPr="009D1EFA" w:rsidRDefault="00A56277" w:rsidP="00ED0B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8E3379E" w14:textId="360ACD1F" w:rsidR="00A56277" w:rsidRPr="009D1EFA" w:rsidRDefault="00C10CD8" w:rsidP="00ED0B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A56277" w:rsidRPr="009D1EFA">
              <w:rPr>
                <w:rFonts w:asciiTheme="majorHAnsi" w:hAnsiTheme="majorHAnsi"/>
                <w:b/>
              </w:rPr>
              <w:t xml:space="preserve"> X 201</w:t>
            </w:r>
            <w:r>
              <w:rPr>
                <w:rFonts w:asciiTheme="majorHAnsi" w:hAnsiTheme="majorHAnsi"/>
                <w:b/>
              </w:rPr>
              <w:t>8</w:t>
            </w:r>
            <w:r w:rsidR="007B5BFA">
              <w:rPr>
                <w:rFonts w:asciiTheme="majorHAnsi" w:hAnsiTheme="majorHAnsi"/>
                <w:b/>
              </w:rPr>
              <w:t xml:space="preserve"> </w:t>
            </w:r>
            <w:r w:rsidR="00F97D43" w:rsidRPr="009D1EFA">
              <w:rPr>
                <w:rFonts w:asciiTheme="majorHAnsi" w:hAnsiTheme="majorHAnsi"/>
                <w:b/>
              </w:rPr>
              <w:t xml:space="preserve"> </w:t>
            </w:r>
            <w:r w:rsidR="00A56277" w:rsidRPr="009D1EFA">
              <w:rPr>
                <w:rFonts w:asciiTheme="majorHAnsi" w:hAnsiTheme="majorHAnsi"/>
                <w:b/>
              </w:rPr>
              <w:t xml:space="preserve"> </w:t>
            </w:r>
            <w:r w:rsidR="00D85C5F">
              <w:rPr>
                <w:rFonts w:asciiTheme="majorHAnsi" w:hAnsiTheme="majorHAnsi"/>
                <w:b/>
              </w:rPr>
              <w:br/>
            </w:r>
            <w:r w:rsidR="00A56277" w:rsidRPr="009D1EFA">
              <w:rPr>
                <w:rFonts w:asciiTheme="majorHAnsi" w:hAnsiTheme="majorHAnsi"/>
                <w:b/>
              </w:rPr>
              <w:t>g.</w:t>
            </w:r>
            <w:r w:rsidR="005115E3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8</w:t>
            </w:r>
            <w:r w:rsidR="007B5BFA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>3</w:t>
            </w:r>
            <w:r w:rsidR="007B5BFA">
              <w:rPr>
                <w:rFonts w:asciiTheme="majorHAnsi" w:hAnsiTheme="majorHAnsi"/>
                <w:b/>
              </w:rPr>
              <w:t>0</w:t>
            </w:r>
          </w:p>
          <w:p w14:paraId="2FD9708E" w14:textId="77777777" w:rsidR="00A56277" w:rsidRPr="009D1EFA" w:rsidRDefault="00A56277" w:rsidP="009D1EF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9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3BFCE5A" w14:textId="44145BB7" w:rsidR="00A56277" w:rsidRPr="009D1EFA" w:rsidRDefault="00A56277" w:rsidP="00A56277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 xml:space="preserve">Uroczysta Immatrykulacja przyjętych na I rok studiów, spotkania z Prodziekanem ds. Kształcenia, </w:t>
            </w:r>
            <w:r w:rsidR="003A0739">
              <w:rPr>
                <w:rFonts w:asciiTheme="majorHAnsi" w:hAnsiTheme="majorHAnsi"/>
                <w:sz w:val="24"/>
              </w:rPr>
              <w:t>Zastępcą</w:t>
            </w:r>
            <w:r w:rsidRPr="009D1EFA">
              <w:rPr>
                <w:rFonts w:asciiTheme="majorHAnsi" w:hAnsiTheme="majorHAnsi"/>
                <w:sz w:val="24"/>
              </w:rPr>
              <w:t xml:space="preserve"> </w:t>
            </w:r>
            <w:r w:rsidR="003A0739">
              <w:rPr>
                <w:rFonts w:asciiTheme="majorHAnsi" w:hAnsiTheme="majorHAnsi"/>
                <w:sz w:val="24"/>
              </w:rPr>
              <w:t>Dyrektora</w:t>
            </w:r>
            <w:r w:rsidRPr="009D1EFA">
              <w:rPr>
                <w:rFonts w:asciiTheme="majorHAnsi" w:hAnsiTheme="majorHAnsi"/>
                <w:sz w:val="24"/>
              </w:rPr>
              <w:t xml:space="preserve"> ds. </w:t>
            </w:r>
            <w:r w:rsidR="00FD5A3D">
              <w:rPr>
                <w:rFonts w:asciiTheme="majorHAnsi" w:hAnsiTheme="majorHAnsi"/>
                <w:sz w:val="24"/>
              </w:rPr>
              <w:t>Edukacji i Kształcenia</w:t>
            </w:r>
            <w:r w:rsidRPr="009D1EFA">
              <w:rPr>
                <w:rFonts w:asciiTheme="majorHAnsi" w:hAnsiTheme="majorHAnsi"/>
                <w:sz w:val="24"/>
              </w:rPr>
              <w:t>, Opiekunem roku</w:t>
            </w:r>
          </w:p>
          <w:p w14:paraId="305C3993" w14:textId="77777777" w:rsidR="00A56277" w:rsidRPr="009D1EFA" w:rsidRDefault="00A56277" w:rsidP="00A56277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>- Geologia</w:t>
            </w:r>
          </w:p>
          <w:p w14:paraId="5D197EF0" w14:textId="77777777" w:rsidR="00A56277" w:rsidRPr="009D1EFA" w:rsidRDefault="00A56277" w:rsidP="00A56277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>- Oceanografia I stopnia</w:t>
            </w:r>
          </w:p>
          <w:p w14:paraId="576C0104" w14:textId="77777777" w:rsidR="00A56277" w:rsidRDefault="00A56277" w:rsidP="00D85C5F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>- Gospoda</w:t>
            </w:r>
            <w:r w:rsidR="009D1EFA" w:rsidRPr="009D1EFA">
              <w:rPr>
                <w:rFonts w:asciiTheme="majorHAnsi" w:hAnsiTheme="majorHAnsi"/>
                <w:sz w:val="24"/>
              </w:rPr>
              <w:t>rka wodna i ochrona zasobów wód</w:t>
            </w:r>
          </w:p>
          <w:p w14:paraId="298EA58F" w14:textId="05506ED7" w:rsidR="00C10CD8" w:rsidRPr="009D1EFA" w:rsidRDefault="00C10CD8" w:rsidP="00D85C5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 Akwakultura – Biznes i Technologia</w:t>
            </w:r>
          </w:p>
        </w:tc>
        <w:tc>
          <w:tcPr>
            <w:tcW w:w="2822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9B8D6F0" w14:textId="77777777" w:rsidR="00A56277" w:rsidRDefault="00A56277" w:rsidP="00A56277">
            <w:pPr>
              <w:jc w:val="center"/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>Prodziekan ds. Kształcenia</w:t>
            </w:r>
          </w:p>
          <w:p w14:paraId="431AB52A" w14:textId="77777777" w:rsidR="00C10CD8" w:rsidRDefault="00C10CD8" w:rsidP="00A56277">
            <w:pPr>
              <w:jc w:val="center"/>
              <w:rPr>
                <w:rFonts w:asciiTheme="majorHAnsi" w:hAnsiTheme="majorHAnsi"/>
                <w:sz w:val="24"/>
              </w:rPr>
            </w:pPr>
          </w:p>
          <w:p w14:paraId="4B9D5DA5" w14:textId="77777777" w:rsidR="00C10CD8" w:rsidRDefault="00C10CD8" w:rsidP="00A5627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yrektor IO ds. Dydaktycznych,</w:t>
            </w:r>
          </w:p>
          <w:p w14:paraId="60722BC0" w14:textId="7AF43570" w:rsidR="00C10CD8" w:rsidRPr="009D1EFA" w:rsidRDefault="00C10CD8" w:rsidP="00A5627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piekunowie kierunku</w:t>
            </w:r>
          </w:p>
        </w:tc>
        <w:tc>
          <w:tcPr>
            <w:tcW w:w="3262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705458F" w14:textId="77777777" w:rsidR="00A56277" w:rsidRPr="009D1EFA" w:rsidRDefault="00A56277" w:rsidP="00ED0B63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9630DA" w:rsidRPr="009D1EFA" w14:paraId="35F8F8F8" w14:textId="77777777" w:rsidTr="00341F34">
        <w:trPr>
          <w:trHeight w:val="397"/>
        </w:trPr>
        <w:tc>
          <w:tcPr>
            <w:tcW w:w="2265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D65A443" w14:textId="6F1E5EF3" w:rsidR="009630DA" w:rsidRDefault="007E2047" w:rsidP="007B5BF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</w:t>
            </w:r>
            <w:r w:rsidR="009630DA" w:rsidRPr="009D1EFA">
              <w:rPr>
                <w:rFonts w:asciiTheme="majorHAnsi" w:hAnsiTheme="majorHAnsi"/>
                <w:b/>
              </w:rPr>
              <w:t xml:space="preserve"> </w:t>
            </w:r>
            <w:r w:rsidR="007B5BFA">
              <w:rPr>
                <w:rFonts w:asciiTheme="majorHAnsi" w:hAnsiTheme="majorHAnsi"/>
                <w:b/>
              </w:rPr>
              <w:t>I</w:t>
            </w:r>
            <w:r w:rsidR="009630DA" w:rsidRPr="009D1EFA">
              <w:rPr>
                <w:rFonts w:asciiTheme="majorHAnsi" w:hAnsiTheme="majorHAnsi"/>
                <w:b/>
              </w:rPr>
              <w:t>X 201</w:t>
            </w:r>
            <w:r>
              <w:rPr>
                <w:rFonts w:asciiTheme="majorHAnsi" w:hAnsiTheme="majorHAnsi"/>
                <w:b/>
              </w:rPr>
              <w:t>7</w:t>
            </w:r>
          </w:p>
          <w:p w14:paraId="3F5B8F68" w14:textId="1AC1F84D" w:rsidR="007B5BFA" w:rsidRPr="009D1EFA" w:rsidRDefault="007E2047" w:rsidP="007B5BFA">
            <w:pPr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. 13</w:t>
            </w:r>
            <w:r w:rsidR="007B5BFA"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2903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699665E" w14:textId="77777777" w:rsidR="009630DA" w:rsidRPr="009D1EFA" w:rsidRDefault="006003DA" w:rsidP="00ED0B63">
            <w:pPr>
              <w:rPr>
                <w:rFonts w:asciiTheme="majorHAnsi" w:hAnsiTheme="majorHAnsi"/>
                <w:b/>
                <w:sz w:val="24"/>
              </w:rPr>
            </w:pPr>
            <w:r w:rsidRPr="009D1EFA">
              <w:rPr>
                <w:rFonts w:asciiTheme="majorHAnsi" w:hAnsiTheme="majorHAnsi"/>
                <w:b/>
                <w:sz w:val="24"/>
              </w:rPr>
              <w:t>Uroczysta i</w:t>
            </w:r>
            <w:r w:rsidR="009630DA" w:rsidRPr="009D1EFA">
              <w:rPr>
                <w:rFonts w:asciiTheme="majorHAnsi" w:hAnsiTheme="majorHAnsi"/>
                <w:b/>
                <w:sz w:val="24"/>
              </w:rPr>
              <w:t>nauguracja roku akademickiego na Wydziale Oceanografii i Geografii</w:t>
            </w:r>
          </w:p>
        </w:tc>
      </w:tr>
      <w:tr w:rsidR="00E45042" w:rsidRPr="009D1EFA" w14:paraId="18D41787" w14:textId="77777777" w:rsidTr="00341F34">
        <w:trPr>
          <w:trHeight w:val="397"/>
        </w:trPr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B740D40" w14:textId="77777777" w:rsidR="00E45042" w:rsidRPr="009D1EFA" w:rsidRDefault="00E45042" w:rsidP="00F97D43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semestr zimowy</w:t>
            </w:r>
          </w:p>
          <w:p w14:paraId="1E2D0AD9" w14:textId="62D3F3B3" w:rsidR="00E45042" w:rsidRPr="009D1EFA" w:rsidRDefault="00E45042" w:rsidP="00C10CD8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201</w:t>
            </w:r>
            <w:r w:rsidR="00C10CD8">
              <w:rPr>
                <w:rFonts w:asciiTheme="majorHAnsi" w:hAnsiTheme="majorHAnsi"/>
                <w:i w:val="0"/>
                <w:sz w:val="22"/>
                <w:szCs w:val="22"/>
              </w:rPr>
              <w:t>8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/</w:t>
            </w:r>
            <w:r w:rsidR="003A0739">
              <w:rPr>
                <w:rFonts w:asciiTheme="majorHAnsi" w:hAnsiTheme="majorHAnsi"/>
                <w:i w:val="0"/>
                <w:sz w:val="22"/>
                <w:szCs w:val="22"/>
              </w:rPr>
              <w:t>20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1</w:t>
            </w:r>
            <w:r w:rsidR="00C10CD8">
              <w:rPr>
                <w:rFonts w:asciiTheme="majorHAnsi" w:hAnsiTheme="majorHAnsi"/>
                <w:i w:val="0"/>
                <w:sz w:val="22"/>
                <w:szCs w:val="22"/>
              </w:rPr>
              <w:t>9</w:t>
            </w:r>
          </w:p>
        </w:tc>
        <w:tc>
          <w:tcPr>
            <w:tcW w:w="129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105DBF5" w14:textId="12696FD6" w:rsidR="00925058" w:rsidRPr="009D1EFA" w:rsidRDefault="007E2047" w:rsidP="00C10CD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2 </w:t>
            </w:r>
            <w:r w:rsidR="00925058" w:rsidRPr="009D1EFA">
              <w:rPr>
                <w:rFonts w:asciiTheme="majorHAnsi" w:hAnsiTheme="majorHAnsi"/>
              </w:rPr>
              <w:t xml:space="preserve">X </w:t>
            </w:r>
            <w:r w:rsidR="003A0739">
              <w:rPr>
                <w:rFonts w:asciiTheme="majorHAnsi" w:hAnsiTheme="majorHAnsi"/>
              </w:rPr>
              <w:t>20</w:t>
            </w:r>
            <w:r w:rsidR="00925058" w:rsidRPr="009D1EFA">
              <w:rPr>
                <w:rFonts w:asciiTheme="majorHAnsi" w:hAnsiTheme="majorHAnsi"/>
              </w:rPr>
              <w:t>1</w:t>
            </w:r>
            <w:r w:rsidR="00C10CD8">
              <w:rPr>
                <w:rFonts w:asciiTheme="majorHAnsi" w:hAnsiTheme="majorHAnsi"/>
              </w:rPr>
              <w:t>8</w:t>
            </w:r>
            <w:r w:rsidR="00925058" w:rsidRPr="009D1EFA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28</w:t>
            </w:r>
            <w:r w:rsidR="00925058" w:rsidRPr="009D1EFA">
              <w:rPr>
                <w:rFonts w:asciiTheme="majorHAnsi" w:hAnsiTheme="majorHAnsi"/>
              </w:rPr>
              <w:t xml:space="preserve"> I </w:t>
            </w:r>
            <w:r w:rsidR="003A0739">
              <w:rPr>
                <w:rFonts w:asciiTheme="majorHAnsi" w:hAnsiTheme="majorHAnsi"/>
              </w:rPr>
              <w:t>20</w:t>
            </w:r>
            <w:r w:rsidR="00925058" w:rsidRPr="009D1EFA">
              <w:rPr>
                <w:rFonts w:asciiTheme="majorHAnsi" w:hAnsiTheme="majorHAnsi"/>
              </w:rPr>
              <w:t>1</w:t>
            </w:r>
            <w:r w:rsidR="00C10CD8">
              <w:rPr>
                <w:rFonts w:asciiTheme="majorHAnsi" w:hAnsiTheme="majorHAnsi"/>
              </w:rPr>
              <w:t>9</w:t>
            </w:r>
            <w:r w:rsidR="007B5BFA">
              <w:rPr>
                <w:rFonts w:asciiTheme="majorHAnsi" w:hAnsiTheme="majorHAnsi"/>
              </w:rPr>
              <w:t xml:space="preserve"> – zajęcia dydaktyczne</w:t>
            </w:r>
          </w:p>
        </w:tc>
      </w:tr>
      <w:tr w:rsidR="000C720F" w:rsidRPr="009D1EFA" w14:paraId="7C23D44F" w14:textId="77777777" w:rsidTr="00341F34">
        <w:trPr>
          <w:trHeight w:val="397"/>
        </w:trPr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B976180" w14:textId="3C9715D2" w:rsidR="000C720F" w:rsidRPr="009D1EFA" w:rsidRDefault="007E2047" w:rsidP="00C10CD8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2</w:t>
            </w:r>
            <w:r w:rsidR="000C720F"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 X 201</w:t>
            </w:r>
            <w:r w:rsidR="00C10CD8">
              <w:rPr>
                <w:rFonts w:asciiTheme="majorHAnsi" w:hAnsiTheme="majorHAnsi"/>
                <w:i w:val="0"/>
                <w:sz w:val="22"/>
                <w:szCs w:val="22"/>
              </w:rPr>
              <w:t>8</w:t>
            </w:r>
          </w:p>
        </w:tc>
        <w:tc>
          <w:tcPr>
            <w:tcW w:w="129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9841B9B" w14:textId="77777777" w:rsidR="000C720F" w:rsidRPr="009D1EFA" w:rsidRDefault="000C720F" w:rsidP="00ED0B63">
            <w:pPr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Początek zajęć w semestrze zimowym</w:t>
            </w:r>
          </w:p>
        </w:tc>
      </w:tr>
      <w:tr w:rsidR="009630DA" w:rsidRPr="009D1EFA" w14:paraId="1D61CC07" w14:textId="77777777" w:rsidTr="00341F34">
        <w:trPr>
          <w:trHeight w:val="397"/>
        </w:trPr>
        <w:tc>
          <w:tcPr>
            <w:tcW w:w="2265" w:type="dxa"/>
            <w:tcBorders>
              <w:top w:val="single" w:sz="6" w:space="0" w:color="auto"/>
            </w:tcBorders>
          </w:tcPr>
          <w:p w14:paraId="0594D416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zimowy</w:t>
            </w:r>
          </w:p>
          <w:p w14:paraId="39990D5C" w14:textId="2A108128" w:rsidR="009630DA" w:rsidRPr="009D1EFA" w:rsidRDefault="009630DA" w:rsidP="00C10CD8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C10CD8">
              <w:rPr>
                <w:rFonts w:asciiTheme="majorHAnsi" w:hAnsiTheme="majorHAnsi"/>
                <w:b/>
              </w:rPr>
              <w:t>8</w:t>
            </w:r>
            <w:r w:rsidRPr="009D1EFA">
              <w:rPr>
                <w:rFonts w:asciiTheme="majorHAnsi" w:hAnsiTheme="majorHAnsi"/>
                <w:b/>
              </w:rPr>
              <w:t>/</w:t>
            </w:r>
            <w:r w:rsidR="009D1672"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C10CD8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  <w:tcBorders>
              <w:top w:val="single" w:sz="6" w:space="0" w:color="auto"/>
            </w:tcBorders>
          </w:tcPr>
          <w:p w14:paraId="3FA25332" w14:textId="3B3660EB" w:rsidR="009630DA" w:rsidRPr="009D1EFA" w:rsidRDefault="009630DA" w:rsidP="007E2047">
            <w:pPr>
              <w:jc w:val="both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cenianie osiągnięć studenta w trakcie trwania semestru oraz podczas egzaminu (zaliczenia) zgodnie  z zapisanymi w sylabusie zasadami i kryteriami oceniania; zadania egzaminacyjne powinny sprawdzać zakładane efekty kształcenia</w:t>
            </w:r>
          </w:p>
          <w:p w14:paraId="515E77A9" w14:textId="77777777" w:rsidR="00ED0B63" w:rsidRPr="009D1EFA" w:rsidRDefault="00ED0B63" w:rsidP="007E2047">
            <w:pPr>
              <w:jc w:val="both"/>
              <w:rPr>
                <w:rFonts w:asciiTheme="majorHAnsi" w:hAnsiTheme="majorHAnsi"/>
                <w:sz w:val="18"/>
              </w:rPr>
            </w:pPr>
          </w:p>
          <w:p w14:paraId="302167B6" w14:textId="77777777" w:rsidR="009630DA" w:rsidRPr="009D1EFA" w:rsidRDefault="009630DA" w:rsidP="007E2047">
            <w:pPr>
              <w:jc w:val="both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okumentowanie osiąganych przez studentów zakładanych efektów kształcenia i gromadzenie dokumentacji w tzw. teczce przedmiotu.</w:t>
            </w:r>
          </w:p>
          <w:p w14:paraId="0C947861" w14:textId="77777777" w:rsidR="00ED0B63" w:rsidRPr="009D1EFA" w:rsidRDefault="00ED0B63" w:rsidP="007E2047">
            <w:pPr>
              <w:jc w:val="both"/>
              <w:rPr>
                <w:rFonts w:asciiTheme="majorHAnsi" w:hAnsiTheme="majorHAnsi"/>
                <w:sz w:val="18"/>
              </w:rPr>
            </w:pPr>
          </w:p>
          <w:p w14:paraId="36DACAC0" w14:textId="77777777" w:rsidR="009630DA" w:rsidRPr="009D1EFA" w:rsidRDefault="009630DA" w:rsidP="007E2047">
            <w:pPr>
              <w:jc w:val="both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eryfikacja nakładu pracy studenta </w:t>
            </w:r>
          </w:p>
        </w:tc>
        <w:tc>
          <w:tcPr>
            <w:tcW w:w="2822" w:type="dxa"/>
            <w:tcBorders>
              <w:top w:val="single" w:sz="6" w:space="0" w:color="auto"/>
            </w:tcBorders>
          </w:tcPr>
          <w:p w14:paraId="02A0F35B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Nauczyciel akademicki* </w:t>
            </w:r>
          </w:p>
          <w:p w14:paraId="73A4A819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(*pracownik UG, osoba zatrudniona na umowę-zlecenie, doktorant)</w:t>
            </w:r>
          </w:p>
        </w:tc>
        <w:tc>
          <w:tcPr>
            <w:tcW w:w="3262" w:type="dxa"/>
            <w:tcBorders>
              <w:top w:val="single" w:sz="6" w:space="0" w:color="auto"/>
            </w:tcBorders>
          </w:tcPr>
          <w:p w14:paraId="0ED1B036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52C1D" w:rsidRPr="007B5BFA" w14:paraId="5CB4D915" w14:textId="77777777" w:rsidTr="00341F34">
        <w:tc>
          <w:tcPr>
            <w:tcW w:w="2265" w:type="dxa"/>
          </w:tcPr>
          <w:p w14:paraId="4BDCFC2A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zimowy</w:t>
            </w:r>
          </w:p>
          <w:p w14:paraId="77C2A601" w14:textId="41109378" w:rsidR="00F52C1D" w:rsidRPr="009D1EFA" w:rsidRDefault="00F52C1D" w:rsidP="00C10CD8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C10CD8">
              <w:rPr>
                <w:rFonts w:asciiTheme="majorHAnsi" w:hAnsiTheme="majorHAnsi"/>
                <w:b/>
              </w:rPr>
              <w:t>8</w:t>
            </w:r>
            <w:r w:rsidRPr="009D1EFA">
              <w:rPr>
                <w:rFonts w:asciiTheme="majorHAnsi" w:hAnsiTheme="majorHAnsi"/>
                <w:b/>
              </w:rPr>
              <w:t>/</w:t>
            </w:r>
            <w:r w:rsidR="009D1672"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C10CD8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</w:tcPr>
          <w:p w14:paraId="016770E6" w14:textId="77777777" w:rsidR="00F52C1D" w:rsidRPr="009D1EFA" w:rsidRDefault="00F52C1D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Hospitacje zajęć dydaktycznych</w:t>
            </w:r>
          </w:p>
        </w:tc>
        <w:tc>
          <w:tcPr>
            <w:tcW w:w="2822" w:type="dxa"/>
          </w:tcPr>
          <w:p w14:paraId="7862D6D5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</w:t>
            </w:r>
          </w:p>
          <w:p w14:paraId="02D89AD3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</w:tcPr>
          <w:p w14:paraId="4AB84FD1" w14:textId="77777777" w:rsidR="00F52C1D" w:rsidRPr="007B5BFA" w:rsidRDefault="00F52C1D" w:rsidP="00ED0B6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Uchwała Senatu UG</w:t>
            </w:r>
          </w:p>
          <w:p w14:paraId="1BDAE37D" w14:textId="2486AB82" w:rsidR="00F52C1D" w:rsidRPr="007B5BFA" w:rsidRDefault="00F52C1D" w:rsidP="00ED0B6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nr 76/09 z dn. 26.11. </w:t>
            </w:r>
            <w:r w:rsidR="009D1672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2009 r. (ze zmianami)</w:t>
            </w:r>
          </w:p>
          <w:p w14:paraId="375605BB" w14:textId="77777777" w:rsidR="00F52C1D" w:rsidRPr="007B5BFA" w:rsidRDefault="00F52C1D" w:rsidP="00ED0B6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</w:p>
          <w:p w14:paraId="7A26B02C" w14:textId="46F89EB7" w:rsidR="00F52C1D" w:rsidRPr="007B5BFA" w:rsidRDefault="00F97D43" w:rsidP="00ED0B6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Zarządzenie Rektora </w:t>
            </w:r>
            <w:r w:rsidR="009D1672" w:rsidRPr="009D1672">
              <w:rPr>
                <w:rFonts w:ascii="Cambria" w:hAnsi="Cambria"/>
                <w:bCs/>
                <w:sz w:val="20"/>
                <w:szCs w:val="20"/>
              </w:rPr>
              <w:t>93/R/16</w:t>
            </w: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br/>
            </w:r>
            <w:r w:rsidR="00F52C1D"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z dn.</w:t>
            </w:r>
            <w:r w:rsidR="009D1672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 06.10.2016 r. </w:t>
            </w:r>
          </w:p>
          <w:p w14:paraId="39416EA3" w14:textId="77777777" w:rsidR="00C579DB" w:rsidRPr="007B5BFA" w:rsidRDefault="00C579DB" w:rsidP="00ED0B63">
            <w:pPr>
              <w:rPr>
                <w:rFonts w:asciiTheme="majorHAnsi" w:eastAsia="DejaVuSansCondensedBold" w:hAnsiTheme="majorHAnsi" w:cs="Times New Roman"/>
                <w:bCs/>
                <w:color w:val="FF0000"/>
                <w:sz w:val="20"/>
                <w:szCs w:val="20"/>
              </w:rPr>
            </w:pPr>
          </w:p>
          <w:p w14:paraId="1E3E375D" w14:textId="77777777" w:rsidR="007B5BFA" w:rsidRPr="007B5BFA" w:rsidRDefault="007B5BFA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Zarządzenie nr 4/</w:t>
            </w:r>
            <w:proofErr w:type="spellStart"/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DzOiG</w:t>
            </w:r>
            <w:proofErr w:type="spellEnd"/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/2014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Dziekana Wydziału Oceanografii</w:t>
            </w:r>
          </w:p>
          <w:p w14:paraId="1E50632E" w14:textId="41D50E92" w:rsidR="007B5BFA" w:rsidRPr="007B5BFA" w:rsidRDefault="007E2047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i Geografii z dnia 30.10 </w:t>
            </w:r>
            <w:r w:rsidR="007B5BFA" w:rsidRPr="007B5BFA">
              <w:rPr>
                <w:rFonts w:asciiTheme="majorHAnsi" w:hAnsiTheme="majorHAnsi" w:cs="Times New Roman"/>
                <w:sz w:val="20"/>
                <w:szCs w:val="20"/>
              </w:rPr>
              <w:t>2014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r. </w:t>
            </w:r>
            <w:r w:rsidR="007B5BFA" w:rsidRPr="007B5BF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7B5BFA" w:rsidRPr="007B5BFA">
              <w:rPr>
                <w:rFonts w:asciiTheme="majorHAnsi" w:hAnsiTheme="majorHAnsi" w:cs="Times New Roman"/>
                <w:sz w:val="20"/>
                <w:szCs w:val="20"/>
              </w:rPr>
              <w:t>ws</w:t>
            </w:r>
            <w:proofErr w:type="spellEnd"/>
            <w:r w:rsidR="007B5BFA" w:rsidRPr="007B5BFA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 w:rsidR="007B5BFA" w:rsidRPr="007B5BFA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Regulaminu hospitacji</w:t>
            </w:r>
          </w:p>
          <w:p w14:paraId="0CF98D77" w14:textId="77777777" w:rsidR="007B5BFA" w:rsidRPr="007B5BFA" w:rsidRDefault="007B5BFA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zajęć dydaktycznych na WOiG</w:t>
            </w:r>
          </w:p>
        </w:tc>
      </w:tr>
      <w:tr w:rsidR="00A60B82" w:rsidRPr="00115C52" w14:paraId="22558D05" w14:textId="77777777" w:rsidTr="00341F34">
        <w:trPr>
          <w:trHeight w:val="397"/>
        </w:trPr>
        <w:tc>
          <w:tcPr>
            <w:tcW w:w="2265" w:type="dxa"/>
            <w:vMerge w:val="restart"/>
          </w:tcPr>
          <w:p w14:paraId="20F8E614" w14:textId="197027F0" w:rsidR="00A60B82" w:rsidRPr="00115C52" w:rsidRDefault="00A60B82" w:rsidP="00ED0B63">
            <w:pPr>
              <w:jc w:val="center"/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  <w:b/>
              </w:rPr>
              <w:lastRenderedPageBreak/>
              <w:t>semestr zimowy 201</w:t>
            </w:r>
            <w:r w:rsidR="00C10CD8">
              <w:rPr>
                <w:rFonts w:asciiTheme="majorHAnsi" w:hAnsiTheme="majorHAnsi"/>
                <w:b/>
              </w:rPr>
              <w:t>8</w:t>
            </w:r>
            <w:r w:rsidRPr="00115C52">
              <w:rPr>
                <w:rFonts w:asciiTheme="majorHAnsi" w:hAnsiTheme="majorHAnsi"/>
                <w:b/>
              </w:rPr>
              <w:t>/</w:t>
            </w:r>
            <w:r w:rsidR="009D1672" w:rsidRPr="00115C52">
              <w:rPr>
                <w:rFonts w:asciiTheme="majorHAnsi" w:hAnsiTheme="majorHAnsi"/>
                <w:b/>
              </w:rPr>
              <w:t>20</w:t>
            </w:r>
            <w:r w:rsidRPr="00115C52">
              <w:rPr>
                <w:rFonts w:asciiTheme="majorHAnsi" w:hAnsiTheme="majorHAnsi"/>
                <w:b/>
              </w:rPr>
              <w:t>1</w:t>
            </w:r>
            <w:r w:rsidR="00C10CD8">
              <w:rPr>
                <w:rFonts w:asciiTheme="majorHAnsi" w:hAnsiTheme="majorHAnsi"/>
                <w:b/>
              </w:rPr>
              <w:t>9</w:t>
            </w:r>
          </w:p>
          <w:p w14:paraId="079F52E1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  <w:b/>
              </w:rPr>
            </w:pPr>
          </w:p>
          <w:p w14:paraId="063B2B67" w14:textId="224AC6F6" w:rsidR="00A60B82" w:rsidRPr="00115C52" w:rsidRDefault="00A60B82" w:rsidP="00F8582A">
            <w:pPr>
              <w:jc w:val="center"/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  <w:b/>
              </w:rPr>
              <w:t xml:space="preserve">do </w:t>
            </w:r>
            <w:r w:rsidR="00060BDC">
              <w:rPr>
                <w:rFonts w:asciiTheme="majorHAnsi" w:hAnsiTheme="majorHAnsi"/>
                <w:b/>
              </w:rPr>
              <w:t>4</w:t>
            </w:r>
            <w:r w:rsidRPr="00115C52">
              <w:rPr>
                <w:rFonts w:asciiTheme="majorHAnsi" w:hAnsiTheme="majorHAnsi"/>
                <w:b/>
              </w:rPr>
              <w:t xml:space="preserve"> X 201</w:t>
            </w:r>
            <w:r w:rsidR="00F8582A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  <w:gridSpan w:val="2"/>
          </w:tcPr>
          <w:p w14:paraId="26FCC199" w14:textId="451F1F1C" w:rsidR="00A60B82" w:rsidRPr="00115C52" w:rsidRDefault="00A60B82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Aktualizacja planowanych obciążeń dydaktycznych w programie PENSUM na rok akademicki 201</w:t>
            </w:r>
            <w:r w:rsidR="00C10CD8">
              <w:rPr>
                <w:rFonts w:asciiTheme="majorHAnsi" w:hAnsiTheme="majorHAnsi"/>
              </w:rPr>
              <w:t>8</w:t>
            </w:r>
            <w:r w:rsidRPr="00115C52">
              <w:rPr>
                <w:rFonts w:asciiTheme="majorHAnsi" w:hAnsiTheme="majorHAnsi"/>
              </w:rPr>
              <w:t>/201</w:t>
            </w:r>
            <w:r w:rsidR="00C10CD8">
              <w:rPr>
                <w:rFonts w:asciiTheme="majorHAnsi" w:hAnsiTheme="majorHAnsi"/>
              </w:rPr>
              <w:t>9</w:t>
            </w:r>
          </w:p>
          <w:p w14:paraId="499BC061" w14:textId="77777777" w:rsidR="00A60B82" w:rsidRPr="00115C52" w:rsidRDefault="00A60B82" w:rsidP="00ED0B63">
            <w:pPr>
              <w:rPr>
                <w:rFonts w:asciiTheme="majorHAnsi" w:hAnsiTheme="majorHAnsi"/>
                <w:sz w:val="18"/>
              </w:rPr>
            </w:pPr>
          </w:p>
          <w:p w14:paraId="7730331C" w14:textId="77777777" w:rsidR="00A60B82" w:rsidRPr="00115C52" w:rsidRDefault="00A60B82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Przekazanie informacji:</w:t>
            </w:r>
          </w:p>
          <w:p w14:paraId="0F25AC44" w14:textId="77777777" w:rsidR="00A60B82" w:rsidRPr="00115C52" w:rsidRDefault="00A60B82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  <w:b/>
              </w:rPr>
              <w:t>Koordynatorowi Sylabusów</w:t>
            </w:r>
            <w:r w:rsidRPr="00115C52">
              <w:rPr>
                <w:rFonts w:asciiTheme="majorHAnsi" w:hAnsiTheme="majorHAnsi"/>
                <w:b/>
                <w:vertAlign w:val="superscript"/>
              </w:rPr>
              <w:t>1</w:t>
            </w:r>
            <w:r w:rsidRPr="00115C52">
              <w:rPr>
                <w:rFonts w:asciiTheme="majorHAnsi" w:hAnsiTheme="majorHAnsi"/>
              </w:rPr>
              <w:t xml:space="preserve"> – o aktualnej obsadzie zajęć</w:t>
            </w:r>
          </w:p>
          <w:p w14:paraId="334E602E" w14:textId="77777777" w:rsidR="00A60B82" w:rsidRPr="00115C52" w:rsidRDefault="00A60B82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  <w:b/>
              </w:rPr>
              <w:t>Koordynatorowi Panelu Nauczyciela</w:t>
            </w:r>
            <w:r w:rsidRPr="00115C52">
              <w:rPr>
                <w:rFonts w:asciiTheme="majorHAnsi" w:hAnsiTheme="majorHAnsi"/>
                <w:b/>
                <w:vertAlign w:val="superscript"/>
              </w:rPr>
              <w:t>2</w:t>
            </w:r>
            <w:r w:rsidRPr="00115C52">
              <w:rPr>
                <w:rFonts w:asciiTheme="majorHAnsi" w:hAnsiTheme="majorHAnsi"/>
              </w:rPr>
              <w:t xml:space="preserve"> - na temat roli nauczyciela </w:t>
            </w:r>
            <w:r w:rsidRPr="00115C52">
              <w:rPr>
                <w:rFonts w:asciiTheme="majorHAnsi" w:hAnsiTheme="majorHAnsi"/>
              </w:rPr>
              <w:br/>
              <w:t>w procesie dydaktycznym (prowadzący i/lub egzaminator)</w:t>
            </w:r>
          </w:p>
        </w:tc>
        <w:tc>
          <w:tcPr>
            <w:tcW w:w="2822" w:type="dxa"/>
          </w:tcPr>
          <w:p w14:paraId="60CC9662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Kierownik Zakładu → </w:t>
            </w:r>
          </w:p>
          <w:p w14:paraId="23B206FE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Operator programu PENSUM</w:t>
            </w:r>
          </w:p>
          <w:p w14:paraId="7FC30C7F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→ Dziekanat</w:t>
            </w:r>
          </w:p>
          <w:p w14:paraId="78C35640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→ Koordynator Sylabusów</w:t>
            </w:r>
            <w:r w:rsidRPr="00115C52">
              <w:rPr>
                <w:rFonts w:asciiTheme="majorHAnsi" w:hAnsiTheme="majorHAnsi"/>
                <w:vertAlign w:val="superscript"/>
              </w:rPr>
              <w:t>1</w:t>
            </w:r>
          </w:p>
          <w:p w14:paraId="78D0C7AA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→ Koordynator Panelu Nauczyciela</w:t>
            </w:r>
            <w:r w:rsidRPr="00115C52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</w:tcPr>
          <w:p w14:paraId="7C88ACAE" w14:textId="2DF9B6E1" w:rsidR="00A60B82" w:rsidRPr="00115C52" w:rsidRDefault="00A60B82" w:rsidP="009D1EFA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 xml:space="preserve">Każda zmiana obsady zajęć dydaktycznych </w:t>
            </w:r>
            <w:r w:rsidRPr="00115C52">
              <w:rPr>
                <w:rFonts w:asciiTheme="majorHAnsi" w:hAnsiTheme="majorHAnsi"/>
                <w:b/>
                <w:sz w:val="20"/>
                <w:szCs w:val="20"/>
              </w:rPr>
              <w:t>dokonywana w trakcie trwania roku akad</w:t>
            </w:r>
            <w:r w:rsidR="009D1672" w:rsidRPr="00115C52">
              <w:rPr>
                <w:rFonts w:asciiTheme="majorHAnsi" w:hAnsiTheme="majorHAnsi"/>
                <w:b/>
                <w:sz w:val="20"/>
                <w:szCs w:val="20"/>
              </w:rPr>
              <w:t>emickiego</w:t>
            </w:r>
            <w:r w:rsidR="0038440F" w:rsidRPr="00115C5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15C52">
              <w:rPr>
                <w:rFonts w:asciiTheme="majorHAnsi" w:hAnsiTheme="majorHAnsi"/>
                <w:sz w:val="20"/>
                <w:szCs w:val="20"/>
              </w:rPr>
              <w:t xml:space="preserve">wymaga </w:t>
            </w:r>
            <w:r w:rsidRPr="00115C52">
              <w:rPr>
                <w:rFonts w:asciiTheme="majorHAnsi" w:hAnsiTheme="majorHAnsi"/>
                <w:sz w:val="20"/>
                <w:szCs w:val="20"/>
                <w:u w:val="single"/>
              </w:rPr>
              <w:t>natychmiastowego</w:t>
            </w:r>
            <w:r w:rsidRPr="00115C52">
              <w:rPr>
                <w:rFonts w:asciiTheme="majorHAnsi" w:hAnsiTheme="majorHAnsi"/>
                <w:sz w:val="20"/>
                <w:szCs w:val="20"/>
              </w:rPr>
              <w:t xml:space="preserve"> wprowadzenia zmian do programu PENSUM oraz poinformowania Koordynatorów </w:t>
            </w:r>
          </w:p>
        </w:tc>
      </w:tr>
      <w:tr w:rsidR="00A60B82" w:rsidRPr="00115C52" w14:paraId="5A55C9B7" w14:textId="77777777" w:rsidTr="00341F34">
        <w:trPr>
          <w:trHeight w:val="397"/>
        </w:trPr>
        <w:tc>
          <w:tcPr>
            <w:tcW w:w="2265" w:type="dxa"/>
            <w:vMerge/>
          </w:tcPr>
          <w:p w14:paraId="470FAB65" w14:textId="77777777" w:rsidR="00A60B82" w:rsidRPr="00115C52" w:rsidRDefault="00A60B82" w:rsidP="00F97D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9" w:type="dxa"/>
            <w:gridSpan w:val="2"/>
          </w:tcPr>
          <w:p w14:paraId="3F2F0C78" w14:textId="7BD62047" w:rsidR="00A60B82" w:rsidRPr="00115C52" w:rsidRDefault="00A60B82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Podpisywanie przez nauczycieli akademickich oraz bezpośrednich przełożonych „</w:t>
            </w:r>
            <w:r w:rsidRPr="00115C52">
              <w:rPr>
                <w:rFonts w:asciiTheme="majorHAnsi" w:hAnsiTheme="majorHAnsi"/>
                <w:i/>
              </w:rPr>
              <w:t>Planów obc</w:t>
            </w:r>
            <w:r w:rsidR="00C47E9F" w:rsidRPr="00115C52">
              <w:rPr>
                <w:rFonts w:asciiTheme="majorHAnsi" w:hAnsiTheme="majorHAnsi"/>
                <w:i/>
              </w:rPr>
              <w:t>iążeń dydaktycznych na rok akademickiego</w:t>
            </w:r>
            <w:r w:rsidRPr="00115C52">
              <w:rPr>
                <w:rFonts w:asciiTheme="majorHAnsi" w:hAnsiTheme="majorHAnsi"/>
                <w:i/>
              </w:rPr>
              <w:t xml:space="preserve"> 201</w:t>
            </w:r>
            <w:r w:rsidR="00F8582A">
              <w:rPr>
                <w:rFonts w:asciiTheme="majorHAnsi" w:hAnsiTheme="majorHAnsi"/>
                <w:i/>
              </w:rPr>
              <w:t>8</w:t>
            </w:r>
            <w:r w:rsidRPr="00115C52">
              <w:rPr>
                <w:rFonts w:asciiTheme="majorHAnsi" w:hAnsiTheme="majorHAnsi"/>
                <w:i/>
              </w:rPr>
              <w:t>/</w:t>
            </w:r>
            <w:r w:rsidR="0038440F" w:rsidRPr="00115C52">
              <w:rPr>
                <w:rFonts w:asciiTheme="majorHAnsi" w:hAnsiTheme="majorHAnsi"/>
                <w:i/>
              </w:rPr>
              <w:t>20</w:t>
            </w:r>
            <w:r w:rsidRPr="00115C52">
              <w:rPr>
                <w:rFonts w:asciiTheme="majorHAnsi" w:hAnsiTheme="majorHAnsi"/>
                <w:i/>
              </w:rPr>
              <w:t>1</w:t>
            </w:r>
            <w:r w:rsidR="00F8582A">
              <w:rPr>
                <w:rFonts w:asciiTheme="majorHAnsi" w:hAnsiTheme="majorHAnsi"/>
                <w:i/>
              </w:rPr>
              <w:t>9</w:t>
            </w:r>
            <w:r w:rsidRPr="00115C52">
              <w:rPr>
                <w:rFonts w:asciiTheme="majorHAnsi" w:hAnsiTheme="majorHAnsi"/>
              </w:rPr>
              <w:t>”</w:t>
            </w:r>
          </w:p>
          <w:p w14:paraId="0AFE3C13" w14:textId="77777777" w:rsidR="00A60B82" w:rsidRPr="00115C52" w:rsidRDefault="00A60B82" w:rsidP="00ED0B63">
            <w:pPr>
              <w:rPr>
                <w:rFonts w:asciiTheme="majorHAnsi" w:hAnsiTheme="majorHAnsi"/>
              </w:rPr>
            </w:pPr>
          </w:p>
        </w:tc>
        <w:tc>
          <w:tcPr>
            <w:tcW w:w="2822" w:type="dxa"/>
          </w:tcPr>
          <w:p w14:paraId="56536EA1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</w:rPr>
              <w:t xml:space="preserve">Nauczyciel akademicki → Kierownik Zakładu → </w:t>
            </w:r>
          </w:p>
          <w:p w14:paraId="59C80C80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  <w:b/>
              </w:rPr>
              <w:t xml:space="preserve"> </w:t>
            </w:r>
            <w:r w:rsidRPr="00115C52">
              <w:rPr>
                <w:rFonts w:asciiTheme="majorHAnsi" w:hAnsiTheme="majorHAnsi"/>
              </w:rPr>
              <w:t>→ Dziekanat</w:t>
            </w:r>
          </w:p>
        </w:tc>
        <w:tc>
          <w:tcPr>
            <w:tcW w:w="3262" w:type="dxa"/>
          </w:tcPr>
          <w:p w14:paraId="6A94678F" w14:textId="47ED50E0" w:rsidR="00A60B82" w:rsidRPr="00115C52" w:rsidRDefault="00BF4A70" w:rsidP="00BF4A70">
            <w:pPr>
              <w:rPr>
                <w:rFonts w:ascii="Cambria" w:hAnsi="Cambria"/>
                <w:sz w:val="20"/>
                <w:szCs w:val="20"/>
              </w:rPr>
            </w:pPr>
            <w:r w:rsidRPr="00115C52">
              <w:rPr>
                <w:rFonts w:ascii="Cambria" w:hAnsi="Cambria"/>
                <w:sz w:val="20"/>
                <w:szCs w:val="20"/>
              </w:rPr>
              <w:t>Konieczność dołączenia upoważnienia od osoby, w imieniu której składa się podpis pod planem obciążeń dydaktycznych</w:t>
            </w:r>
          </w:p>
        </w:tc>
      </w:tr>
      <w:tr w:rsidR="009630DA" w:rsidRPr="00115C52" w14:paraId="31B3EA5B" w14:textId="77777777" w:rsidTr="00341F34">
        <w:tc>
          <w:tcPr>
            <w:tcW w:w="2265" w:type="dxa"/>
          </w:tcPr>
          <w:p w14:paraId="2828597C" w14:textId="23FE8003" w:rsidR="009630DA" w:rsidRPr="00115C52" w:rsidRDefault="002E0517" w:rsidP="00F858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 - </w:t>
            </w:r>
            <w:r w:rsidR="00CB0B76">
              <w:rPr>
                <w:rFonts w:asciiTheme="majorHAnsi" w:hAnsiTheme="majorHAnsi"/>
                <w:b/>
              </w:rPr>
              <w:t>1</w:t>
            </w:r>
            <w:r w:rsidR="00F8582A">
              <w:rPr>
                <w:rFonts w:asciiTheme="majorHAnsi" w:hAnsiTheme="majorHAnsi"/>
                <w:b/>
              </w:rPr>
              <w:t>2</w:t>
            </w:r>
            <w:r w:rsidR="009630DA" w:rsidRPr="00115C52">
              <w:rPr>
                <w:rFonts w:asciiTheme="majorHAnsi" w:hAnsiTheme="majorHAnsi"/>
                <w:b/>
              </w:rPr>
              <w:t xml:space="preserve"> X 201</w:t>
            </w:r>
            <w:r w:rsidR="00F8582A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  <w:gridSpan w:val="2"/>
          </w:tcPr>
          <w:p w14:paraId="2EFDA205" w14:textId="77777777" w:rsidR="009630DA" w:rsidRPr="00115C52" w:rsidRDefault="009630DA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Logowanie </w:t>
            </w:r>
            <w:r w:rsidRPr="00115C52">
              <w:rPr>
                <w:rFonts w:asciiTheme="majorHAnsi" w:hAnsiTheme="majorHAnsi"/>
                <w:b/>
              </w:rPr>
              <w:t>do Panelu Nauczyciela</w:t>
            </w:r>
            <w:r w:rsidRPr="00115C52">
              <w:rPr>
                <w:rFonts w:asciiTheme="majorHAnsi" w:hAnsiTheme="majorHAnsi"/>
              </w:rPr>
              <w:t xml:space="preserve"> w celu: </w:t>
            </w:r>
          </w:p>
          <w:p w14:paraId="533D6797" w14:textId="77777777" w:rsidR="00F97D43" w:rsidRPr="00115C52" w:rsidRDefault="009630DA" w:rsidP="00ED0B6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sprawdzenia poprawności przydzielenia grup zajęciowych </w:t>
            </w:r>
            <w:r w:rsidR="009D1EFA" w:rsidRPr="00115C52">
              <w:rPr>
                <w:rFonts w:asciiTheme="majorHAnsi" w:hAnsiTheme="majorHAnsi"/>
              </w:rPr>
              <w:br/>
            </w:r>
            <w:r w:rsidRPr="00115C52">
              <w:rPr>
                <w:rFonts w:asciiTheme="majorHAnsi" w:hAnsiTheme="majorHAnsi"/>
              </w:rPr>
              <w:t>w semestrze zimowym</w:t>
            </w:r>
          </w:p>
          <w:p w14:paraId="75BBFA86" w14:textId="77777777" w:rsidR="009630DA" w:rsidRPr="00115C52" w:rsidRDefault="009630DA" w:rsidP="00ED0B6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przenoszenia studentów do innych grup zajęciowych </w:t>
            </w:r>
          </w:p>
          <w:p w14:paraId="4786CB62" w14:textId="77777777" w:rsidR="00ED0B63" w:rsidRPr="00115C52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19354D3D" w14:textId="77777777" w:rsidR="009630DA" w:rsidRPr="00115C52" w:rsidRDefault="009630DA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Wszelkie nieprawidłowości winny być </w:t>
            </w:r>
            <w:r w:rsidRPr="00115C52">
              <w:rPr>
                <w:rFonts w:asciiTheme="majorHAnsi" w:hAnsiTheme="majorHAnsi"/>
                <w:u w:val="single"/>
              </w:rPr>
              <w:t>niezwłocznie</w:t>
            </w:r>
            <w:r w:rsidRPr="00115C52">
              <w:rPr>
                <w:rFonts w:asciiTheme="majorHAnsi" w:hAnsiTheme="majorHAnsi"/>
              </w:rPr>
              <w:t xml:space="preserve"> zgłaszanie  Koordynatorowi Panelu Nauczyciela</w:t>
            </w:r>
            <w:r w:rsidRPr="00115C52">
              <w:rPr>
                <w:rFonts w:asciiTheme="majorHAnsi" w:hAnsiTheme="majorHAnsi"/>
                <w:vertAlign w:val="superscript"/>
              </w:rPr>
              <w:t>2</w:t>
            </w:r>
            <w:r w:rsidR="00AD7B32" w:rsidRPr="00115C5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22" w:type="dxa"/>
          </w:tcPr>
          <w:p w14:paraId="2CE0E072" w14:textId="77777777" w:rsidR="009630DA" w:rsidRPr="00115C52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Nauczyciel akademicki</w:t>
            </w:r>
          </w:p>
          <w:p w14:paraId="4A0F5399" w14:textId="77777777" w:rsidR="009630DA" w:rsidRPr="00115C52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→ Koordynator Panelu Nauczyciela</w:t>
            </w:r>
            <w:r w:rsidRPr="00115C52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</w:tcPr>
          <w:p w14:paraId="4906FAC9" w14:textId="77777777" w:rsidR="009630DA" w:rsidRPr="00115C52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>Portal Pracownika</w:t>
            </w:r>
          </w:p>
          <w:p w14:paraId="2BCFC192" w14:textId="77777777" w:rsidR="009630DA" w:rsidRPr="00115C52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 xml:space="preserve"> → Panel Nauczyciela </w:t>
            </w:r>
          </w:p>
          <w:p w14:paraId="5C41BBA1" w14:textId="77777777" w:rsidR="009630DA" w:rsidRPr="00115C52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9" w:history="1">
              <w:r w:rsidRPr="00115C52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60C7F52A" w14:textId="77777777" w:rsidR="009630DA" w:rsidRPr="00115C52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115C52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14:paraId="721538C0" w14:textId="77777777" w:rsidR="009630DA" w:rsidRPr="00115C52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  <w:p w14:paraId="332F1E8E" w14:textId="77777777" w:rsidR="009630DA" w:rsidRPr="00115C52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>→ Skierowania</w:t>
            </w:r>
          </w:p>
        </w:tc>
      </w:tr>
      <w:tr w:rsidR="00F52C1D" w:rsidRPr="00115C52" w14:paraId="14937938" w14:textId="77777777" w:rsidTr="00341F34">
        <w:tc>
          <w:tcPr>
            <w:tcW w:w="2265" w:type="dxa"/>
            <w:vMerge w:val="restart"/>
          </w:tcPr>
          <w:p w14:paraId="5E326472" w14:textId="0B136C83" w:rsidR="00F52C1D" w:rsidRPr="00115C52" w:rsidRDefault="006163F8" w:rsidP="00F858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F52C1D" w:rsidRPr="00115C52">
              <w:rPr>
                <w:rFonts w:asciiTheme="majorHAnsi" w:hAnsiTheme="majorHAnsi"/>
                <w:b/>
              </w:rPr>
              <w:t xml:space="preserve"> - 1</w:t>
            </w:r>
            <w:r w:rsidR="00F8582A">
              <w:rPr>
                <w:rFonts w:asciiTheme="majorHAnsi" w:hAnsiTheme="majorHAnsi"/>
                <w:b/>
              </w:rPr>
              <w:t>2</w:t>
            </w:r>
            <w:r w:rsidR="00F52C1D" w:rsidRPr="00115C52">
              <w:rPr>
                <w:rFonts w:asciiTheme="majorHAnsi" w:hAnsiTheme="majorHAnsi"/>
                <w:b/>
              </w:rPr>
              <w:t xml:space="preserve"> X 201</w:t>
            </w:r>
            <w:r w:rsidR="00F8582A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  <w:gridSpan w:val="2"/>
          </w:tcPr>
          <w:p w14:paraId="4E445CE1" w14:textId="77777777" w:rsidR="004D4404" w:rsidRPr="00115C52" w:rsidRDefault="00F52C1D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Wyrażanie zgody na udział w zajęciach studentów starających się </w:t>
            </w:r>
            <w:r w:rsidR="00531932" w:rsidRPr="00115C52">
              <w:rPr>
                <w:rFonts w:asciiTheme="majorHAnsi" w:hAnsiTheme="majorHAnsi"/>
              </w:rPr>
              <w:br/>
            </w:r>
            <w:r w:rsidRPr="00115C52">
              <w:rPr>
                <w:rFonts w:asciiTheme="majorHAnsi" w:hAnsiTheme="majorHAnsi"/>
              </w:rPr>
              <w:t>o studiowanie awansem</w:t>
            </w:r>
          </w:p>
        </w:tc>
        <w:tc>
          <w:tcPr>
            <w:tcW w:w="2822" w:type="dxa"/>
            <w:vMerge w:val="restart"/>
          </w:tcPr>
          <w:p w14:paraId="2FABFA0F" w14:textId="77777777" w:rsidR="00F52C1D" w:rsidRPr="00115C52" w:rsidRDefault="00F52C1D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2" w:type="dxa"/>
          </w:tcPr>
          <w:p w14:paraId="73A4CE83" w14:textId="77777777" w:rsidR="004D4404" w:rsidRPr="00115C52" w:rsidRDefault="00F52C1D" w:rsidP="00AD7EC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>Regulamin Studiów UG § 22</w:t>
            </w:r>
          </w:p>
        </w:tc>
      </w:tr>
      <w:tr w:rsidR="00F52C1D" w:rsidRPr="00115C52" w14:paraId="4C03AC16" w14:textId="77777777" w:rsidTr="00341F34">
        <w:tc>
          <w:tcPr>
            <w:tcW w:w="2265" w:type="dxa"/>
            <w:vMerge/>
          </w:tcPr>
          <w:p w14:paraId="789E161C" w14:textId="77777777" w:rsidR="00F52C1D" w:rsidRPr="00115C52" w:rsidRDefault="00F52C1D" w:rsidP="00ED0B6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9" w:type="dxa"/>
            <w:gridSpan w:val="2"/>
          </w:tcPr>
          <w:p w14:paraId="63C315EC" w14:textId="77777777" w:rsidR="0097001C" w:rsidRPr="00115C52" w:rsidRDefault="0097001C" w:rsidP="00ED0B63">
            <w:pPr>
              <w:rPr>
                <w:rFonts w:asciiTheme="majorHAnsi" w:hAnsiTheme="majorHAnsi"/>
              </w:rPr>
            </w:pPr>
          </w:p>
          <w:p w14:paraId="4E2CF259" w14:textId="77777777" w:rsidR="00F52C1D" w:rsidRPr="00115C52" w:rsidRDefault="00F52C1D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Wyznaczenie godzin konsultacji  w semestrze zimowym*</w:t>
            </w:r>
          </w:p>
          <w:p w14:paraId="763A69AD" w14:textId="77777777" w:rsidR="00F52C1D" w:rsidRPr="00115C52" w:rsidRDefault="00F52C1D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  <w:i/>
                <w:sz w:val="20"/>
                <w:szCs w:val="20"/>
              </w:rPr>
              <w:t>* dwa razy w tygodniu, w łącznym wymiarze co najmniej 2 godzin zegarowych</w:t>
            </w:r>
          </w:p>
        </w:tc>
        <w:tc>
          <w:tcPr>
            <w:tcW w:w="2822" w:type="dxa"/>
            <w:vMerge/>
          </w:tcPr>
          <w:p w14:paraId="39F51439" w14:textId="77777777" w:rsidR="00F52C1D" w:rsidRPr="00115C52" w:rsidRDefault="00F52C1D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</w:tcPr>
          <w:p w14:paraId="0A15AAA6" w14:textId="0ACE6EE6" w:rsidR="00F52C1D" w:rsidRPr="00115C52" w:rsidRDefault="00F52C1D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 xml:space="preserve">Regulamin Studiów UG § 4 </w:t>
            </w:r>
            <w:r w:rsidR="00925058" w:rsidRPr="00115C52">
              <w:rPr>
                <w:rFonts w:asciiTheme="majorHAnsi" w:hAnsiTheme="majorHAnsi"/>
                <w:sz w:val="20"/>
                <w:szCs w:val="20"/>
              </w:rPr>
              <w:t>ust</w:t>
            </w:r>
            <w:r w:rsidRPr="00115C52">
              <w:rPr>
                <w:rFonts w:asciiTheme="majorHAnsi" w:hAnsiTheme="majorHAnsi"/>
                <w:sz w:val="20"/>
                <w:szCs w:val="20"/>
              </w:rPr>
              <w:t>.</w:t>
            </w:r>
            <w:r w:rsidR="006163F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15C52"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7C4050E8" w14:textId="77777777" w:rsidR="00F52C1D" w:rsidRPr="00F8582A" w:rsidRDefault="00F52C1D" w:rsidP="00ED0B63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F8582A">
              <w:rPr>
                <w:rFonts w:asciiTheme="majorHAnsi" w:hAnsiTheme="majorHAnsi"/>
                <w:sz w:val="20"/>
                <w:szCs w:val="20"/>
                <w:highlight w:val="yellow"/>
              </w:rPr>
              <w:t>Zarządzenie nr 1/</w:t>
            </w:r>
            <w:proofErr w:type="spellStart"/>
            <w:r w:rsidRPr="00F8582A">
              <w:rPr>
                <w:rFonts w:asciiTheme="majorHAnsi" w:hAnsiTheme="majorHAnsi"/>
                <w:sz w:val="20"/>
                <w:szCs w:val="20"/>
                <w:highlight w:val="yellow"/>
              </w:rPr>
              <w:t>DzOiG</w:t>
            </w:r>
            <w:proofErr w:type="spellEnd"/>
            <w:r w:rsidRPr="00F8582A">
              <w:rPr>
                <w:rFonts w:asciiTheme="majorHAnsi" w:hAnsiTheme="majorHAnsi"/>
                <w:sz w:val="20"/>
                <w:szCs w:val="20"/>
                <w:highlight w:val="yellow"/>
              </w:rPr>
              <w:t>/09</w:t>
            </w:r>
          </w:p>
          <w:p w14:paraId="4A6CD3BC" w14:textId="77777777" w:rsidR="00F52C1D" w:rsidRPr="00115C52" w:rsidRDefault="00F52C1D" w:rsidP="00925058">
            <w:pPr>
              <w:rPr>
                <w:rFonts w:asciiTheme="majorHAnsi" w:hAnsiTheme="majorHAnsi"/>
              </w:rPr>
            </w:pPr>
            <w:r w:rsidRPr="00F8582A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Dziekana WOiG z dn. 23.06.09 § 3 </w:t>
            </w:r>
            <w:r w:rsidR="00925058" w:rsidRPr="00F8582A">
              <w:rPr>
                <w:rFonts w:asciiTheme="majorHAnsi" w:hAnsiTheme="majorHAnsi"/>
                <w:sz w:val="20"/>
                <w:szCs w:val="20"/>
                <w:highlight w:val="yellow"/>
              </w:rPr>
              <w:t>ust</w:t>
            </w:r>
            <w:r w:rsidRPr="00F8582A">
              <w:rPr>
                <w:rFonts w:asciiTheme="majorHAnsi" w:hAnsiTheme="majorHAnsi"/>
                <w:sz w:val="20"/>
                <w:szCs w:val="20"/>
                <w:highlight w:val="yellow"/>
              </w:rPr>
              <w:t>.1</w:t>
            </w:r>
          </w:p>
        </w:tc>
      </w:tr>
      <w:tr w:rsidR="00A07A23" w:rsidRPr="00115C52" w14:paraId="26AAE5AC" w14:textId="77777777" w:rsidTr="00341F34">
        <w:tc>
          <w:tcPr>
            <w:tcW w:w="2265" w:type="dxa"/>
          </w:tcPr>
          <w:p w14:paraId="03BA9592" w14:textId="624229FF" w:rsidR="00A07A23" w:rsidRPr="00115C52" w:rsidRDefault="00A07A23" w:rsidP="00F8582A">
            <w:pPr>
              <w:jc w:val="center"/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  <w:b/>
              </w:rPr>
              <w:t xml:space="preserve">II połowa </w:t>
            </w:r>
            <w:r w:rsidR="006163F8">
              <w:rPr>
                <w:rFonts w:asciiTheme="majorHAnsi" w:hAnsiTheme="majorHAnsi"/>
                <w:b/>
              </w:rPr>
              <w:t>X 201</w:t>
            </w:r>
            <w:r w:rsidR="00F8582A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  <w:gridSpan w:val="2"/>
            <w:vAlign w:val="center"/>
          </w:tcPr>
          <w:p w14:paraId="2808C0C1" w14:textId="05145F0B" w:rsidR="00A07A23" w:rsidRPr="00115C52" w:rsidRDefault="000F6E57" w:rsidP="000F6E57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Rekrutacja na tutoriale w semestrze zimowym (informacja http://tutoring.oig.ug.edu.pl)</w:t>
            </w:r>
          </w:p>
        </w:tc>
        <w:tc>
          <w:tcPr>
            <w:tcW w:w="2822" w:type="dxa"/>
          </w:tcPr>
          <w:p w14:paraId="72D78739" w14:textId="798EDC65" w:rsidR="00A07A23" w:rsidRPr="00115C52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</w:tcPr>
          <w:p w14:paraId="516B911D" w14:textId="77777777" w:rsidR="00A07A23" w:rsidRPr="00115C52" w:rsidRDefault="00A07A23" w:rsidP="00A07A23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0B1B49B8" w14:textId="77777777" w:rsidTr="00341F34">
        <w:tc>
          <w:tcPr>
            <w:tcW w:w="2265" w:type="dxa"/>
          </w:tcPr>
          <w:p w14:paraId="43EDAB33" w14:textId="25579227" w:rsidR="00A07A23" w:rsidRPr="00115C52" w:rsidRDefault="006163F8" w:rsidP="00F858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 X 201</w:t>
            </w:r>
            <w:r w:rsidR="00F8582A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9" w:type="dxa"/>
            <w:gridSpan w:val="2"/>
          </w:tcPr>
          <w:p w14:paraId="0FCD89E3" w14:textId="67DE1C69" w:rsidR="00A07A23" w:rsidRPr="00115C52" w:rsidRDefault="00A07A23" w:rsidP="00F8582A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</w:rPr>
              <w:t>Ostateczny termin podpisywania w dziekanacie (wydrukowanych przez Koordynatora Panelu Nauczyciela</w:t>
            </w:r>
            <w:r w:rsidRPr="00115C52">
              <w:rPr>
                <w:rFonts w:asciiTheme="majorHAnsi" w:hAnsiTheme="majorHAnsi"/>
                <w:vertAlign w:val="superscript"/>
              </w:rPr>
              <w:t>2</w:t>
            </w:r>
            <w:r w:rsidRPr="00115C52">
              <w:rPr>
                <w:rFonts w:asciiTheme="majorHAnsi" w:hAnsiTheme="majorHAnsi"/>
              </w:rPr>
              <w:t xml:space="preserve">) protokołów zaliczenia przedmiotów z semestru </w:t>
            </w:r>
            <w:r w:rsidR="006163F8">
              <w:rPr>
                <w:rFonts w:asciiTheme="majorHAnsi" w:hAnsiTheme="majorHAnsi"/>
              </w:rPr>
              <w:t>letniego roku akademickiego 201</w:t>
            </w:r>
            <w:r w:rsidR="00F8582A">
              <w:rPr>
                <w:rFonts w:asciiTheme="majorHAnsi" w:hAnsiTheme="majorHAnsi"/>
              </w:rPr>
              <w:t>7</w:t>
            </w:r>
            <w:r w:rsidR="006163F8">
              <w:rPr>
                <w:rFonts w:asciiTheme="majorHAnsi" w:hAnsiTheme="majorHAnsi"/>
              </w:rPr>
              <w:t>/201</w:t>
            </w:r>
            <w:r w:rsidR="00F8582A">
              <w:rPr>
                <w:rFonts w:asciiTheme="majorHAnsi" w:hAnsiTheme="majorHAnsi"/>
              </w:rPr>
              <w:t>8</w:t>
            </w:r>
          </w:p>
        </w:tc>
        <w:tc>
          <w:tcPr>
            <w:tcW w:w="2822" w:type="dxa"/>
          </w:tcPr>
          <w:p w14:paraId="5B2F9272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Nauczyciel akademicki</w:t>
            </w:r>
            <w:r w:rsidRPr="009D1EF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62" w:type="dxa"/>
          </w:tcPr>
          <w:p w14:paraId="4B11F61B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6F869E44" w14:textId="77777777" w:rsidTr="00341F34"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0E7DE81" w14:textId="1923A033" w:rsidR="00A07A23" w:rsidRPr="009D1EFA" w:rsidRDefault="006163F8" w:rsidP="00F858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 </w:t>
            </w:r>
            <w:r w:rsidR="00A07A23">
              <w:rPr>
                <w:rFonts w:asciiTheme="majorHAnsi" w:hAnsiTheme="majorHAnsi"/>
                <w:b/>
              </w:rPr>
              <w:t>X</w:t>
            </w:r>
            <w:r>
              <w:rPr>
                <w:rFonts w:asciiTheme="majorHAnsi" w:hAnsiTheme="majorHAnsi"/>
                <w:b/>
              </w:rPr>
              <w:t>I 201</w:t>
            </w:r>
            <w:r w:rsidR="00F8582A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9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A4FB95A" w14:textId="221E2B8D" w:rsidR="00A07A23" w:rsidRPr="009D1EFA" w:rsidRDefault="00A07A23" w:rsidP="00A07A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zień Rektorski</w:t>
            </w:r>
          </w:p>
        </w:tc>
      </w:tr>
      <w:tr w:rsidR="0050003D" w:rsidRPr="009D1EFA" w14:paraId="048388D6" w14:textId="77777777" w:rsidTr="00341F34"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3295B1" w14:textId="45233764" w:rsidR="0050003D" w:rsidRPr="004F7ADA" w:rsidRDefault="0050003D" w:rsidP="00F8582A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4F7ADA">
              <w:rPr>
                <w:rFonts w:asciiTheme="majorHAnsi" w:hAnsiTheme="majorHAnsi"/>
                <w:b/>
                <w:highlight w:val="yellow"/>
              </w:rPr>
              <w:lastRenderedPageBreak/>
              <w:t>do 14 XII</w:t>
            </w:r>
          </w:p>
        </w:tc>
        <w:tc>
          <w:tcPr>
            <w:tcW w:w="68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15F03E" w14:textId="449C9A58" w:rsidR="0050003D" w:rsidRPr="004F7ADA" w:rsidRDefault="0050003D" w:rsidP="00A07A23">
            <w:pPr>
              <w:rPr>
                <w:rFonts w:asciiTheme="majorHAnsi" w:hAnsiTheme="majorHAnsi"/>
                <w:highlight w:val="yellow"/>
              </w:rPr>
            </w:pPr>
            <w:r w:rsidRPr="004F7ADA">
              <w:rPr>
                <w:rFonts w:asciiTheme="majorHAnsi" w:hAnsiTheme="majorHAnsi"/>
                <w:highlight w:val="yellow"/>
              </w:rPr>
              <w:t>Sporządzenie wykazu tematów prac magisterskich przygotowywanych przez studentów pierwszego roku studiów II stopnia</w:t>
            </w:r>
            <w:r>
              <w:rPr>
                <w:rFonts w:asciiTheme="majorHAnsi" w:hAnsiTheme="majorHAnsi"/>
                <w:highlight w:val="yellow"/>
              </w:rPr>
              <w:t xml:space="preserve"> </w:t>
            </w:r>
            <w:r w:rsidRPr="004F7ADA">
              <w:rPr>
                <w:rFonts w:asciiTheme="majorHAnsi" w:hAnsiTheme="majorHAnsi"/>
                <w:highlight w:val="yellow"/>
              </w:rPr>
              <w:t>(wraz z podaniem nazwisk opiekunów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D9F404" w14:textId="77777777" w:rsidR="0050003D" w:rsidRPr="009D1EFA" w:rsidRDefault="0050003D" w:rsidP="0050003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iekun pracy →</w:t>
            </w:r>
          </w:p>
          <w:p w14:paraId="32731352" w14:textId="77777777" w:rsidR="0050003D" w:rsidRPr="009D1EFA" w:rsidRDefault="0050003D" w:rsidP="0050003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 →</w:t>
            </w:r>
          </w:p>
          <w:p w14:paraId="50E51676" w14:textId="03B910C7" w:rsidR="0050003D" w:rsidRPr="004F7ADA" w:rsidRDefault="0050003D" w:rsidP="0050003D">
            <w:pPr>
              <w:jc w:val="center"/>
              <w:rPr>
                <w:rFonts w:asciiTheme="majorHAnsi" w:hAnsiTheme="majorHAnsi"/>
              </w:rPr>
            </w:pPr>
            <w:r w:rsidRPr="001E7549">
              <w:rPr>
                <w:rFonts w:asciiTheme="majorHAnsi" w:hAnsiTheme="majorHAnsi"/>
              </w:rPr>
              <w:t>Zastępca Dyrektora Instytutu ds. Edukacji i Kształcenia</w:t>
            </w:r>
            <w:r>
              <w:rPr>
                <w:rFonts w:asciiTheme="majorHAnsi" w:hAnsiTheme="majorHAnsi"/>
              </w:rPr>
              <w:t xml:space="preserve"> </w:t>
            </w:r>
            <w:r w:rsidRPr="009D1EFA">
              <w:rPr>
                <w:rFonts w:asciiTheme="majorHAnsi" w:hAnsiTheme="majorHAnsi"/>
              </w:rPr>
              <w:t>→ Dziekan ds. Kształcenia</w:t>
            </w:r>
          </w:p>
        </w:tc>
        <w:tc>
          <w:tcPr>
            <w:tcW w:w="32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A574ED" w14:textId="26958391" w:rsidR="0050003D" w:rsidRPr="004F7ADA" w:rsidRDefault="0050003D" w:rsidP="00A07A23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47424FF8" w14:textId="77777777" w:rsidTr="00341F34"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A72781D" w14:textId="5231378F" w:rsidR="00A07A23" w:rsidRPr="009D1EFA" w:rsidRDefault="00A07A23" w:rsidP="00F8582A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</w:t>
            </w:r>
            <w:r w:rsidR="00F8582A">
              <w:rPr>
                <w:rFonts w:asciiTheme="majorHAnsi" w:hAnsiTheme="majorHAnsi"/>
                <w:b/>
              </w:rPr>
              <w:t>4</w:t>
            </w:r>
            <w:r w:rsidRPr="009D1EFA">
              <w:rPr>
                <w:rFonts w:asciiTheme="majorHAnsi" w:hAnsiTheme="majorHAnsi"/>
                <w:b/>
              </w:rPr>
              <w:t xml:space="preserve"> XII 201</w:t>
            </w:r>
            <w:r w:rsidR="00F8582A">
              <w:rPr>
                <w:rFonts w:asciiTheme="majorHAnsi" w:hAnsiTheme="majorHAnsi"/>
                <w:b/>
              </w:rPr>
              <w:t>8</w:t>
            </w:r>
            <w:r w:rsidRPr="009D1EFA">
              <w:rPr>
                <w:rFonts w:asciiTheme="majorHAnsi" w:hAnsiTheme="majorHAnsi"/>
                <w:b/>
              </w:rPr>
              <w:t xml:space="preserve"> – </w:t>
            </w:r>
            <w:r>
              <w:rPr>
                <w:rFonts w:asciiTheme="majorHAnsi" w:hAnsiTheme="majorHAnsi"/>
                <w:b/>
              </w:rPr>
              <w:br/>
              <w:t>2</w:t>
            </w:r>
            <w:r w:rsidRPr="009D1EFA">
              <w:rPr>
                <w:rFonts w:asciiTheme="majorHAnsi" w:hAnsiTheme="majorHAnsi"/>
                <w:b/>
              </w:rPr>
              <w:t xml:space="preserve"> I 201</w:t>
            </w:r>
            <w:r w:rsidR="00F8582A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29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476A91B" w14:textId="77777777" w:rsidR="00A07A23" w:rsidRPr="009D1EFA" w:rsidRDefault="00A07A23" w:rsidP="00A07A23">
            <w:pPr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Wakacje zimowe</w:t>
            </w:r>
          </w:p>
        </w:tc>
      </w:tr>
      <w:tr w:rsidR="00A07A23" w:rsidRPr="009D1EFA" w14:paraId="77B9944F" w14:textId="77777777" w:rsidTr="00341F34">
        <w:trPr>
          <w:trHeight w:val="1365"/>
        </w:trPr>
        <w:tc>
          <w:tcPr>
            <w:tcW w:w="2265" w:type="dxa"/>
            <w:tcBorders>
              <w:top w:val="single" w:sz="6" w:space="0" w:color="auto"/>
            </w:tcBorders>
          </w:tcPr>
          <w:p w14:paraId="6F670D7B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tyczeń</w:t>
            </w:r>
          </w:p>
          <w:p w14:paraId="5F7D2A6F" w14:textId="6CB14D67" w:rsidR="00A07A23" w:rsidRPr="009D1EFA" w:rsidRDefault="00A07A23" w:rsidP="000D47EA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0D47EA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  <w:tcBorders>
              <w:top w:val="single" w:sz="6" w:space="0" w:color="auto"/>
            </w:tcBorders>
          </w:tcPr>
          <w:p w14:paraId="0C456543" w14:textId="0540E019" w:rsidR="00A07A23" w:rsidRPr="00B51811" w:rsidRDefault="00A07A23" w:rsidP="00B518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ktroniczna a</w:t>
            </w:r>
            <w:r w:rsidRPr="009D1EFA">
              <w:rPr>
                <w:rFonts w:asciiTheme="majorHAnsi" w:hAnsiTheme="majorHAnsi"/>
              </w:rPr>
              <w:t xml:space="preserve">nkietyzacja zajęć dydaktycznych, prowadzonych </w:t>
            </w:r>
            <w:r>
              <w:rPr>
                <w:rFonts w:asciiTheme="majorHAnsi" w:hAnsiTheme="majorHAnsi"/>
              </w:rPr>
              <w:br/>
            </w:r>
            <w:r w:rsidRPr="009D1EFA">
              <w:rPr>
                <w:rFonts w:asciiTheme="majorHAnsi" w:hAnsiTheme="majorHAnsi"/>
              </w:rPr>
              <w:t>w semestrze zimowym zgodnie z przyjętym harmonogramem</w:t>
            </w:r>
          </w:p>
        </w:tc>
        <w:tc>
          <w:tcPr>
            <w:tcW w:w="2822" w:type="dxa"/>
            <w:tcBorders>
              <w:top w:val="single" w:sz="6" w:space="0" w:color="auto"/>
            </w:tcBorders>
          </w:tcPr>
          <w:p w14:paraId="5D4A6BD1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ED4054">
              <w:rPr>
                <w:rFonts w:asciiTheme="majorHAnsi" w:hAnsiTheme="majorHAnsi"/>
              </w:rPr>
              <w:t>Zastępca Dyrektora Instytutu ds. Edukacji i Kształcenia</w:t>
            </w:r>
          </w:p>
        </w:tc>
        <w:tc>
          <w:tcPr>
            <w:tcW w:w="3262" w:type="dxa"/>
            <w:tcBorders>
              <w:top w:val="single" w:sz="6" w:space="0" w:color="auto"/>
            </w:tcBorders>
          </w:tcPr>
          <w:p w14:paraId="0B171EC6" w14:textId="77777777" w:rsidR="00A07A23" w:rsidRPr="009D1EFA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Uchwała Senatu UG</w:t>
            </w:r>
          </w:p>
          <w:p w14:paraId="11045059" w14:textId="080A7B38" w:rsidR="00A07A23" w:rsidRPr="009D1EFA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nr 76/09 z dn. 26.11. 2009 r. (ze zmianami)</w:t>
            </w:r>
          </w:p>
          <w:p w14:paraId="6D8B2592" w14:textId="77777777" w:rsidR="00A07A23" w:rsidRPr="009D1EFA" w:rsidRDefault="00A07A23" w:rsidP="00A07A2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</w:p>
          <w:p w14:paraId="0E2D3792" w14:textId="4EF1A2A2" w:rsidR="00A07A23" w:rsidRPr="009D1EFA" w:rsidRDefault="00A07A23" w:rsidP="00A07A2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Zarządzenie </w:t>
            </w:r>
            <w:r w:rsidRPr="00377E5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Rektora </w:t>
            </w:r>
            <w:r w:rsidRPr="00377E5B">
              <w:rPr>
                <w:rFonts w:asciiTheme="majorHAnsi" w:hAnsiTheme="majorHAnsi"/>
                <w:bCs/>
                <w:sz w:val="20"/>
                <w:szCs w:val="20"/>
              </w:rPr>
              <w:t>93/R/16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377E5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z</w:t>
            </w:r>
            <w:r w:rsidRPr="009D1E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 dn.</w:t>
            </w:r>
            <w: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 06.10.2016 r. </w:t>
            </w:r>
          </w:p>
        </w:tc>
      </w:tr>
      <w:tr w:rsidR="00A07A23" w:rsidRPr="009D1EFA" w14:paraId="58C7666A" w14:textId="77777777" w:rsidTr="00341F34">
        <w:tc>
          <w:tcPr>
            <w:tcW w:w="2265" w:type="dxa"/>
          </w:tcPr>
          <w:p w14:paraId="257B845A" w14:textId="20B92FE6" w:rsidR="00A07A23" w:rsidRPr="009D1EFA" w:rsidRDefault="00A07A23" w:rsidP="000D47EA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do 1</w:t>
            </w:r>
            <w:r w:rsidR="000D47EA">
              <w:rPr>
                <w:rFonts w:asciiTheme="majorHAnsi" w:hAnsiTheme="majorHAnsi"/>
                <w:b/>
              </w:rPr>
              <w:t>1</w:t>
            </w:r>
            <w:r w:rsidRPr="009D1EFA">
              <w:rPr>
                <w:rFonts w:asciiTheme="majorHAnsi" w:hAnsiTheme="majorHAnsi"/>
                <w:b/>
              </w:rPr>
              <w:t xml:space="preserve"> I 201</w:t>
            </w:r>
            <w:r w:rsidR="000D47EA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</w:tcPr>
          <w:p w14:paraId="0E9128AC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kazywanie Koordynatorowi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informacji (służących aktualizacji „Bazy danych nauczycieli akademickich UG”)</w:t>
            </w:r>
          </w:p>
          <w:p w14:paraId="71D1F5E5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 temat:</w:t>
            </w:r>
          </w:p>
          <w:p w14:paraId="1ED340DD" w14:textId="77777777" w:rsidR="00A07A23" w:rsidRPr="009D1EFA" w:rsidRDefault="00A07A23" w:rsidP="00A07A23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owych nauczycieli akademickich w celu ich rejestracji w Bazie,</w:t>
            </w:r>
          </w:p>
          <w:p w14:paraId="296C1CB4" w14:textId="77777777" w:rsidR="00A07A23" w:rsidRPr="009D1EFA" w:rsidRDefault="00A07A23" w:rsidP="00A07A23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otychczasowych nauczycieli, jeśli ich dane (nazwisko, stopień naukowy, stanowisko) uległy zmianie</w:t>
            </w:r>
          </w:p>
          <w:p w14:paraId="3395E4A2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1870DA05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dzór nad wypełnianiem przez nauc</w:t>
            </w:r>
            <w:r>
              <w:rPr>
                <w:rFonts w:asciiTheme="majorHAnsi" w:hAnsiTheme="majorHAnsi"/>
              </w:rPr>
              <w:t xml:space="preserve">zycieli akademickich* wniosków </w:t>
            </w:r>
            <w:r w:rsidRPr="009D1EFA">
              <w:rPr>
                <w:rFonts w:asciiTheme="majorHAnsi" w:hAnsiTheme="majorHAnsi"/>
              </w:rPr>
              <w:t>o udzielenie zgody na przetwarzanie danych osobowych studentów oraz podpisywaniem stosownych oświadczeń</w:t>
            </w:r>
          </w:p>
          <w:p w14:paraId="3C68AA03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164F17C6" w14:textId="77777777" w:rsidR="00A07A23" w:rsidRPr="009D1EFA" w:rsidRDefault="00A07A23" w:rsidP="00A07A23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* dotyczy osób, którym wygasa ważność wniosku lub które takiego wniosku dotychczas nie wypełniały</w:t>
            </w:r>
          </w:p>
        </w:tc>
        <w:tc>
          <w:tcPr>
            <w:tcW w:w="2822" w:type="dxa"/>
          </w:tcPr>
          <w:p w14:paraId="734FC2DF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t xml:space="preserve">Kierownik Zakładu → </w:t>
            </w:r>
            <w:r w:rsidRPr="009D1EFA">
              <w:rPr>
                <w:rFonts w:asciiTheme="majorHAnsi" w:hAnsiTheme="majorHAnsi"/>
                <w:b/>
              </w:rPr>
              <w:t>Operator programu PENSUM</w:t>
            </w:r>
          </w:p>
          <w:p w14:paraId="55F3CAD7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</w:tcPr>
          <w:p w14:paraId="04B96E41" w14:textId="77777777" w:rsidR="00A07A23" w:rsidRPr="009D1EFA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Instrukcja dostępu do Panelu Nauczyciela Akademickiego</w:t>
            </w:r>
          </w:p>
        </w:tc>
      </w:tr>
      <w:tr w:rsidR="00A07A23" w:rsidRPr="009D1EFA" w14:paraId="5AB4EF23" w14:textId="77777777" w:rsidTr="00341F34">
        <w:tc>
          <w:tcPr>
            <w:tcW w:w="2265" w:type="dxa"/>
            <w:tcBorders>
              <w:bottom w:val="single" w:sz="6" w:space="0" w:color="auto"/>
            </w:tcBorders>
          </w:tcPr>
          <w:p w14:paraId="74B0D030" w14:textId="779CD434" w:rsidR="00A07A23" w:rsidRPr="000D47EA" w:rsidRDefault="006211C1" w:rsidP="000D47EA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0D47EA">
              <w:rPr>
                <w:rFonts w:asciiTheme="majorHAnsi" w:hAnsiTheme="majorHAnsi"/>
                <w:b/>
                <w:highlight w:val="yellow"/>
              </w:rPr>
              <w:t>do 1</w:t>
            </w:r>
            <w:r w:rsidR="000D47EA" w:rsidRPr="000D47EA">
              <w:rPr>
                <w:rFonts w:asciiTheme="majorHAnsi" w:hAnsiTheme="majorHAnsi"/>
                <w:b/>
                <w:highlight w:val="yellow"/>
              </w:rPr>
              <w:t>1</w:t>
            </w:r>
            <w:r w:rsidR="00A07A23" w:rsidRPr="000D47EA">
              <w:rPr>
                <w:rFonts w:asciiTheme="majorHAnsi" w:hAnsiTheme="majorHAnsi"/>
                <w:b/>
                <w:highlight w:val="yellow"/>
              </w:rPr>
              <w:t xml:space="preserve"> I 201</w:t>
            </w:r>
            <w:r w:rsidRPr="000D47EA">
              <w:rPr>
                <w:rFonts w:asciiTheme="majorHAnsi" w:hAnsiTheme="majorHAnsi"/>
                <w:b/>
                <w:highlight w:val="yellow"/>
              </w:rPr>
              <w:t>8</w:t>
            </w:r>
          </w:p>
        </w:tc>
        <w:tc>
          <w:tcPr>
            <w:tcW w:w="6819" w:type="dxa"/>
            <w:gridSpan w:val="2"/>
            <w:tcBorders>
              <w:bottom w:val="single" w:sz="6" w:space="0" w:color="auto"/>
            </w:tcBorders>
          </w:tcPr>
          <w:p w14:paraId="3E2FBFEB" w14:textId="77777777" w:rsidR="00A07A23" w:rsidRPr="000D47EA" w:rsidRDefault="00A07A23" w:rsidP="00A07A23">
            <w:pPr>
              <w:rPr>
                <w:rFonts w:asciiTheme="majorHAnsi" w:hAnsiTheme="majorHAnsi"/>
                <w:highlight w:val="yellow"/>
              </w:rPr>
            </w:pPr>
            <w:r w:rsidRPr="000D47EA">
              <w:rPr>
                <w:rFonts w:asciiTheme="majorHAnsi" w:hAnsiTheme="majorHAnsi"/>
                <w:highlight w:val="yellow"/>
              </w:rPr>
              <w:t>Zgłaszanie do planistów</w:t>
            </w:r>
            <w:r w:rsidRPr="000D47EA">
              <w:rPr>
                <w:rFonts w:asciiTheme="majorHAnsi" w:hAnsiTheme="majorHAnsi"/>
                <w:i/>
                <w:highlight w:val="yellow"/>
              </w:rPr>
              <w:t xml:space="preserve"> </w:t>
            </w:r>
            <w:r w:rsidRPr="000D47EA">
              <w:rPr>
                <w:rFonts w:asciiTheme="majorHAnsi" w:hAnsiTheme="majorHAnsi"/>
                <w:highlight w:val="yellow"/>
              </w:rPr>
              <w:t>informacji do planu zajęć na semestr letni</w:t>
            </w:r>
          </w:p>
        </w:tc>
        <w:tc>
          <w:tcPr>
            <w:tcW w:w="2822" w:type="dxa"/>
            <w:tcBorders>
              <w:bottom w:val="single" w:sz="6" w:space="0" w:color="auto"/>
            </w:tcBorders>
          </w:tcPr>
          <w:p w14:paraId="48E26539" w14:textId="77777777" w:rsidR="00A07A23" w:rsidRPr="000D47EA" w:rsidRDefault="00A07A23" w:rsidP="00A07A23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0D47EA">
              <w:rPr>
                <w:rFonts w:asciiTheme="majorHAnsi" w:hAnsiTheme="majorHAnsi"/>
                <w:highlight w:val="yellow"/>
              </w:rPr>
              <w:t>Nauczyciel akademicki → Planista</w:t>
            </w:r>
          </w:p>
        </w:tc>
        <w:tc>
          <w:tcPr>
            <w:tcW w:w="3262" w:type="dxa"/>
            <w:tcBorders>
              <w:bottom w:val="single" w:sz="6" w:space="0" w:color="auto"/>
            </w:tcBorders>
          </w:tcPr>
          <w:p w14:paraId="30522728" w14:textId="77777777" w:rsidR="00A07A23" w:rsidRPr="009D1EFA" w:rsidRDefault="00A07A23" w:rsidP="00A07A23">
            <w:pPr>
              <w:rPr>
                <w:rFonts w:asciiTheme="majorHAnsi" w:hAnsiTheme="majorHAnsi" w:cs="Times New Roman"/>
              </w:rPr>
            </w:pPr>
          </w:p>
        </w:tc>
      </w:tr>
      <w:tr w:rsidR="00A07A23" w:rsidRPr="009D1EFA" w14:paraId="603DFFD7" w14:textId="77777777" w:rsidTr="00341F34">
        <w:tc>
          <w:tcPr>
            <w:tcW w:w="2265" w:type="dxa"/>
            <w:tcBorders>
              <w:bottom w:val="single" w:sz="6" w:space="0" w:color="auto"/>
            </w:tcBorders>
            <w:shd w:val="clear" w:color="auto" w:fill="auto"/>
          </w:tcPr>
          <w:p w14:paraId="4BC13FE9" w14:textId="62FCC4C7" w:rsidR="00A07A23" w:rsidRPr="00115C52" w:rsidRDefault="006211C1" w:rsidP="000D47E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I połowa I 201</w:t>
            </w:r>
            <w:r w:rsidR="000D47EA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4FBDB2DF" w14:textId="45EECC95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Rekrutacja na tutoriale w semestrze letnim (informacja http://tutoring.oig.ug.edu.pl)</w:t>
            </w:r>
          </w:p>
        </w:tc>
        <w:tc>
          <w:tcPr>
            <w:tcW w:w="2822" w:type="dxa"/>
            <w:tcBorders>
              <w:bottom w:val="single" w:sz="6" w:space="0" w:color="auto"/>
            </w:tcBorders>
            <w:shd w:val="clear" w:color="auto" w:fill="auto"/>
          </w:tcPr>
          <w:p w14:paraId="3B83FE10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bottom w:val="single" w:sz="6" w:space="0" w:color="auto"/>
            </w:tcBorders>
            <w:shd w:val="clear" w:color="auto" w:fill="auto"/>
          </w:tcPr>
          <w:p w14:paraId="51B6789D" w14:textId="77777777" w:rsidR="00A07A23" w:rsidRPr="009D1EFA" w:rsidRDefault="00A07A23" w:rsidP="00A07A23">
            <w:pPr>
              <w:rPr>
                <w:rFonts w:asciiTheme="majorHAnsi" w:hAnsiTheme="majorHAnsi" w:cs="Times New Roman"/>
              </w:rPr>
            </w:pPr>
          </w:p>
        </w:tc>
      </w:tr>
      <w:tr w:rsidR="00A07A23" w:rsidRPr="009D1EFA" w14:paraId="4728EDB5" w14:textId="77777777" w:rsidTr="00341F34"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A470819" w14:textId="65043351" w:rsidR="00A07A23" w:rsidRPr="009D1EFA" w:rsidRDefault="006211C1" w:rsidP="000D47E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</w:t>
            </w:r>
            <w:r w:rsidR="00A07A23" w:rsidRPr="009D1EFA">
              <w:rPr>
                <w:rFonts w:asciiTheme="majorHAnsi" w:hAnsiTheme="majorHAnsi"/>
                <w:b/>
              </w:rPr>
              <w:t xml:space="preserve"> I 201</w:t>
            </w:r>
            <w:r w:rsidR="000D47EA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29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20EA6FC" w14:textId="77777777" w:rsidR="00A07A23" w:rsidRPr="009D1EFA" w:rsidRDefault="00A07A23" w:rsidP="00A07A23">
            <w:pPr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Ostatni dzień zajęć w semestrze zimowym </w:t>
            </w:r>
          </w:p>
        </w:tc>
      </w:tr>
      <w:tr w:rsidR="00A07A23" w:rsidRPr="009D1EFA" w14:paraId="18813B89" w14:textId="77777777" w:rsidTr="00341F34">
        <w:tc>
          <w:tcPr>
            <w:tcW w:w="2265" w:type="dxa"/>
            <w:tcBorders>
              <w:top w:val="single" w:sz="6" w:space="0" w:color="auto"/>
            </w:tcBorders>
          </w:tcPr>
          <w:p w14:paraId="083422A2" w14:textId="714B76CA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zimowa sesja </w:t>
            </w:r>
            <w:r w:rsidRPr="009D1EFA">
              <w:rPr>
                <w:rFonts w:asciiTheme="majorHAnsi" w:hAnsiTheme="majorHAnsi"/>
                <w:b/>
              </w:rPr>
              <w:lastRenderedPageBreak/>
              <w:t>egzaminacyjna</w:t>
            </w:r>
            <w:r w:rsidR="000D47EA">
              <w:rPr>
                <w:rFonts w:asciiTheme="majorHAnsi" w:hAnsiTheme="majorHAnsi"/>
                <w:b/>
              </w:rPr>
              <w:t>:</w:t>
            </w:r>
          </w:p>
          <w:p w14:paraId="53214737" w14:textId="7A4CD9C6" w:rsidR="00A07A23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dstawowa</w:t>
            </w:r>
          </w:p>
          <w:p w14:paraId="771918F1" w14:textId="20CF666C" w:rsidR="000D47EA" w:rsidRDefault="000D47EA" w:rsidP="00A07A23">
            <w:pPr>
              <w:jc w:val="center"/>
              <w:rPr>
                <w:rFonts w:asciiTheme="majorHAnsi" w:hAnsiTheme="majorHAnsi"/>
                <w:b/>
              </w:rPr>
            </w:pPr>
            <w:r w:rsidRPr="000D47EA">
              <w:rPr>
                <w:rFonts w:asciiTheme="majorHAnsi" w:hAnsiTheme="majorHAnsi"/>
                <w:b/>
              </w:rPr>
              <w:t>29 I – 8 II 2019</w:t>
            </w:r>
          </w:p>
          <w:p w14:paraId="3EB5E2D2" w14:textId="17143681" w:rsidR="00A07A23" w:rsidRPr="009D1EFA" w:rsidRDefault="000D47EA" w:rsidP="00A07A2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prawkowa</w:t>
            </w:r>
          </w:p>
          <w:p w14:paraId="62CB63F6" w14:textId="09102C46" w:rsidR="00A07A23" w:rsidRPr="009D1EFA" w:rsidRDefault="000D47EA" w:rsidP="0065462C">
            <w:pPr>
              <w:jc w:val="center"/>
              <w:rPr>
                <w:rFonts w:asciiTheme="majorHAnsi" w:hAnsiTheme="majorHAnsi"/>
                <w:b/>
              </w:rPr>
            </w:pPr>
            <w:r w:rsidRPr="000D47EA">
              <w:rPr>
                <w:rFonts w:asciiTheme="majorHAnsi" w:hAnsiTheme="majorHAnsi"/>
                <w:b/>
              </w:rPr>
              <w:t>18</w:t>
            </w:r>
            <w:r w:rsidR="0065462C">
              <w:rPr>
                <w:rFonts w:asciiTheme="majorHAnsi" w:hAnsiTheme="majorHAnsi"/>
                <w:b/>
              </w:rPr>
              <w:t xml:space="preserve"> II – </w:t>
            </w:r>
            <w:r w:rsidRPr="000D47EA">
              <w:rPr>
                <w:rFonts w:asciiTheme="majorHAnsi" w:hAnsiTheme="majorHAnsi"/>
                <w:b/>
              </w:rPr>
              <w:t>3</w:t>
            </w:r>
            <w:r w:rsidR="0065462C">
              <w:rPr>
                <w:rFonts w:asciiTheme="majorHAnsi" w:hAnsiTheme="majorHAnsi"/>
                <w:b/>
              </w:rPr>
              <w:t xml:space="preserve"> III </w:t>
            </w:r>
            <w:r w:rsidRPr="000D47EA">
              <w:rPr>
                <w:rFonts w:asciiTheme="majorHAnsi" w:hAnsiTheme="majorHAnsi"/>
                <w:b/>
              </w:rPr>
              <w:t>2019</w:t>
            </w:r>
          </w:p>
        </w:tc>
        <w:tc>
          <w:tcPr>
            <w:tcW w:w="6819" w:type="dxa"/>
            <w:gridSpan w:val="2"/>
            <w:tcBorders>
              <w:top w:val="single" w:sz="6" w:space="0" w:color="auto"/>
            </w:tcBorders>
          </w:tcPr>
          <w:p w14:paraId="2FC6ADC2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lastRenderedPageBreak/>
              <w:t xml:space="preserve">Logowanie do Panelu Nauczyciela w celu: </w:t>
            </w:r>
          </w:p>
          <w:p w14:paraId="7404B9B3" w14:textId="77777777" w:rsidR="00A07A23" w:rsidRPr="009D1EFA" w:rsidRDefault="00A07A23" w:rsidP="00A07A2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lastRenderedPageBreak/>
              <w:t>wypełnienia elektronicznych protokołów zaliczenia przedmiotu,</w:t>
            </w:r>
          </w:p>
          <w:p w14:paraId="7454FA24" w14:textId="77777777" w:rsidR="00A07A23" w:rsidRPr="009D1EFA" w:rsidRDefault="00A07A23" w:rsidP="00A07A2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ublikowania wyników,</w:t>
            </w:r>
          </w:p>
          <w:p w14:paraId="7B0D297E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42FDAEB3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Informowanie Koordynatora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o zakończeniu wypełniania protokołów elektronicznych w celu ich zablokowania</w:t>
            </w:r>
          </w:p>
          <w:p w14:paraId="1923E079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10673476" w14:textId="1CA151FB" w:rsidR="00A07A23" w:rsidRPr="009D1EFA" w:rsidRDefault="00A07A23" w:rsidP="0065462C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odpisywanie w dziekanacie (wydrukowanych przez Koordynatora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>) protokołów zaliczenia przedmiotów z semestru zimowego (</w:t>
            </w:r>
            <w:r w:rsidRPr="009D1EFA">
              <w:rPr>
                <w:rFonts w:asciiTheme="majorHAnsi" w:hAnsiTheme="majorHAnsi"/>
                <w:b/>
              </w:rPr>
              <w:t>do 1</w:t>
            </w:r>
            <w:r w:rsidR="0065462C">
              <w:rPr>
                <w:rFonts w:asciiTheme="majorHAnsi" w:hAnsiTheme="majorHAnsi"/>
                <w:b/>
              </w:rPr>
              <w:t>5</w:t>
            </w:r>
            <w:r w:rsidRPr="009D1EFA">
              <w:rPr>
                <w:rFonts w:asciiTheme="majorHAnsi" w:hAnsiTheme="majorHAnsi"/>
                <w:b/>
              </w:rPr>
              <w:t>.03.201</w:t>
            </w:r>
            <w:r w:rsidR="0065462C">
              <w:rPr>
                <w:rFonts w:asciiTheme="majorHAnsi" w:hAnsiTheme="majorHAnsi"/>
                <w:b/>
              </w:rPr>
              <w:t>9</w:t>
            </w:r>
            <w:r w:rsidRPr="009D1EFA">
              <w:rPr>
                <w:rFonts w:asciiTheme="majorHAnsi" w:hAnsiTheme="majorHAnsi"/>
                <w:b/>
              </w:rPr>
              <w:t xml:space="preserve"> r.</w:t>
            </w:r>
            <w:r w:rsidRPr="009D1EFA">
              <w:rPr>
                <w:rFonts w:asciiTheme="majorHAnsi" w:hAnsiTheme="majorHAnsi"/>
              </w:rPr>
              <w:t>)</w:t>
            </w:r>
          </w:p>
        </w:tc>
        <w:tc>
          <w:tcPr>
            <w:tcW w:w="2822" w:type="dxa"/>
            <w:tcBorders>
              <w:top w:val="single" w:sz="6" w:space="0" w:color="auto"/>
            </w:tcBorders>
          </w:tcPr>
          <w:p w14:paraId="625456AD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vertAlign w:val="superscript"/>
              </w:rPr>
            </w:pPr>
            <w:r w:rsidRPr="009D1EFA">
              <w:rPr>
                <w:rFonts w:asciiTheme="majorHAnsi" w:hAnsiTheme="majorHAnsi"/>
              </w:rPr>
              <w:lastRenderedPageBreak/>
              <w:t xml:space="preserve">Nauczyciel akademicki → </w:t>
            </w:r>
            <w:r w:rsidRPr="009D1EFA">
              <w:rPr>
                <w:rFonts w:asciiTheme="majorHAnsi" w:hAnsiTheme="majorHAnsi"/>
              </w:rPr>
              <w:lastRenderedPageBreak/>
              <w:t>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  <w:p w14:paraId="588E1372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top w:val="single" w:sz="6" w:space="0" w:color="auto"/>
            </w:tcBorders>
          </w:tcPr>
          <w:p w14:paraId="5D8CEC21" w14:textId="77777777" w:rsidR="00A07A23" w:rsidRPr="009D1EFA" w:rsidRDefault="00A07A23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lastRenderedPageBreak/>
              <w:t xml:space="preserve">Zarządzenie Rektora 31/R/13 </w:t>
            </w:r>
          </w:p>
          <w:p w14:paraId="024BA787" w14:textId="77777777" w:rsidR="00A07A23" w:rsidRPr="009D1EFA" w:rsidRDefault="00A07A23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lastRenderedPageBreak/>
              <w:t>z dn. 08.03.2013 r.</w:t>
            </w:r>
          </w:p>
          <w:p w14:paraId="2B668AFC" w14:textId="626FC21D" w:rsidR="00A07A23" w:rsidRPr="009D1EFA" w:rsidRDefault="006211C1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Regulamin Studiów UG § 28</w:t>
            </w:r>
            <w:r w:rsidR="00A07A23"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ust.1</w:t>
            </w:r>
          </w:p>
          <w:p w14:paraId="17EEAE15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14:paraId="3A991F84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0" w:history="1">
              <w:r w:rsidRPr="009D1EFA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1F5AD429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14:paraId="7A89EE20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</w:tc>
      </w:tr>
      <w:tr w:rsidR="00A07A23" w:rsidRPr="009D1EFA" w14:paraId="22F77756" w14:textId="77777777" w:rsidTr="00341F34">
        <w:trPr>
          <w:trHeight w:val="1350"/>
        </w:trPr>
        <w:tc>
          <w:tcPr>
            <w:tcW w:w="2265" w:type="dxa"/>
          </w:tcPr>
          <w:p w14:paraId="510D9E74" w14:textId="77777777" w:rsidR="0065462C" w:rsidRDefault="0065462C" w:rsidP="0065462C">
            <w:pPr>
              <w:jc w:val="center"/>
              <w:rPr>
                <w:rFonts w:asciiTheme="majorHAnsi" w:hAnsiTheme="majorHAnsi"/>
                <w:b/>
              </w:rPr>
            </w:pPr>
            <w:r w:rsidRPr="000D47EA">
              <w:rPr>
                <w:rFonts w:asciiTheme="majorHAnsi" w:hAnsiTheme="majorHAnsi"/>
                <w:b/>
              </w:rPr>
              <w:lastRenderedPageBreak/>
              <w:t>29 I – 8 II 2019</w:t>
            </w:r>
          </w:p>
          <w:p w14:paraId="30D5BEA1" w14:textId="7B323AFB" w:rsidR="00A07A23" w:rsidRPr="009D1EFA" w:rsidRDefault="00A07A23" w:rsidP="008C186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9" w:type="dxa"/>
            <w:gridSpan w:val="2"/>
          </w:tcPr>
          <w:p w14:paraId="12FEE163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Zimowa sesja egzaminacyjna</w:t>
            </w:r>
            <w:r w:rsidRPr="009D1EFA">
              <w:rPr>
                <w:rFonts w:asciiTheme="majorHAnsi" w:hAnsiTheme="majorHAnsi"/>
              </w:rPr>
              <w:t xml:space="preserve"> (z wyłączeniem zajęć) dla studentów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2822" w:type="dxa"/>
            <w:vMerge w:val="restart"/>
          </w:tcPr>
          <w:p w14:paraId="57193D99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 w:val="restart"/>
          </w:tcPr>
          <w:p w14:paraId="7E5CFDFB" w14:textId="77777777" w:rsidR="00A07A23" w:rsidRPr="009D1EFA" w:rsidRDefault="00A07A23" w:rsidP="00A07A2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Terminy składania egzaminów określa dziekan w porozumieniu z prowadzącym</w:t>
            </w:r>
            <w:r w:rsidRPr="009D1EF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5088797F" w14:textId="77777777" w:rsidR="00A07A23" w:rsidRPr="009D1EFA" w:rsidRDefault="00A07A23" w:rsidP="00A07A2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hAnsiTheme="majorHAnsi" w:cs="Times New Roman"/>
                <w:sz w:val="20"/>
                <w:szCs w:val="20"/>
              </w:rPr>
              <w:t>Regulamin Studiów UG</w:t>
            </w:r>
          </w:p>
          <w:p w14:paraId="1EA9EBF5" w14:textId="71ED83DA" w:rsidR="00A07A23" w:rsidRPr="009D1EFA" w:rsidRDefault="00A07A23" w:rsidP="00A07A2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§ 12 ust.</w:t>
            </w:r>
            <w:r w:rsidR="00EC77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77CDE247" w14:textId="77777777" w:rsidR="00A07A23" w:rsidRPr="009D1EFA" w:rsidRDefault="00A07A23" w:rsidP="00A07A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D1EFA">
              <w:rPr>
                <w:rFonts w:asciiTheme="majorHAnsi" w:hAnsiTheme="majorHAnsi"/>
                <w:b/>
                <w:sz w:val="20"/>
                <w:szCs w:val="20"/>
              </w:rPr>
              <w:t>W terminie 14 dni od dnia ogłoszenia wyników pisemnego zaliczenia lub egzaminu student ma prawo wglądu do swojej pracy</w:t>
            </w:r>
          </w:p>
          <w:p w14:paraId="306EBA8D" w14:textId="3FE83762" w:rsidR="00A07A23" w:rsidRPr="009D1EFA" w:rsidRDefault="00A07A23" w:rsidP="00A07A2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(Regulamin </w:t>
            </w:r>
            <w:r w:rsidRPr="009D1EFA">
              <w:rPr>
                <w:rFonts w:asciiTheme="majorHAnsi" w:hAnsiTheme="majorHAnsi" w:cs="Times New Roman"/>
                <w:sz w:val="20"/>
                <w:szCs w:val="20"/>
              </w:rPr>
              <w:t xml:space="preserve">Studiów UG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§ 4 ust.</w:t>
            </w:r>
            <w:r w:rsidR="00EC77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3)</w:t>
            </w:r>
          </w:p>
        </w:tc>
      </w:tr>
      <w:tr w:rsidR="00A07A23" w:rsidRPr="009D1EFA" w14:paraId="2D04CC18" w14:textId="77777777" w:rsidTr="00341F34">
        <w:tc>
          <w:tcPr>
            <w:tcW w:w="2265" w:type="dxa"/>
            <w:tcBorders>
              <w:bottom w:val="single" w:sz="6" w:space="0" w:color="auto"/>
            </w:tcBorders>
          </w:tcPr>
          <w:p w14:paraId="0AA9D5FE" w14:textId="22A87C93" w:rsidR="00A07A23" w:rsidRPr="009D1EFA" w:rsidRDefault="00A07A23" w:rsidP="0065462C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1</w:t>
            </w:r>
            <w:r w:rsidR="0065462C">
              <w:rPr>
                <w:rFonts w:asciiTheme="majorHAnsi" w:hAnsiTheme="majorHAnsi"/>
                <w:b/>
              </w:rPr>
              <w:t>8</w:t>
            </w:r>
            <w:r w:rsidRPr="009D1EFA">
              <w:rPr>
                <w:rFonts w:asciiTheme="majorHAnsi" w:hAnsiTheme="majorHAnsi"/>
                <w:b/>
              </w:rPr>
              <w:t xml:space="preserve"> II</w:t>
            </w:r>
            <w:r w:rsidR="00EC775B">
              <w:rPr>
                <w:rFonts w:asciiTheme="majorHAnsi" w:hAnsiTheme="majorHAnsi"/>
                <w:b/>
              </w:rPr>
              <w:t xml:space="preserve"> -  </w:t>
            </w:r>
            <w:r w:rsidR="0065462C">
              <w:rPr>
                <w:rFonts w:asciiTheme="majorHAnsi" w:hAnsiTheme="majorHAnsi"/>
                <w:b/>
              </w:rPr>
              <w:t>3</w:t>
            </w:r>
            <w:r w:rsidR="00EC775B">
              <w:rPr>
                <w:rFonts w:asciiTheme="majorHAnsi" w:hAnsiTheme="majorHAnsi"/>
                <w:b/>
              </w:rPr>
              <w:t xml:space="preserve"> III</w:t>
            </w:r>
            <w:r w:rsidRPr="009D1EFA">
              <w:rPr>
                <w:rFonts w:asciiTheme="majorHAnsi" w:hAnsiTheme="majorHAnsi"/>
                <w:b/>
              </w:rPr>
              <w:t xml:space="preserve"> 201</w:t>
            </w:r>
            <w:r w:rsidR="0065462C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  <w:tcBorders>
              <w:bottom w:val="single" w:sz="6" w:space="0" w:color="auto"/>
            </w:tcBorders>
          </w:tcPr>
          <w:p w14:paraId="30832A25" w14:textId="77777777" w:rsidR="00A07A23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Zimowa poprawkowa sesja egzaminacyjna</w:t>
            </w:r>
            <w:r w:rsidRPr="009D1EFA">
              <w:rPr>
                <w:rFonts w:asciiTheme="majorHAnsi" w:hAnsiTheme="majorHAnsi"/>
              </w:rPr>
              <w:t xml:space="preserve"> </w:t>
            </w:r>
          </w:p>
          <w:p w14:paraId="32F4A21D" w14:textId="77777777" w:rsidR="00A07A23" w:rsidRDefault="00A07A23" w:rsidP="00A07A23">
            <w:pPr>
              <w:rPr>
                <w:rFonts w:asciiTheme="majorHAnsi" w:hAnsiTheme="majorHAnsi"/>
              </w:rPr>
            </w:pPr>
          </w:p>
          <w:p w14:paraId="6DFBEFC0" w14:textId="77777777" w:rsidR="00A07A23" w:rsidRPr="009D1EFA" w:rsidRDefault="00A07A23" w:rsidP="00A07A23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Składanie egzaminów poprawkowych nie zwalnia studenta z uczestnictwa w bieżących zajęciach obowiązkowych</w:t>
            </w:r>
          </w:p>
        </w:tc>
        <w:tc>
          <w:tcPr>
            <w:tcW w:w="2822" w:type="dxa"/>
            <w:vMerge/>
            <w:tcBorders>
              <w:bottom w:val="single" w:sz="6" w:space="0" w:color="auto"/>
            </w:tcBorders>
          </w:tcPr>
          <w:p w14:paraId="752981F2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/>
            <w:tcBorders>
              <w:bottom w:val="single" w:sz="6" w:space="0" w:color="auto"/>
            </w:tcBorders>
          </w:tcPr>
          <w:p w14:paraId="546B2204" w14:textId="77777777" w:rsidR="00A07A23" w:rsidRPr="009D1EFA" w:rsidRDefault="00A07A23" w:rsidP="00A07A23">
            <w:pPr>
              <w:rPr>
                <w:rFonts w:asciiTheme="majorHAnsi" w:hAnsiTheme="majorHAnsi" w:cs="Times New Roman"/>
              </w:rPr>
            </w:pPr>
          </w:p>
        </w:tc>
      </w:tr>
      <w:tr w:rsidR="00A07A23" w:rsidRPr="009D1EFA" w14:paraId="7BB3D2D1" w14:textId="77777777" w:rsidTr="00341F34"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C1689FD" w14:textId="3838CE06" w:rsidR="00A07A23" w:rsidRPr="009D1EFA" w:rsidRDefault="008C186C" w:rsidP="006546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65462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 xml:space="preserve"> - 1</w:t>
            </w:r>
            <w:r w:rsidR="0065462C">
              <w:rPr>
                <w:rFonts w:asciiTheme="majorHAnsi" w:hAnsiTheme="majorHAnsi"/>
                <w:b/>
              </w:rPr>
              <w:t>7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A07A23" w:rsidRPr="009D1EFA">
              <w:rPr>
                <w:rFonts w:asciiTheme="majorHAnsi" w:hAnsiTheme="majorHAnsi"/>
                <w:b/>
              </w:rPr>
              <w:t>II 201</w:t>
            </w:r>
            <w:r w:rsidR="0065462C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29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7B87D82" w14:textId="77777777" w:rsidR="00A07A23" w:rsidRPr="009D1EFA" w:rsidRDefault="00A07A23" w:rsidP="00A07A23">
            <w:pPr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Przerwa międzysemestralna</w:t>
            </w:r>
          </w:p>
        </w:tc>
      </w:tr>
      <w:tr w:rsidR="00A07A23" w:rsidRPr="009D1EFA" w14:paraId="32C5E1F8" w14:textId="77777777" w:rsidTr="00341F34"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CABA006" w14:textId="66D19EA3" w:rsidR="00A07A23" w:rsidRPr="009D1EFA" w:rsidRDefault="00A07A23" w:rsidP="0065462C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1</w:t>
            </w:r>
            <w:r w:rsidR="0065462C">
              <w:rPr>
                <w:rFonts w:asciiTheme="majorHAnsi" w:hAnsiTheme="majorHAnsi"/>
                <w:b/>
              </w:rPr>
              <w:t>8</w:t>
            </w:r>
            <w:r w:rsidRPr="009D1EFA">
              <w:rPr>
                <w:rFonts w:asciiTheme="majorHAnsi" w:hAnsiTheme="majorHAnsi"/>
                <w:b/>
              </w:rPr>
              <w:t xml:space="preserve"> II 201</w:t>
            </w:r>
            <w:r w:rsidR="0065462C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29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F26E903" w14:textId="77777777" w:rsidR="00A07A23" w:rsidRPr="009D1EFA" w:rsidRDefault="00A07A23" w:rsidP="00A07A23">
            <w:pPr>
              <w:rPr>
                <w:rFonts w:asciiTheme="majorHAnsi" w:hAnsiTheme="majorHAnsi" w:cs="Times New Roman"/>
                <w:b/>
              </w:rPr>
            </w:pPr>
            <w:r w:rsidRPr="009D1EFA">
              <w:rPr>
                <w:rFonts w:asciiTheme="majorHAnsi" w:hAnsiTheme="majorHAnsi"/>
                <w:b/>
              </w:rPr>
              <w:t>Początek zajęć w semestrze letnim</w:t>
            </w:r>
          </w:p>
        </w:tc>
      </w:tr>
      <w:tr w:rsidR="00A07A23" w:rsidRPr="009D1EFA" w14:paraId="304FA04B" w14:textId="77777777" w:rsidTr="00341F34">
        <w:tc>
          <w:tcPr>
            <w:tcW w:w="2265" w:type="dxa"/>
            <w:tcBorders>
              <w:top w:val="single" w:sz="6" w:space="0" w:color="auto"/>
            </w:tcBorders>
          </w:tcPr>
          <w:p w14:paraId="6C7AC4AD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letni</w:t>
            </w:r>
          </w:p>
          <w:p w14:paraId="3CD81C08" w14:textId="1E1394B1" w:rsidR="00A07A23" w:rsidRPr="009D1EFA" w:rsidRDefault="00A07A23" w:rsidP="0079025F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79025F">
              <w:rPr>
                <w:rFonts w:asciiTheme="majorHAnsi" w:hAnsiTheme="majorHAnsi"/>
                <w:b/>
              </w:rPr>
              <w:t>8</w:t>
            </w:r>
            <w:r w:rsidRPr="009D1EFA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79025F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  <w:tcBorders>
              <w:top w:val="single" w:sz="6" w:space="0" w:color="auto"/>
            </w:tcBorders>
          </w:tcPr>
          <w:p w14:paraId="49B82A0F" w14:textId="004499EE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Aktualizacja obsady zajęć dydaktycznych w programie PENSUM </w:t>
            </w:r>
            <w:r w:rsidRPr="009D1EFA">
              <w:rPr>
                <w:rFonts w:asciiTheme="majorHAnsi" w:hAnsiTheme="majorHAnsi"/>
              </w:rPr>
              <w:br/>
              <w:t>na semestr letni roku akad</w:t>
            </w:r>
            <w:r>
              <w:rPr>
                <w:rFonts w:asciiTheme="majorHAnsi" w:hAnsiTheme="majorHAnsi"/>
              </w:rPr>
              <w:t>emickim</w:t>
            </w:r>
            <w:r w:rsidRPr="009D1EFA">
              <w:rPr>
                <w:rFonts w:asciiTheme="majorHAnsi" w:hAnsiTheme="majorHAnsi"/>
              </w:rPr>
              <w:t xml:space="preserve"> 201</w:t>
            </w:r>
            <w:r w:rsidR="0079025F">
              <w:rPr>
                <w:rFonts w:asciiTheme="majorHAnsi" w:hAnsiTheme="majorHAnsi"/>
              </w:rPr>
              <w:t>8</w:t>
            </w:r>
            <w:r w:rsidRPr="009D1EFA">
              <w:rPr>
                <w:rFonts w:asciiTheme="majorHAnsi" w:hAnsiTheme="majorHAnsi"/>
              </w:rPr>
              <w:t>/201</w:t>
            </w:r>
            <w:r w:rsidR="0079025F">
              <w:rPr>
                <w:rFonts w:asciiTheme="majorHAnsi" w:hAnsiTheme="majorHAnsi"/>
              </w:rPr>
              <w:t>9</w:t>
            </w:r>
          </w:p>
          <w:p w14:paraId="39326268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5CF60B44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kazanie informacji:</w:t>
            </w:r>
          </w:p>
          <w:p w14:paraId="661B2796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Koordynatorowi Sylabusów</w:t>
            </w:r>
            <w:r w:rsidRPr="009D1EFA">
              <w:rPr>
                <w:rFonts w:asciiTheme="majorHAnsi" w:hAnsiTheme="majorHAnsi"/>
                <w:b/>
                <w:vertAlign w:val="superscript"/>
              </w:rPr>
              <w:t>1</w:t>
            </w:r>
            <w:r w:rsidRPr="009D1EFA">
              <w:rPr>
                <w:rFonts w:asciiTheme="majorHAnsi" w:hAnsiTheme="majorHAnsi"/>
              </w:rPr>
              <w:t xml:space="preserve"> – o aktualnej obsadzie zajęć</w:t>
            </w:r>
          </w:p>
          <w:p w14:paraId="3ACA974F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Koordynatorowi Panelu Nauczyciela</w:t>
            </w:r>
            <w:r w:rsidRPr="009D1EFA">
              <w:rPr>
                <w:rFonts w:asciiTheme="majorHAnsi" w:hAnsiTheme="majorHAnsi"/>
                <w:b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- na temat roli nauczyciela </w:t>
            </w:r>
            <w:r w:rsidRPr="009D1EFA">
              <w:rPr>
                <w:rFonts w:asciiTheme="majorHAnsi" w:hAnsiTheme="majorHAnsi"/>
              </w:rPr>
              <w:br/>
              <w:t>w procesie dydaktycznym (prowadzący i/lub egzaminator)</w:t>
            </w:r>
          </w:p>
        </w:tc>
        <w:tc>
          <w:tcPr>
            <w:tcW w:w="2822" w:type="dxa"/>
            <w:tcBorders>
              <w:top w:val="single" w:sz="6" w:space="0" w:color="auto"/>
            </w:tcBorders>
          </w:tcPr>
          <w:p w14:paraId="091B882C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t xml:space="preserve">Kierownik Zakładu → </w:t>
            </w:r>
            <w:r w:rsidRPr="009D1EFA">
              <w:rPr>
                <w:rFonts w:asciiTheme="majorHAnsi" w:hAnsiTheme="majorHAnsi"/>
                <w:b/>
              </w:rPr>
              <w:t>Operator programu PENSUM</w:t>
            </w:r>
          </w:p>
          <w:p w14:paraId="0043A4A1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 xml:space="preserve"> </w:t>
            </w:r>
            <w:r w:rsidRPr="009D1EFA">
              <w:rPr>
                <w:rFonts w:asciiTheme="majorHAnsi" w:hAnsiTheme="majorHAnsi"/>
              </w:rPr>
              <w:t>→ Dziekanat</w:t>
            </w:r>
          </w:p>
          <w:p w14:paraId="3E0F6125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Sylabusów</w:t>
            </w:r>
            <w:r w:rsidRPr="009D1EFA">
              <w:rPr>
                <w:rFonts w:asciiTheme="majorHAnsi" w:hAnsiTheme="majorHAnsi"/>
                <w:vertAlign w:val="superscript"/>
              </w:rPr>
              <w:t>1</w:t>
            </w:r>
            <w:r w:rsidRPr="009D1EFA">
              <w:rPr>
                <w:rFonts w:asciiTheme="majorHAnsi" w:hAnsiTheme="majorHAnsi"/>
              </w:rPr>
              <w:t xml:space="preserve"> </w:t>
            </w:r>
          </w:p>
          <w:p w14:paraId="6F0EAC2B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  <w:tcBorders>
              <w:top w:val="single" w:sz="6" w:space="0" w:color="auto"/>
            </w:tcBorders>
          </w:tcPr>
          <w:p w14:paraId="20EFF325" w14:textId="6B9ACF0C" w:rsidR="00A07A23" w:rsidRPr="009D1EFA" w:rsidRDefault="00A07A23" w:rsidP="00A07A23">
            <w:pPr>
              <w:ind w:left="56"/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Każda zmiana obsady zajęć dydaktyczny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dokonywana w trakcie trwania roku akademickiego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 xml:space="preserve"> wymaga </w:t>
            </w: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natychmiastowego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 xml:space="preserve"> wprowadzenia zmian do programu PENSUM oraz informowania Koordynatorów </w:t>
            </w:r>
          </w:p>
        </w:tc>
      </w:tr>
      <w:tr w:rsidR="00A07A23" w:rsidRPr="009D1EFA" w14:paraId="71F5A4CA" w14:textId="77777777" w:rsidTr="00341F34">
        <w:tc>
          <w:tcPr>
            <w:tcW w:w="2265" w:type="dxa"/>
          </w:tcPr>
          <w:p w14:paraId="79C52C84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letni</w:t>
            </w:r>
          </w:p>
          <w:p w14:paraId="1C49CAE7" w14:textId="0E18664A" w:rsidR="00A07A23" w:rsidRPr="009D1EFA" w:rsidRDefault="00A07A23" w:rsidP="0079025F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79025F">
              <w:rPr>
                <w:rFonts w:asciiTheme="majorHAnsi" w:hAnsiTheme="majorHAnsi"/>
                <w:b/>
              </w:rPr>
              <w:t>8</w:t>
            </w:r>
            <w:r w:rsidRPr="009D1EFA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79025F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</w:tcPr>
          <w:p w14:paraId="55F9B8A3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cenianie osiągnięć studenta w trakcie trwania semestru oraz podczas egzaminu (zaliczenia) zgodnie  z z</w:t>
            </w:r>
            <w:r>
              <w:rPr>
                <w:rFonts w:asciiTheme="majorHAnsi" w:hAnsiTheme="majorHAnsi"/>
              </w:rPr>
              <w:t xml:space="preserve">apisanymi w sylabusie zasadami </w:t>
            </w:r>
            <w:r w:rsidRPr="009D1EFA">
              <w:rPr>
                <w:rFonts w:asciiTheme="majorHAnsi" w:hAnsiTheme="majorHAnsi"/>
              </w:rPr>
              <w:t>i kryteriami oceniania; zadania egzaminacyjne powinny sprawdzać zakładane efekty kształcenia</w:t>
            </w:r>
          </w:p>
          <w:p w14:paraId="682D324F" w14:textId="77777777" w:rsidR="00A07A23" w:rsidRPr="009D1EFA" w:rsidRDefault="00A07A23" w:rsidP="00A07A23">
            <w:pPr>
              <w:rPr>
                <w:rFonts w:asciiTheme="majorHAnsi" w:hAnsiTheme="majorHAnsi"/>
                <w:sz w:val="16"/>
              </w:rPr>
            </w:pPr>
          </w:p>
          <w:p w14:paraId="28EFEC86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okumentowanie osiąganych przez studentów zakładanych efektów kształcenia i gromadzenie dokumentacji w tzw. teczce przedmiotu.</w:t>
            </w:r>
          </w:p>
          <w:p w14:paraId="175192C5" w14:textId="77777777" w:rsidR="00A07A23" w:rsidRPr="009D1EFA" w:rsidRDefault="00A07A23" w:rsidP="00A07A23">
            <w:pPr>
              <w:rPr>
                <w:rFonts w:asciiTheme="majorHAnsi" w:hAnsiTheme="majorHAnsi"/>
                <w:sz w:val="16"/>
              </w:rPr>
            </w:pPr>
          </w:p>
          <w:p w14:paraId="2F784AFC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eryfikacja nakładu pracy studenta </w:t>
            </w:r>
          </w:p>
        </w:tc>
        <w:tc>
          <w:tcPr>
            <w:tcW w:w="2822" w:type="dxa"/>
          </w:tcPr>
          <w:p w14:paraId="34E180F6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lastRenderedPageBreak/>
              <w:t xml:space="preserve">Nauczyciel akademicki* </w:t>
            </w:r>
          </w:p>
          <w:p w14:paraId="4A1D27EC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(*pracownik UG, osoba zatrudniona na umowę-zlecenie, doktorant)</w:t>
            </w:r>
          </w:p>
        </w:tc>
        <w:tc>
          <w:tcPr>
            <w:tcW w:w="3262" w:type="dxa"/>
          </w:tcPr>
          <w:p w14:paraId="5B91584F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15D63D5D" w14:textId="77777777" w:rsidTr="00341F34">
        <w:tc>
          <w:tcPr>
            <w:tcW w:w="2265" w:type="dxa"/>
          </w:tcPr>
          <w:p w14:paraId="77BFCE45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lastRenderedPageBreak/>
              <w:t>semestr letni</w:t>
            </w:r>
          </w:p>
          <w:p w14:paraId="145914B2" w14:textId="299ED570" w:rsidR="00A07A23" w:rsidRPr="009D1EFA" w:rsidRDefault="00A07A23" w:rsidP="0079025F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79025F">
              <w:rPr>
                <w:rFonts w:asciiTheme="majorHAnsi" w:hAnsiTheme="majorHAnsi"/>
                <w:b/>
              </w:rPr>
              <w:t>8</w:t>
            </w:r>
            <w:r w:rsidRPr="009D1EFA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79025F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</w:tcPr>
          <w:p w14:paraId="387BAC3C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Hospitacje zajęć dydaktycznych</w:t>
            </w:r>
          </w:p>
        </w:tc>
        <w:tc>
          <w:tcPr>
            <w:tcW w:w="2822" w:type="dxa"/>
          </w:tcPr>
          <w:p w14:paraId="7B8B3CC8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</w:t>
            </w:r>
          </w:p>
        </w:tc>
        <w:tc>
          <w:tcPr>
            <w:tcW w:w="3262" w:type="dxa"/>
          </w:tcPr>
          <w:p w14:paraId="083F2508" w14:textId="77777777" w:rsidR="00A07A23" w:rsidRPr="007B5BFA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Uchwała Senatu UG</w:t>
            </w:r>
          </w:p>
          <w:p w14:paraId="797C5DF9" w14:textId="77777777" w:rsidR="00A07A23" w:rsidRPr="007B5BFA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nr 76/09 z dn. 26.11. </w:t>
            </w:r>
            <w: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2009 r. (ze zmianami)</w:t>
            </w:r>
          </w:p>
          <w:p w14:paraId="332E10E5" w14:textId="77777777" w:rsidR="00A07A23" w:rsidRPr="007B5BFA" w:rsidRDefault="00A07A23" w:rsidP="00A07A2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</w:p>
          <w:p w14:paraId="094AE95A" w14:textId="77777777" w:rsidR="00A07A23" w:rsidRPr="007B5BFA" w:rsidRDefault="00A07A23" w:rsidP="00A07A2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Zarządzenie Rektora </w:t>
            </w:r>
            <w:r w:rsidRPr="009D1672">
              <w:rPr>
                <w:rFonts w:ascii="Cambria" w:hAnsi="Cambria"/>
                <w:bCs/>
                <w:sz w:val="20"/>
                <w:szCs w:val="20"/>
              </w:rPr>
              <w:t>93/R/16</w:t>
            </w: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br/>
              <w:t>z dn.</w:t>
            </w:r>
            <w: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 06.10.2016 r. </w:t>
            </w:r>
          </w:p>
          <w:p w14:paraId="2AF98B6D" w14:textId="77777777" w:rsidR="00A07A23" w:rsidRPr="00560184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  <w:p w14:paraId="42669423" w14:textId="77777777" w:rsidR="00A07A23" w:rsidRPr="00560184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Zarządzenie nr 4/</w:t>
            </w:r>
            <w:proofErr w:type="spellStart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DzOiG</w:t>
            </w:r>
            <w:proofErr w:type="spellEnd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/2014 Dziekana Wydziału Oceanografii</w:t>
            </w:r>
          </w:p>
          <w:p w14:paraId="6A410330" w14:textId="309B3B12" w:rsidR="00A07A23" w:rsidRPr="00560184" w:rsidRDefault="008C186C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i Geografii z dnia 30.10.</w:t>
            </w:r>
            <w:r w:rsidR="00A07A23"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2014 </w:t>
            </w: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r. </w:t>
            </w:r>
            <w:proofErr w:type="spellStart"/>
            <w:r w:rsidR="00A07A23"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ws</w:t>
            </w:r>
            <w:proofErr w:type="spellEnd"/>
            <w:r w:rsidR="00A07A23"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. Regulaminu hospitacji</w:t>
            </w:r>
          </w:p>
          <w:p w14:paraId="5B242CC4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jęć dydaktycznych na WOiG </w:t>
            </w:r>
          </w:p>
        </w:tc>
      </w:tr>
      <w:tr w:rsidR="00A07A23" w:rsidRPr="009D1EFA" w14:paraId="552D88B5" w14:textId="77777777" w:rsidTr="00341F34">
        <w:tc>
          <w:tcPr>
            <w:tcW w:w="2265" w:type="dxa"/>
          </w:tcPr>
          <w:p w14:paraId="56FCCA50" w14:textId="69844B8A" w:rsidR="00A07A23" w:rsidRPr="009D1EFA" w:rsidRDefault="00A07A23" w:rsidP="0079025F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1</w:t>
            </w:r>
            <w:r w:rsidR="0079025F">
              <w:rPr>
                <w:rFonts w:asciiTheme="majorHAnsi" w:hAnsiTheme="majorHAnsi"/>
                <w:b/>
              </w:rPr>
              <w:t>8</w:t>
            </w:r>
            <w:r w:rsidRPr="009D1EFA">
              <w:rPr>
                <w:rFonts w:asciiTheme="majorHAnsi" w:hAnsiTheme="majorHAnsi"/>
                <w:b/>
              </w:rPr>
              <w:t xml:space="preserve"> - </w:t>
            </w:r>
            <w:r w:rsidR="0079025F">
              <w:rPr>
                <w:rFonts w:asciiTheme="majorHAnsi" w:hAnsiTheme="majorHAnsi"/>
                <w:b/>
              </w:rPr>
              <w:t>1</w:t>
            </w:r>
            <w:r w:rsidRPr="009D1EFA">
              <w:rPr>
                <w:rFonts w:asciiTheme="majorHAnsi" w:hAnsiTheme="majorHAnsi"/>
                <w:b/>
              </w:rPr>
              <w:t xml:space="preserve"> </w:t>
            </w:r>
            <w:r w:rsidR="0079025F">
              <w:rPr>
                <w:rFonts w:asciiTheme="majorHAnsi" w:hAnsiTheme="majorHAnsi"/>
                <w:b/>
              </w:rPr>
              <w:t>I</w:t>
            </w:r>
            <w:r w:rsidRPr="009D1EFA">
              <w:rPr>
                <w:rFonts w:asciiTheme="majorHAnsi" w:hAnsiTheme="majorHAnsi"/>
                <w:b/>
              </w:rPr>
              <w:t>II 201</w:t>
            </w:r>
            <w:r w:rsidR="0079025F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</w:tcPr>
          <w:p w14:paraId="3AEA3B60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Logowanie do Panelu Nauczyciela w celu: </w:t>
            </w:r>
          </w:p>
          <w:p w14:paraId="46F4A352" w14:textId="77777777" w:rsidR="00A07A23" w:rsidRPr="009D1EFA" w:rsidRDefault="00A07A23" w:rsidP="00A07A2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sprawdzenia poprawności przydzielenia grup zajęciowych </w:t>
            </w:r>
            <w:r w:rsidRPr="009D1EFA">
              <w:rPr>
                <w:rFonts w:asciiTheme="majorHAnsi" w:hAnsiTheme="majorHAnsi"/>
              </w:rPr>
              <w:br/>
              <w:t>w semestrze letnim</w:t>
            </w:r>
          </w:p>
          <w:p w14:paraId="322A6BA3" w14:textId="77777777" w:rsidR="00A07A23" w:rsidRPr="009D1EFA" w:rsidRDefault="00A07A23" w:rsidP="00A07A2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noszenia studentów do innych grup zajęciowych</w:t>
            </w:r>
          </w:p>
          <w:p w14:paraId="207026CE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098D7778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szelkie nieprawidłowości winny być </w:t>
            </w:r>
            <w:r w:rsidRPr="009D1EFA">
              <w:rPr>
                <w:rFonts w:asciiTheme="majorHAnsi" w:hAnsiTheme="majorHAnsi"/>
                <w:u w:val="single"/>
              </w:rPr>
              <w:t>niezwłocznie</w:t>
            </w:r>
            <w:r w:rsidRPr="009D1EFA">
              <w:rPr>
                <w:rFonts w:asciiTheme="majorHAnsi" w:hAnsiTheme="majorHAnsi"/>
              </w:rPr>
              <w:t xml:space="preserve"> zgłaszanie  Koordynatorowi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2822" w:type="dxa"/>
          </w:tcPr>
          <w:p w14:paraId="132CE6C7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 akademicki 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</w:tcPr>
          <w:p w14:paraId="3C9E0BE7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14:paraId="163B6BD2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1" w:history="1">
              <w:r w:rsidRPr="009D1EFA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00A41509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14:paraId="31C7A129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  <w:p w14:paraId="527E5FC9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Skierowania</w:t>
            </w:r>
          </w:p>
        </w:tc>
      </w:tr>
      <w:tr w:rsidR="00A07A23" w:rsidRPr="009D1EFA" w14:paraId="33CCBCAC" w14:textId="77777777" w:rsidTr="00341F34">
        <w:tc>
          <w:tcPr>
            <w:tcW w:w="2265" w:type="dxa"/>
            <w:vMerge w:val="restart"/>
          </w:tcPr>
          <w:p w14:paraId="4EE27274" w14:textId="16C88332" w:rsidR="00A07A23" w:rsidRPr="009D1EFA" w:rsidRDefault="00A07A23" w:rsidP="0079025F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1</w:t>
            </w:r>
            <w:r w:rsidR="0079025F">
              <w:rPr>
                <w:rFonts w:asciiTheme="majorHAnsi" w:hAnsiTheme="majorHAnsi"/>
                <w:b/>
              </w:rPr>
              <w:t>8</w:t>
            </w:r>
            <w:r w:rsidRPr="009D1EFA">
              <w:rPr>
                <w:rFonts w:asciiTheme="majorHAnsi" w:hAnsiTheme="majorHAnsi"/>
                <w:b/>
              </w:rPr>
              <w:t xml:space="preserve"> - </w:t>
            </w:r>
            <w:r w:rsidR="0079025F">
              <w:rPr>
                <w:rFonts w:asciiTheme="majorHAnsi" w:hAnsiTheme="majorHAnsi"/>
                <w:b/>
              </w:rPr>
              <w:t>1</w:t>
            </w:r>
            <w:r w:rsidRPr="009D1EFA">
              <w:rPr>
                <w:rFonts w:asciiTheme="majorHAnsi" w:hAnsiTheme="majorHAnsi"/>
                <w:b/>
              </w:rPr>
              <w:t xml:space="preserve"> II</w:t>
            </w:r>
            <w:r w:rsidR="0079025F">
              <w:rPr>
                <w:rFonts w:asciiTheme="majorHAnsi" w:hAnsiTheme="majorHAnsi"/>
                <w:b/>
              </w:rPr>
              <w:t>I</w:t>
            </w:r>
            <w:r w:rsidRPr="009D1EFA">
              <w:rPr>
                <w:rFonts w:asciiTheme="majorHAnsi" w:hAnsiTheme="majorHAnsi"/>
                <w:b/>
              </w:rPr>
              <w:t xml:space="preserve"> 201</w:t>
            </w:r>
            <w:r w:rsidR="0079025F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</w:tcPr>
          <w:p w14:paraId="604D98CA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yrażanie zgody na udział w zajęciach studentów starających się </w:t>
            </w:r>
            <w:r w:rsidRPr="009D1EFA">
              <w:rPr>
                <w:rFonts w:asciiTheme="majorHAnsi" w:hAnsiTheme="majorHAnsi"/>
              </w:rPr>
              <w:br/>
              <w:t>o studiowanie awansem</w:t>
            </w:r>
          </w:p>
        </w:tc>
        <w:tc>
          <w:tcPr>
            <w:tcW w:w="2822" w:type="dxa"/>
            <w:vMerge w:val="restart"/>
          </w:tcPr>
          <w:p w14:paraId="1BEB769F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2" w:type="dxa"/>
          </w:tcPr>
          <w:p w14:paraId="33326131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Regulamin Studiów UG § 22</w:t>
            </w:r>
          </w:p>
          <w:p w14:paraId="2EC76DD1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7A23" w:rsidRPr="009D1EFA" w14:paraId="24CAF187" w14:textId="77777777" w:rsidTr="00341F34">
        <w:tc>
          <w:tcPr>
            <w:tcW w:w="2265" w:type="dxa"/>
            <w:vMerge/>
          </w:tcPr>
          <w:p w14:paraId="506EF2D7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9" w:type="dxa"/>
            <w:gridSpan w:val="2"/>
          </w:tcPr>
          <w:p w14:paraId="4B671293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Wyznaczenie godzin konsultacji  w semestrze letnim*</w:t>
            </w:r>
          </w:p>
          <w:p w14:paraId="4C405D87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5C50F2DC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* dwa razy w tygodniu, w łącznym wymiarze co najmniej 2 godzin zegarowych</w:t>
            </w:r>
          </w:p>
        </w:tc>
        <w:tc>
          <w:tcPr>
            <w:tcW w:w="2822" w:type="dxa"/>
            <w:vMerge/>
          </w:tcPr>
          <w:p w14:paraId="2881D490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</w:tcPr>
          <w:p w14:paraId="17C46EB5" w14:textId="68C1E348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Regulamin Studiów UG § 4 ust.</w:t>
            </w:r>
            <w:r w:rsidR="004A31A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65D7D9C9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731DD">
              <w:rPr>
                <w:rFonts w:asciiTheme="majorHAnsi" w:hAnsiTheme="majorHAnsi"/>
                <w:sz w:val="20"/>
                <w:szCs w:val="20"/>
                <w:highlight w:val="yellow"/>
              </w:rPr>
              <w:t>Zarządzenie nr 1/</w:t>
            </w:r>
            <w:proofErr w:type="spellStart"/>
            <w:r w:rsidRPr="009731DD">
              <w:rPr>
                <w:rFonts w:asciiTheme="majorHAnsi" w:hAnsiTheme="majorHAnsi"/>
                <w:sz w:val="20"/>
                <w:szCs w:val="20"/>
                <w:highlight w:val="yellow"/>
              </w:rPr>
              <w:t>DzOiG</w:t>
            </w:r>
            <w:proofErr w:type="spellEnd"/>
            <w:r w:rsidRPr="009731DD">
              <w:rPr>
                <w:rFonts w:asciiTheme="majorHAnsi" w:hAnsiTheme="majorHAnsi"/>
                <w:sz w:val="20"/>
                <w:szCs w:val="20"/>
                <w:highlight w:val="yellow"/>
              </w:rPr>
              <w:t>/09 Dziekana WOiG z dn. 23.06.2009 r.  § 3 pkt.1</w:t>
            </w:r>
          </w:p>
        </w:tc>
      </w:tr>
      <w:tr w:rsidR="00A07A23" w:rsidRPr="009D1EFA" w14:paraId="317F238D" w14:textId="0E3F655E" w:rsidTr="00341F34"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8C52C41" w14:textId="1B11FFCD" w:rsidR="00A07A23" w:rsidRPr="009D1EFA" w:rsidRDefault="00A07A23" w:rsidP="0079025F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 III 201</w:t>
            </w:r>
            <w:r w:rsidR="0079025F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29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1208497" w14:textId="0FB46C98" w:rsidR="00A07A23" w:rsidRPr="009D1EFA" w:rsidRDefault="00A07A23" w:rsidP="00A07A23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/>
                <w:b/>
              </w:rPr>
              <w:t>Święto UG – Dzień R</w:t>
            </w:r>
            <w:r w:rsidRPr="009D1EFA">
              <w:rPr>
                <w:rFonts w:asciiTheme="majorHAnsi" w:hAnsiTheme="majorHAnsi"/>
                <w:b/>
              </w:rPr>
              <w:t>ektorski</w:t>
            </w:r>
          </w:p>
        </w:tc>
      </w:tr>
      <w:tr w:rsidR="00A07A23" w:rsidRPr="009D1EFA" w14:paraId="529034AC" w14:textId="485BBDB0" w:rsidTr="00341F34">
        <w:trPr>
          <w:trHeight w:val="910"/>
        </w:trPr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6E67B7" w14:textId="3BEEDBE4" w:rsidR="00A07A23" w:rsidRPr="00115C52" w:rsidRDefault="0079025F" w:rsidP="0079025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29</w:t>
            </w:r>
            <w:r w:rsidR="00E945F2">
              <w:rPr>
                <w:rFonts w:asciiTheme="majorHAnsi" w:hAnsiTheme="majorHAnsi"/>
                <w:b/>
              </w:rPr>
              <w:t xml:space="preserve"> III 201</w:t>
            </w:r>
            <w:r>
              <w:rPr>
                <w:rFonts w:asciiTheme="majorHAnsi" w:hAnsiTheme="majorHAnsi"/>
                <w:b/>
              </w:rPr>
              <w:t>9</w:t>
            </w:r>
            <w:r w:rsidR="00A07A23" w:rsidRPr="00115C52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6819" w:type="dxa"/>
            <w:gridSpan w:val="2"/>
          </w:tcPr>
          <w:p w14:paraId="428DBCC9" w14:textId="154C4620" w:rsidR="00A07A23" w:rsidRPr="00115C52" w:rsidRDefault="00A07A23" w:rsidP="0079025F">
            <w:pPr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</w:rPr>
              <w:t>Ostateczny termin podpisywania w dziekanacie (wydrukowanych przez Koordynatora Panelu Nauczyciela</w:t>
            </w:r>
            <w:r w:rsidRPr="00115C52">
              <w:rPr>
                <w:rFonts w:asciiTheme="majorHAnsi" w:hAnsiTheme="majorHAnsi"/>
                <w:vertAlign w:val="superscript"/>
              </w:rPr>
              <w:t>2</w:t>
            </w:r>
            <w:r w:rsidRPr="00115C52">
              <w:rPr>
                <w:rFonts w:asciiTheme="majorHAnsi" w:hAnsiTheme="majorHAnsi"/>
              </w:rPr>
              <w:t xml:space="preserve">) protokołów zaliczenia przedmiotów z semestru </w:t>
            </w:r>
            <w:r w:rsidR="00E945F2">
              <w:rPr>
                <w:rFonts w:asciiTheme="majorHAnsi" w:hAnsiTheme="majorHAnsi"/>
              </w:rPr>
              <w:t>zimowego roku akademickiego 201</w:t>
            </w:r>
            <w:r w:rsidR="0079025F">
              <w:rPr>
                <w:rFonts w:asciiTheme="majorHAnsi" w:hAnsiTheme="majorHAnsi"/>
              </w:rPr>
              <w:t>8</w:t>
            </w:r>
            <w:r w:rsidR="00E945F2">
              <w:rPr>
                <w:rFonts w:asciiTheme="majorHAnsi" w:hAnsiTheme="majorHAnsi"/>
              </w:rPr>
              <w:t>/201</w:t>
            </w:r>
            <w:r w:rsidR="0079025F">
              <w:rPr>
                <w:rFonts w:asciiTheme="majorHAnsi" w:hAnsiTheme="majorHAnsi"/>
              </w:rPr>
              <w:t>9</w:t>
            </w:r>
          </w:p>
        </w:tc>
        <w:tc>
          <w:tcPr>
            <w:tcW w:w="2822" w:type="dxa"/>
          </w:tcPr>
          <w:p w14:paraId="5EA86E67" w14:textId="2DC9FE85" w:rsidR="00A07A23" w:rsidRPr="00115C52" w:rsidRDefault="00A07A23" w:rsidP="009731DD">
            <w:pPr>
              <w:jc w:val="center"/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288D66B" w14:textId="77777777" w:rsidR="00A07A23" w:rsidRPr="00115C52" w:rsidRDefault="00A07A23" w:rsidP="00A07A23">
            <w:pPr>
              <w:rPr>
                <w:rFonts w:asciiTheme="majorHAnsi" w:hAnsiTheme="majorHAnsi"/>
                <w:b/>
              </w:rPr>
            </w:pPr>
          </w:p>
        </w:tc>
      </w:tr>
      <w:tr w:rsidR="00A07A23" w:rsidRPr="009D1EFA" w14:paraId="28265B3E" w14:textId="77777777" w:rsidTr="00341F34"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583AB64" w14:textId="118D1BFC" w:rsidR="00A07A23" w:rsidRPr="009D1EFA" w:rsidRDefault="0079025F" w:rsidP="0079025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 IV</w:t>
            </w:r>
            <w:r w:rsidR="00A07A23" w:rsidRPr="009D1EFA">
              <w:rPr>
                <w:rFonts w:asciiTheme="majorHAnsi" w:hAnsiTheme="majorHAnsi"/>
                <w:b/>
              </w:rPr>
              <w:t xml:space="preserve"> -</w:t>
            </w:r>
            <w:r w:rsidR="00E945F2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2</w:t>
            </w:r>
            <w:r w:rsidR="00E945F2">
              <w:rPr>
                <w:rFonts w:asciiTheme="majorHAnsi" w:hAnsiTheme="majorHAnsi"/>
                <w:b/>
              </w:rPr>
              <w:t>3</w:t>
            </w:r>
            <w:r w:rsidR="00A07A23" w:rsidRPr="009D1EFA">
              <w:rPr>
                <w:rFonts w:asciiTheme="majorHAnsi" w:hAnsiTheme="majorHAnsi"/>
                <w:b/>
              </w:rPr>
              <w:t xml:space="preserve"> IV 201</w:t>
            </w:r>
            <w:r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29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7530CFE" w14:textId="77777777" w:rsidR="00A07A23" w:rsidRPr="009D1EFA" w:rsidRDefault="00A07A23" w:rsidP="00A07A23">
            <w:pPr>
              <w:rPr>
                <w:rFonts w:asciiTheme="majorHAnsi" w:hAnsiTheme="majorHAnsi" w:cs="Times New Roman"/>
                <w:b/>
              </w:rPr>
            </w:pPr>
            <w:r w:rsidRPr="009D1EFA">
              <w:rPr>
                <w:rFonts w:asciiTheme="majorHAnsi" w:hAnsiTheme="majorHAnsi"/>
                <w:b/>
              </w:rPr>
              <w:t>Wakacje wiosenne</w:t>
            </w:r>
          </w:p>
        </w:tc>
      </w:tr>
      <w:tr w:rsidR="00A07A23" w:rsidRPr="009D1EFA" w14:paraId="215A8CB7" w14:textId="77777777" w:rsidTr="00341F34"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</w:tcPr>
          <w:p w14:paraId="628733BC" w14:textId="418A531A" w:rsidR="00A07A23" w:rsidRPr="009D1EFA" w:rsidRDefault="00A07A23" w:rsidP="0079025F">
            <w:pPr>
              <w:jc w:val="center"/>
              <w:rPr>
                <w:rFonts w:asciiTheme="majorHAnsi" w:hAnsiTheme="majorHAnsi"/>
                <w:b/>
              </w:rPr>
            </w:pPr>
            <w:r w:rsidRPr="008D52FC">
              <w:rPr>
                <w:rFonts w:asciiTheme="majorHAnsi" w:hAnsiTheme="majorHAnsi"/>
                <w:b/>
              </w:rPr>
              <w:t>do 30 IV 201</w:t>
            </w:r>
            <w:r w:rsidR="0079025F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7D8A7CF" w14:textId="2CB5D355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Przygotowywanie (nowych / nowych wydań) kart </w:t>
            </w:r>
            <w:r w:rsidRPr="009D1EFA">
              <w:rPr>
                <w:rFonts w:asciiTheme="majorHAnsi" w:hAnsiTheme="majorHAnsi"/>
                <w:b/>
              </w:rPr>
              <w:t>Sylabusów</w:t>
            </w:r>
            <w:r w:rsidRPr="009D1EFA">
              <w:rPr>
                <w:rFonts w:asciiTheme="majorHAnsi" w:hAnsiTheme="majorHAnsi"/>
              </w:rPr>
              <w:t xml:space="preserve"> przedmiotów na cykle kształcenia: 201</w:t>
            </w:r>
            <w:r w:rsidR="0079025F">
              <w:rPr>
                <w:rFonts w:asciiTheme="majorHAnsi" w:hAnsiTheme="majorHAnsi"/>
              </w:rPr>
              <w:t>9</w:t>
            </w:r>
            <w:r w:rsidRPr="009D1EFA">
              <w:rPr>
                <w:rFonts w:asciiTheme="majorHAnsi" w:hAnsiTheme="majorHAnsi"/>
              </w:rPr>
              <w:t>-20</w:t>
            </w:r>
            <w:r w:rsidR="007C6E25">
              <w:rPr>
                <w:rFonts w:asciiTheme="majorHAnsi" w:hAnsiTheme="majorHAnsi"/>
              </w:rPr>
              <w:t>2</w:t>
            </w:r>
            <w:r w:rsidR="0079025F">
              <w:rPr>
                <w:rFonts w:asciiTheme="majorHAnsi" w:hAnsiTheme="majorHAnsi"/>
              </w:rPr>
              <w:t>2</w:t>
            </w:r>
            <w:r w:rsidRPr="009D1EFA">
              <w:rPr>
                <w:rFonts w:asciiTheme="majorHAnsi" w:hAnsiTheme="majorHAnsi"/>
              </w:rPr>
              <w:t xml:space="preserve"> (studia I stopnia) oraz 201</w:t>
            </w:r>
            <w:r w:rsidR="0079025F">
              <w:rPr>
                <w:rFonts w:asciiTheme="majorHAnsi" w:hAnsiTheme="majorHAnsi"/>
              </w:rPr>
              <w:t>9</w:t>
            </w:r>
            <w:r w:rsidR="007C6E25">
              <w:rPr>
                <w:rFonts w:asciiTheme="majorHAnsi" w:hAnsiTheme="majorHAnsi"/>
              </w:rPr>
              <w:t>-202</w:t>
            </w:r>
            <w:r w:rsidR="0079025F">
              <w:rPr>
                <w:rFonts w:asciiTheme="majorHAnsi" w:hAnsiTheme="majorHAnsi"/>
              </w:rPr>
              <w:t>1</w:t>
            </w:r>
            <w:r w:rsidRPr="009D1EFA">
              <w:rPr>
                <w:rFonts w:asciiTheme="majorHAnsi" w:hAnsiTheme="majorHAnsi"/>
              </w:rPr>
              <w:t xml:space="preserve"> (studia II stopnia)</w:t>
            </w:r>
          </w:p>
          <w:p w14:paraId="4DAA9B59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25167595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kazanie sylabusów do weryfikacji przez Koordynatora Sylabusa</w:t>
            </w:r>
            <w:r w:rsidRPr="009D1EFA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2822" w:type="dxa"/>
            <w:tcBorders>
              <w:top w:val="single" w:sz="6" w:space="0" w:color="auto"/>
              <w:bottom w:val="single" w:sz="6" w:space="0" w:color="auto"/>
            </w:tcBorders>
          </w:tcPr>
          <w:p w14:paraId="69A99D35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vertAlign w:val="superscript"/>
              </w:rPr>
            </w:pPr>
            <w:r w:rsidRPr="009D1EFA">
              <w:rPr>
                <w:rFonts w:asciiTheme="majorHAnsi" w:hAnsiTheme="majorHAnsi"/>
              </w:rPr>
              <w:t>Nauczyciel akademicki odpowiedzialny za przedmiot → Koordynator Sylabusa</w:t>
            </w:r>
            <w:r w:rsidRPr="009D1EFA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bottom w:val="single" w:sz="6" w:space="0" w:color="auto"/>
            </w:tcBorders>
          </w:tcPr>
          <w:p w14:paraId="2B00F06B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14:paraId="5E13FD81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2" w:history="1">
              <w:r w:rsidRPr="009D1EFA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3FF12663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Moje sylabusy</w:t>
            </w:r>
          </w:p>
        </w:tc>
      </w:tr>
      <w:tr w:rsidR="001121E3" w:rsidRPr="009D1EFA" w14:paraId="422491C7" w14:textId="77777777" w:rsidTr="00341F34">
        <w:tc>
          <w:tcPr>
            <w:tcW w:w="2265" w:type="dxa"/>
          </w:tcPr>
          <w:p w14:paraId="6C57933A" w14:textId="622CF624" w:rsidR="001121E3" w:rsidRPr="009D1EFA" w:rsidRDefault="001121E3" w:rsidP="009731DD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V – VI 201</w:t>
            </w:r>
            <w:r w:rsidR="009731DD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</w:tcPr>
          <w:p w14:paraId="76B810ED" w14:textId="77777777" w:rsidR="001121E3" w:rsidRPr="009D1EFA" w:rsidRDefault="001121E3" w:rsidP="00C10CD8">
            <w:pPr>
              <w:rPr>
                <w:rFonts w:asciiTheme="majorHAnsi" w:hAnsiTheme="majorHAnsi"/>
                <w:i/>
              </w:rPr>
            </w:pPr>
            <w:r w:rsidRPr="009D1EFA">
              <w:rPr>
                <w:rFonts w:asciiTheme="majorHAnsi" w:hAnsiTheme="majorHAnsi"/>
                <w:i/>
              </w:rPr>
              <w:t xml:space="preserve">Ćwiczenia specjalistyczne w morzu i strefie brzegowej dla studentów </w:t>
            </w:r>
          </w:p>
          <w:p w14:paraId="0E6E53DB" w14:textId="77777777" w:rsidR="001121E3" w:rsidRPr="009D1EFA" w:rsidRDefault="001121E3" w:rsidP="00C10CD8">
            <w:pPr>
              <w:rPr>
                <w:rFonts w:asciiTheme="majorHAnsi" w:hAnsiTheme="majorHAnsi"/>
                <w:i/>
              </w:rPr>
            </w:pPr>
            <w:r w:rsidRPr="009D1EFA">
              <w:rPr>
                <w:rFonts w:asciiTheme="majorHAnsi" w:hAnsiTheme="majorHAnsi"/>
                <w:i/>
              </w:rPr>
              <w:t>I roku studiów II stopnia na kierunku Oceanografia</w:t>
            </w:r>
          </w:p>
        </w:tc>
        <w:tc>
          <w:tcPr>
            <w:tcW w:w="2822" w:type="dxa"/>
          </w:tcPr>
          <w:p w14:paraId="3993A07F" w14:textId="77777777" w:rsidR="001121E3" w:rsidRPr="009D1EFA" w:rsidRDefault="001121E3" w:rsidP="00C10CD8">
            <w:pPr>
              <w:jc w:val="center"/>
              <w:rPr>
                <w:rFonts w:asciiTheme="majorHAnsi" w:hAnsiTheme="majorHAnsi"/>
              </w:rPr>
            </w:pPr>
            <w:r w:rsidRPr="001E7549">
              <w:rPr>
                <w:rFonts w:asciiTheme="majorHAnsi" w:hAnsiTheme="majorHAnsi"/>
              </w:rPr>
              <w:t>Zastępca Dyrektora Instytutu ds. Edukacji i Kształcenia</w:t>
            </w:r>
            <w:r>
              <w:rPr>
                <w:rFonts w:asciiTheme="majorHAnsi" w:hAnsiTheme="majorHAnsi"/>
              </w:rPr>
              <w:t xml:space="preserve"> </w:t>
            </w:r>
            <w:r w:rsidRPr="009D1EFA">
              <w:rPr>
                <w:rFonts w:asciiTheme="majorHAnsi" w:hAnsiTheme="majorHAnsi"/>
              </w:rPr>
              <w:t>Nauczyciele akademiccy</w:t>
            </w:r>
          </w:p>
        </w:tc>
        <w:tc>
          <w:tcPr>
            <w:tcW w:w="3262" w:type="dxa"/>
          </w:tcPr>
          <w:p w14:paraId="6F80FADB" w14:textId="77777777" w:rsidR="001121E3" w:rsidRPr="009D1EFA" w:rsidRDefault="001121E3" w:rsidP="00C10CD8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4C868A0A" w14:textId="77777777" w:rsidTr="00341F34">
        <w:trPr>
          <w:trHeight w:val="255"/>
        </w:trPr>
        <w:tc>
          <w:tcPr>
            <w:tcW w:w="2265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462CE8" w14:textId="77CA2B36" w:rsidR="00A07A23" w:rsidRDefault="009F55E2" w:rsidP="009731D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 V 201</w:t>
            </w:r>
            <w:r w:rsidR="009731DD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2903" w:type="dxa"/>
            <w:gridSpan w:val="4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3586F1" w14:textId="72DE424B" w:rsidR="00A07A23" w:rsidRPr="009D1EFA" w:rsidRDefault="00A07A23" w:rsidP="00A07A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zień Rektorski</w:t>
            </w:r>
          </w:p>
        </w:tc>
      </w:tr>
      <w:tr w:rsidR="00A20BB1" w:rsidRPr="009D1EFA" w14:paraId="54F97F4F" w14:textId="77777777" w:rsidTr="00341F34">
        <w:trPr>
          <w:trHeight w:val="255"/>
        </w:trPr>
        <w:tc>
          <w:tcPr>
            <w:tcW w:w="226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9E0A6F" w14:textId="76BD736A" w:rsidR="00A20BB1" w:rsidRPr="00A20BB1" w:rsidRDefault="00A20BB1" w:rsidP="009731DD">
            <w:pPr>
              <w:jc w:val="center"/>
              <w:rPr>
                <w:rFonts w:asciiTheme="majorHAnsi" w:hAnsiTheme="majorHAnsi"/>
                <w:b/>
              </w:rPr>
            </w:pPr>
            <w:r w:rsidRPr="00A20BB1">
              <w:rPr>
                <w:rFonts w:asciiTheme="majorHAnsi" w:hAnsiTheme="majorHAnsi"/>
                <w:b/>
              </w:rPr>
              <w:t>1</w:t>
            </w:r>
            <w:r w:rsidR="009731DD">
              <w:rPr>
                <w:rFonts w:asciiTheme="majorHAnsi" w:hAnsiTheme="majorHAnsi"/>
                <w:b/>
              </w:rPr>
              <w:t>0</w:t>
            </w:r>
            <w:r w:rsidRPr="00A20BB1">
              <w:rPr>
                <w:rFonts w:asciiTheme="majorHAnsi" w:hAnsiTheme="majorHAnsi"/>
                <w:b/>
              </w:rPr>
              <w:t xml:space="preserve"> V 201</w:t>
            </w:r>
            <w:r w:rsidR="009731DD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2903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24F9F3" w14:textId="77777777" w:rsidR="00A20BB1" w:rsidRDefault="00A20BB1" w:rsidP="00A20BB1">
            <w:pPr>
              <w:rPr>
                <w:rFonts w:asciiTheme="majorHAnsi" w:hAnsiTheme="majorHAnsi"/>
              </w:rPr>
            </w:pPr>
            <w:r w:rsidRPr="00A20BB1">
              <w:rPr>
                <w:rFonts w:asciiTheme="majorHAnsi" w:hAnsiTheme="majorHAnsi"/>
                <w:b/>
              </w:rPr>
              <w:t>Ostatni dzień zajęć w semestrze letnim</w:t>
            </w:r>
            <w:r w:rsidRPr="00A20BB1">
              <w:rPr>
                <w:rFonts w:asciiTheme="majorHAnsi" w:hAnsiTheme="majorHAnsi"/>
              </w:rPr>
              <w:t xml:space="preserve"> dla studentów</w:t>
            </w:r>
            <w:r>
              <w:rPr>
                <w:rFonts w:asciiTheme="majorHAnsi" w:hAnsiTheme="majorHAnsi"/>
              </w:rPr>
              <w:t>:</w:t>
            </w:r>
          </w:p>
          <w:p w14:paraId="16695D56" w14:textId="77777777" w:rsidR="00A20BB1" w:rsidRPr="00A20BB1" w:rsidRDefault="00A20BB1" w:rsidP="00CA36D1">
            <w:pPr>
              <w:pStyle w:val="Akapitzlist"/>
              <w:numPr>
                <w:ilvl w:val="0"/>
                <w:numId w:val="10"/>
              </w:numPr>
              <w:ind w:left="327" w:hanging="283"/>
              <w:rPr>
                <w:rFonts w:asciiTheme="majorHAnsi" w:hAnsiTheme="majorHAnsi"/>
              </w:rPr>
            </w:pPr>
            <w:r w:rsidRPr="00A20BB1">
              <w:rPr>
                <w:rFonts w:asciiTheme="majorHAnsi" w:hAnsiTheme="majorHAnsi"/>
              </w:rPr>
              <w:t xml:space="preserve">I </w:t>
            </w:r>
            <w:proofErr w:type="spellStart"/>
            <w:r w:rsidRPr="00A20BB1">
              <w:rPr>
                <w:rFonts w:asciiTheme="majorHAnsi" w:hAnsiTheme="majorHAnsi"/>
              </w:rPr>
              <w:t>i</w:t>
            </w:r>
            <w:proofErr w:type="spellEnd"/>
            <w:r w:rsidRPr="00A20BB1">
              <w:rPr>
                <w:rFonts w:asciiTheme="majorHAnsi" w:hAnsiTheme="majorHAnsi"/>
              </w:rPr>
              <w:t xml:space="preserve"> II roku kierunku Geologia; </w:t>
            </w:r>
          </w:p>
          <w:p w14:paraId="2A032043" w14:textId="73B10CE8" w:rsidR="00A20BB1" w:rsidRPr="00A20BB1" w:rsidRDefault="00A20BB1" w:rsidP="00CA36D1">
            <w:pPr>
              <w:pStyle w:val="Akapitzlist"/>
              <w:numPr>
                <w:ilvl w:val="0"/>
                <w:numId w:val="10"/>
              </w:numPr>
              <w:ind w:left="327" w:hanging="283"/>
              <w:rPr>
                <w:rFonts w:asciiTheme="majorHAnsi" w:hAnsiTheme="majorHAnsi"/>
              </w:rPr>
            </w:pPr>
            <w:r w:rsidRPr="00A20BB1">
              <w:rPr>
                <w:rFonts w:asciiTheme="majorHAnsi" w:hAnsiTheme="majorHAnsi"/>
              </w:rPr>
              <w:t xml:space="preserve">II roku </w:t>
            </w:r>
            <w:r w:rsidR="00CA36D1" w:rsidRPr="00A20BB1">
              <w:rPr>
                <w:rFonts w:asciiTheme="majorHAnsi" w:hAnsiTheme="majorHAnsi"/>
              </w:rPr>
              <w:t>studi</w:t>
            </w:r>
            <w:r w:rsidR="00CA36D1">
              <w:rPr>
                <w:rFonts w:asciiTheme="majorHAnsi" w:hAnsiTheme="majorHAnsi"/>
              </w:rPr>
              <w:t>ów</w:t>
            </w:r>
            <w:r w:rsidR="00CA36D1" w:rsidRPr="00A20BB1">
              <w:rPr>
                <w:rFonts w:asciiTheme="majorHAnsi" w:hAnsiTheme="majorHAnsi"/>
              </w:rPr>
              <w:t xml:space="preserve"> I stopnia </w:t>
            </w:r>
            <w:r w:rsidRPr="00A20BB1">
              <w:rPr>
                <w:rFonts w:asciiTheme="majorHAnsi" w:hAnsiTheme="majorHAnsi"/>
              </w:rPr>
              <w:t xml:space="preserve">kierunku Oceanografia </w:t>
            </w:r>
          </w:p>
        </w:tc>
      </w:tr>
      <w:tr w:rsidR="00A20BB1" w:rsidRPr="009D1EFA" w14:paraId="7A9C47C6" w14:textId="77777777" w:rsidTr="00341F34">
        <w:tc>
          <w:tcPr>
            <w:tcW w:w="2265" w:type="dxa"/>
          </w:tcPr>
          <w:p w14:paraId="128DFDF8" w14:textId="0EAE1A0C" w:rsidR="009731DD" w:rsidRPr="009731DD" w:rsidRDefault="009731DD" w:rsidP="009731DD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9731DD">
              <w:rPr>
                <w:rFonts w:asciiTheme="majorHAnsi" w:hAnsiTheme="majorHAnsi"/>
                <w:i w:val="0"/>
                <w:sz w:val="22"/>
                <w:szCs w:val="22"/>
              </w:rPr>
              <w:t xml:space="preserve">II połowa V - 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br/>
            </w:r>
            <w:r w:rsidRPr="009731DD">
              <w:rPr>
                <w:rFonts w:asciiTheme="majorHAnsi" w:hAnsiTheme="majorHAnsi"/>
                <w:i w:val="0"/>
                <w:sz w:val="22"/>
                <w:szCs w:val="22"/>
              </w:rPr>
              <w:t>I połowa VI</w:t>
            </w:r>
          </w:p>
          <w:p w14:paraId="5B9A5062" w14:textId="6C54DCF8" w:rsidR="00A20BB1" w:rsidRPr="00877FF2" w:rsidRDefault="009731DD" w:rsidP="009731DD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9731DD">
              <w:rPr>
                <w:rFonts w:asciiTheme="majorHAnsi" w:hAnsiTheme="majorHAnsi"/>
                <w:i w:val="0"/>
                <w:sz w:val="22"/>
                <w:szCs w:val="22"/>
              </w:rPr>
              <w:t xml:space="preserve">2019 </w:t>
            </w:r>
          </w:p>
        </w:tc>
        <w:tc>
          <w:tcPr>
            <w:tcW w:w="6819" w:type="dxa"/>
            <w:gridSpan w:val="2"/>
          </w:tcPr>
          <w:p w14:paraId="4A0A96F8" w14:textId="77777777" w:rsidR="00A20BB1" w:rsidRPr="009D1EFA" w:rsidRDefault="00A20BB1" w:rsidP="00A20BB1">
            <w:pPr>
              <w:snapToGrid w:val="0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i/>
              </w:rPr>
              <w:t>Warsztaty specjalistyczne w morzu</w:t>
            </w:r>
            <w:r w:rsidRPr="009D1EFA">
              <w:rPr>
                <w:rFonts w:asciiTheme="majorHAnsi" w:hAnsiTheme="majorHAnsi"/>
              </w:rPr>
              <w:t xml:space="preserve"> dla studentów</w:t>
            </w:r>
            <w:r w:rsidRPr="009D1EFA">
              <w:rPr>
                <w:rFonts w:asciiTheme="majorHAnsi" w:hAnsiTheme="majorHAnsi"/>
                <w:b/>
              </w:rPr>
              <w:t xml:space="preserve"> </w:t>
            </w:r>
            <w:r w:rsidRPr="009D1EFA">
              <w:rPr>
                <w:rFonts w:asciiTheme="majorHAnsi" w:hAnsiTheme="majorHAnsi"/>
              </w:rPr>
              <w:t>II roku studiów I stopnia na kierunku Oceanografia</w:t>
            </w:r>
          </w:p>
        </w:tc>
        <w:tc>
          <w:tcPr>
            <w:tcW w:w="2822" w:type="dxa"/>
          </w:tcPr>
          <w:p w14:paraId="134E79FE" w14:textId="77777777" w:rsidR="00A20BB1" w:rsidRPr="009D1EFA" w:rsidRDefault="00A20BB1" w:rsidP="00A20BB1">
            <w:pPr>
              <w:jc w:val="center"/>
              <w:rPr>
                <w:rFonts w:asciiTheme="majorHAnsi" w:hAnsiTheme="majorHAnsi"/>
              </w:rPr>
            </w:pPr>
            <w:r w:rsidRPr="001E7549">
              <w:rPr>
                <w:rFonts w:asciiTheme="majorHAnsi" w:hAnsiTheme="majorHAnsi"/>
              </w:rPr>
              <w:t>Zastępca Dyrektora Instytutu ds. Edukacji i Kształcenia</w:t>
            </w:r>
          </w:p>
          <w:p w14:paraId="44AACD34" w14:textId="77777777" w:rsidR="00A20BB1" w:rsidRPr="009D1EFA" w:rsidRDefault="00A20BB1" w:rsidP="00A20BB1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e akademiccy</w:t>
            </w:r>
          </w:p>
        </w:tc>
        <w:tc>
          <w:tcPr>
            <w:tcW w:w="3262" w:type="dxa"/>
          </w:tcPr>
          <w:p w14:paraId="678F2C1D" w14:textId="77777777" w:rsidR="00A20BB1" w:rsidRPr="009D1EFA" w:rsidRDefault="00A20BB1" w:rsidP="00A20BB1">
            <w:pPr>
              <w:rPr>
                <w:rFonts w:asciiTheme="majorHAnsi" w:hAnsiTheme="majorHAnsi" w:cs="Times New Roman"/>
              </w:rPr>
            </w:pPr>
          </w:p>
        </w:tc>
      </w:tr>
      <w:tr w:rsidR="00A20BB1" w:rsidRPr="009D1EFA" w14:paraId="59F84D5D" w14:textId="77777777" w:rsidTr="00341F34">
        <w:tc>
          <w:tcPr>
            <w:tcW w:w="2265" w:type="dxa"/>
          </w:tcPr>
          <w:p w14:paraId="540238BD" w14:textId="7881BF59" w:rsidR="009731DD" w:rsidRPr="009731DD" w:rsidRDefault="009731DD" w:rsidP="009731DD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9731DD">
              <w:rPr>
                <w:rFonts w:asciiTheme="majorHAnsi" w:hAnsiTheme="majorHAnsi"/>
                <w:i w:val="0"/>
                <w:sz w:val="22"/>
                <w:szCs w:val="22"/>
              </w:rPr>
              <w:t xml:space="preserve">II połowa V - 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br/>
            </w:r>
            <w:r w:rsidRPr="009731DD">
              <w:rPr>
                <w:rFonts w:asciiTheme="majorHAnsi" w:hAnsiTheme="majorHAnsi"/>
                <w:i w:val="0"/>
                <w:sz w:val="22"/>
                <w:szCs w:val="22"/>
              </w:rPr>
              <w:t>I połowa VI</w:t>
            </w:r>
          </w:p>
          <w:p w14:paraId="587A5EB4" w14:textId="7447908F" w:rsidR="00A20BB1" w:rsidRPr="00877FF2" w:rsidRDefault="009731DD" w:rsidP="009731DD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9731DD">
              <w:rPr>
                <w:rFonts w:asciiTheme="majorHAnsi" w:hAnsiTheme="majorHAnsi"/>
                <w:i w:val="0"/>
                <w:sz w:val="22"/>
                <w:szCs w:val="22"/>
              </w:rPr>
              <w:t xml:space="preserve">2019 </w:t>
            </w:r>
          </w:p>
        </w:tc>
        <w:tc>
          <w:tcPr>
            <w:tcW w:w="6819" w:type="dxa"/>
            <w:gridSpan w:val="2"/>
          </w:tcPr>
          <w:p w14:paraId="69900F42" w14:textId="2D02F6F4" w:rsidR="00A20BB1" w:rsidRPr="009D1EFA" w:rsidRDefault="00A20BB1" w:rsidP="00877FF2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 xml:space="preserve">Ćwiczenia terenowe </w:t>
            </w:r>
            <w:r w:rsidRPr="009D1EFA">
              <w:rPr>
                <w:rFonts w:asciiTheme="majorHAnsi" w:hAnsiTheme="majorHAnsi"/>
              </w:rPr>
              <w:t xml:space="preserve">studentów I </w:t>
            </w:r>
            <w:proofErr w:type="spellStart"/>
            <w:r w:rsidRPr="009D1EFA">
              <w:rPr>
                <w:rFonts w:asciiTheme="majorHAnsi" w:hAnsiTheme="majorHAnsi"/>
              </w:rPr>
              <w:t>i</w:t>
            </w:r>
            <w:proofErr w:type="spellEnd"/>
            <w:r w:rsidRPr="009D1EFA">
              <w:rPr>
                <w:rFonts w:asciiTheme="majorHAnsi" w:hAnsiTheme="majorHAnsi"/>
              </w:rPr>
              <w:t xml:space="preserve"> II roku na kierunku Geologia</w:t>
            </w:r>
          </w:p>
        </w:tc>
        <w:tc>
          <w:tcPr>
            <w:tcW w:w="2822" w:type="dxa"/>
          </w:tcPr>
          <w:p w14:paraId="56A63815" w14:textId="77777777" w:rsidR="00A20BB1" w:rsidRPr="009D1EFA" w:rsidRDefault="00A20BB1" w:rsidP="00A20BB1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iekunowie praktyk zawodowych</w:t>
            </w:r>
            <w:r>
              <w:rPr>
                <w:rFonts w:asciiTheme="majorHAnsi" w:hAnsiTheme="majorHAnsi"/>
              </w:rPr>
              <w:t>, Nauczyciele akademiccy</w:t>
            </w:r>
          </w:p>
        </w:tc>
        <w:tc>
          <w:tcPr>
            <w:tcW w:w="3262" w:type="dxa"/>
          </w:tcPr>
          <w:p w14:paraId="41C2670E" w14:textId="77777777" w:rsidR="00A20BB1" w:rsidRPr="009D1EFA" w:rsidRDefault="00A20BB1" w:rsidP="00A20BB1">
            <w:pPr>
              <w:rPr>
                <w:rFonts w:asciiTheme="majorHAnsi" w:hAnsiTheme="majorHAnsi" w:cs="Times New Roman"/>
              </w:rPr>
            </w:pPr>
          </w:p>
        </w:tc>
      </w:tr>
      <w:tr w:rsidR="00A20BB1" w:rsidRPr="009D1EFA" w14:paraId="64B06D27" w14:textId="77777777" w:rsidTr="00341F34">
        <w:tc>
          <w:tcPr>
            <w:tcW w:w="2265" w:type="dxa"/>
          </w:tcPr>
          <w:p w14:paraId="25BCDB5A" w14:textId="2ABD7D86" w:rsidR="00A20BB1" w:rsidRPr="009D1EFA" w:rsidRDefault="00A20BB1" w:rsidP="004F7ADA">
            <w:pPr>
              <w:jc w:val="center"/>
              <w:rPr>
                <w:rFonts w:asciiTheme="majorHAnsi" w:hAnsiTheme="majorHAnsi"/>
                <w:b/>
                <w:highlight w:val="red"/>
              </w:rPr>
            </w:pPr>
            <w:r w:rsidRPr="004F7ADA">
              <w:rPr>
                <w:rFonts w:asciiTheme="majorHAnsi" w:hAnsiTheme="majorHAnsi"/>
                <w:b/>
                <w:highlight w:val="yellow"/>
              </w:rPr>
              <w:t>do 18 V 201</w:t>
            </w:r>
            <w:r w:rsidR="004F7ADA">
              <w:rPr>
                <w:rFonts w:asciiTheme="majorHAnsi" w:hAnsiTheme="majorHAnsi"/>
                <w:b/>
                <w:highlight w:val="yellow"/>
              </w:rPr>
              <w:t>9</w:t>
            </w:r>
          </w:p>
        </w:tc>
        <w:tc>
          <w:tcPr>
            <w:tcW w:w="6819" w:type="dxa"/>
            <w:gridSpan w:val="2"/>
          </w:tcPr>
          <w:p w14:paraId="5937DB1E" w14:textId="1707191C" w:rsidR="00A20BB1" w:rsidRPr="009D1EFA" w:rsidRDefault="00A20BB1" w:rsidP="00A20BB1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ygotowanie sprawozdania z wykonania zajęć dydaktycznych w roku akademickim 201</w:t>
            </w:r>
            <w:r w:rsidR="004F7ADA">
              <w:rPr>
                <w:rFonts w:asciiTheme="majorHAnsi" w:hAnsiTheme="majorHAnsi"/>
              </w:rPr>
              <w:t>8</w:t>
            </w:r>
            <w:r w:rsidRPr="009D1EFA">
              <w:rPr>
                <w:rFonts w:asciiTheme="majorHAnsi" w:hAnsiTheme="majorHAnsi"/>
              </w:rPr>
              <w:t>/201</w:t>
            </w:r>
            <w:r w:rsidR="004F7ADA">
              <w:rPr>
                <w:rFonts w:asciiTheme="majorHAnsi" w:hAnsiTheme="majorHAnsi"/>
              </w:rPr>
              <w:t>9</w:t>
            </w:r>
            <w:r w:rsidRPr="009D1EFA">
              <w:rPr>
                <w:rFonts w:asciiTheme="majorHAnsi" w:hAnsiTheme="majorHAnsi"/>
              </w:rPr>
              <w:t xml:space="preserve"> wraz z listą wypłat za godziny ponadwymiarowe</w:t>
            </w:r>
          </w:p>
          <w:p w14:paraId="35296BA4" w14:textId="45899836" w:rsidR="00A20BB1" w:rsidRPr="0017559A" w:rsidRDefault="00A20BB1" w:rsidP="00A20BB1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822" w:type="dxa"/>
          </w:tcPr>
          <w:p w14:paraId="11133318" w14:textId="77777777" w:rsidR="00A20BB1" w:rsidRPr="009D1EFA" w:rsidRDefault="00A20BB1" w:rsidP="00A20BB1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</w:t>
            </w:r>
          </w:p>
          <w:p w14:paraId="289BE242" w14:textId="77777777" w:rsidR="00A20BB1" w:rsidRPr="009D1EFA" w:rsidRDefault="00A20BB1" w:rsidP="00A20BB1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Operator programu PENSUM</w:t>
            </w:r>
            <w:r w:rsidRPr="009D1EFA">
              <w:rPr>
                <w:rFonts w:asciiTheme="majorHAnsi" w:hAnsiTheme="majorHAnsi"/>
              </w:rPr>
              <w:t xml:space="preserve"> → Dziekanat</w:t>
            </w:r>
          </w:p>
        </w:tc>
        <w:tc>
          <w:tcPr>
            <w:tcW w:w="3262" w:type="dxa"/>
          </w:tcPr>
          <w:p w14:paraId="7F43BCD6" w14:textId="77777777" w:rsidR="00A20BB1" w:rsidRPr="009D1EFA" w:rsidRDefault="00A20BB1" w:rsidP="00A20BB1">
            <w:pPr>
              <w:rPr>
                <w:rFonts w:asciiTheme="majorHAnsi" w:hAnsiTheme="majorHAnsi"/>
              </w:rPr>
            </w:pPr>
          </w:p>
        </w:tc>
      </w:tr>
      <w:tr w:rsidR="0050003D" w:rsidRPr="009D1EFA" w14:paraId="1134FCB1" w14:textId="77777777" w:rsidTr="00341F34">
        <w:trPr>
          <w:trHeight w:val="2093"/>
        </w:trPr>
        <w:tc>
          <w:tcPr>
            <w:tcW w:w="2265" w:type="dxa"/>
          </w:tcPr>
          <w:p w14:paraId="43DF68D7" w14:textId="02866A32" w:rsidR="0050003D" w:rsidRPr="009D1EFA" w:rsidRDefault="0050003D" w:rsidP="0050003D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lastRenderedPageBreak/>
              <w:t xml:space="preserve">do </w:t>
            </w:r>
            <w:r>
              <w:rPr>
                <w:rFonts w:asciiTheme="majorHAnsi" w:hAnsiTheme="majorHAnsi"/>
                <w:b/>
              </w:rPr>
              <w:t>17</w:t>
            </w:r>
            <w:r w:rsidRPr="009D1EFA">
              <w:rPr>
                <w:rFonts w:asciiTheme="majorHAnsi" w:hAnsiTheme="majorHAnsi"/>
                <w:b/>
              </w:rPr>
              <w:t xml:space="preserve"> V 201</w:t>
            </w:r>
            <w:r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</w:tcPr>
          <w:p w14:paraId="52A6D0DF" w14:textId="77777777" w:rsidR="0050003D" w:rsidRDefault="0050003D" w:rsidP="00A20BB1">
            <w:pPr>
              <w:rPr>
                <w:rFonts w:asciiTheme="majorHAnsi" w:hAnsiTheme="majorHAnsi"/>
                <w:spacing w:val="-2"/>
              </w:rPr>
            </w:pPr>
            <w:r w:rsidRPr="009D1EFA">
              <w:rPr>
                <w:rFonts w:asciiTheme="majorHAnsi" w:hAnsiTheme="majorHAnsi"/>
                <w:spacing w:val="-2"/>
              </w:rPr>
              <w:t xml:space="preserve">Aktualizacja wykazu tematów </w:t>
            </w:r>
            <w:r w:rsidRPr="001E7549">
              <w:rPr>
                <w:rFonts w:asciiTheme="majorHAnsi" w:hAnsiTheme="majorHAnsi"/>
                <w:b/>
                <w:spacing w:val="-2"/>
              </w:rPr>
              <w:t>prac magisterskich</w:t>
            </w:r>
            <w:r w:rsidRPr="009D1EFA">
              <w:rPr>
                <w:rFonts w:asciiTheme="majorHAnsi" w:hAnsiTheme="majorHAnsi"/>
                <w:spacing w:val="-2"/>
              </w:rPr>
              <w:t xml:space="preserve"> przygotowywanych przez studentów drugiego roku studiów II stopnia (aktualizacja tematów oraz nazwisk opiekunów, </w:t>
            </w:r>
            <w:r>
              <w:rPr>
                <w:rFonts w:asciiTheme="majorHAnsi" w:hAnsiTheme="majorHAnsi"/>
                <w:spacing w:val="-2"/>
              </w:rPr>
              <w:t>wskazanie</w:t>
            </w:r>
            <w:r w:rsidRPr="009D1EFA">
              <w:rPr>
                <w:rFonts w:asciiTheme="majorHAnsi" w:hAnsiTheme="majorHAnsi"/>
                <w:spacing w:val="-2"/>
              </w:rPr>
              <w:t xml:space="preserve"> nazwisk recenzentów)</w:t>
            </w:r>
          </w:p>
          <w:p w14:paraId="64A7CBB5" w14:textId="77777777" w:rsidR="0050003D" w:rsidRDefault="0050003D" w:rsidP="00A20BB1">
            <w:pPr>
              <w:rPr>
                <w:rFonts w:asciiTheme="majorHAnsi" w:hAnsiTheme="majorHAnsi"/>
                <w:spacing w:val="-2"/>
              </w:rPr>
            </w:pPr>
          </w:p>
          <w:p w14:paraId="6CC5D00D" w14:textId="143ED0A6" w:rsidR="0050003D" w:rsidRPr="009D1EFA" w:rsidRDefault="0050003D" w:rsidP="00A20BB1">
            <w:pPr>
              <w:rPr>
                <w:rFonts w:asciiTheme="majorHAnsi" w:hAnsiTheme="majorHAnsi"/>
                <w:b/>
                <w:i/>
              </w:rPr>
            </w:pPr>
            <w:r w:rsidRPr="009D1EFA">
              <w:rPr>
                <w:rFonts w:asciiTheme="majorHAnsi" w:hAnsiTheme="majorHAnsi"/>
                <w:spacing w:val="-2"/>
              </w:rPr>
              <w:t xml:space="preserve">Aktualizacja wykazu tematów </w:t>
            </w:r>
            <w:r w:rsidRPr="001E7549">
              <w:rPr>
                <w:rFonts w:asciiTheme="majorHAnsi" w:hAnsiTheme="majorHAnsi"/>
                <w:b/>
                <w:spacing w:val="-2"/>
              </w:rPr>
              <w:t>prac licencjackich</w:t>
            </w:r>
            <w:r w:rsidRPr="009D1EFA">
              <w:rPr>
                <w:rFonts w:asciiTheme="majorHAnsi" w:hAnsiTheme="majorHAnsi"/>
                <w:spacing w:val="-2"/>
              </w:rPr>
              <w:t xml:space="preserve"> przygotowywanych przez studentów </w:t>
            </w:r>
            <w:r>
              <w:rPr>
                <w:rFonts w:asciiTheme="majorHAnsi" w:hAnsiTheme="majorHAnsi"/>
                <w:spacing w:val="-2"/>
              </w:rPr>
              <w:t>trzeciego roku studiów I</w:t>
            </w:r>
            <w:r w:rsidRPr="009D1EFA">
              <w:rPr>
                <w:rFonts w:asciiTheme="majorHAnsi" w:hAnsiTheme="majorHAnsi"/>
                <w:spacing w:val="-2"/>
              </w:rPr>
              <w:t xml:space="preserve"> stopnia (aktualizacja t</w:t>
            </w:r>
            <w:r>
              <w:rPr>
                <w:rFonts w:asciiTheme="majorHAnsi" w:hAnsiTheme="majorHAnsi"/>
                <w:spacing w:val="-2"/>
              </w:rPr>
              <w:t>ematów oraz nazwisk opiekunów, wskazan</w:t>
            </w:r>
            <w:r w:rsidRPr="009D1EFA">
              <w:rPr>
                <w:rFonts w:asciiTheme="majorHAnsi" w:hAnsiTheme="majorHAnsi"/>
                <w:spacing w:val="-2"/>
              </w:rPr>
              <w:t>ie nazwisk recenzentów)</w:t>
            </w:r>
          </w:p>
        </w:tc>
        <w:tc>
          <w:tcPr>
            <w:tcW w:w="2822" w:type="dxa"/>
          </w:tcPr>
          <w:p w14:paraId="7BCB7BA7" w14:textId="77777777" w:rsidR="0050003D" w:rsidRPr="009D1EFA" w:rsidRDefault="0050003D" w:rsidP="00A20BB1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iekun pracy →</w:t>
            </w:r>
          </w:p>
          <w:p w14:paraId="4853BC77" w14:textId="77777777" w:rsidR="0050003D" w:rsidRPr="009D1EFA" w:rsidRDefault="0050003D" w:rsidP="00A20BB1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 →</w:t>
            </w:r>
          </w:p>
          <w:p w14:paraId="4F71F261" w14:textId="77777777" w:rsidR="0050003D" w:rsidRPr="009D1EFA" w:rsidRDefault="0050003D" w:rsidP="00A20BB1">
            <w:pPr>
              <w:jc w:val="center"/>
              <w:rPr>
                <w:rFonts w:asciiTheme="majorHAnsi" w:hAnsiTheme="majorHAnsi"/>
              </w:rPr>
            </w:pPr>
            <w:r w:rsidRPr="001E7549">
              <w:rPr>
                <w:rFonts w:asciiTheme="majorHAnsi" w:hAnsiTheme="majorHAnsi"/>
              </w:rPr>
              <w:t>Zastępca Dyrektora Instytutu ds. Edukacji i Kształcenia</w:t>
            </w:r>
            <w:r>
              <w:rPr>
                <w:rFonts w:asciiTheme="majorHAnsi" w:hAnsiTheme="majorHAnsi"/>
              </w:rPr>
              <w:t xml:space="preserve"> </w:t>
            </w:r>
            <w:r w:rsidRPr="009D1EFA">
              <w:rPr>
                <w:rFonts w:asciiTheme="majorHAnsi" w:hAnsiTheme="majorHAnsi"/>
              </w:rPr>
              <w:t>→ Dziekan ds. Kształcenia</w:t>
            </w:r>
          </w:p>
        </w:tc>
        <w:tc>
          <w:tcPr>
            <w:tcW w:w="3262" w:type="dxa"/>
          </w:tcPr>
          <w:p w14:paraId="616C4236" w14:textId="77777777" w:rsidR="0050003D" w:rsidRPr="009D1EFA" w:rsidRDefault="0050003D" w:rsidP="00A20BB1">
            <w:pPr>
              <w:rPr>
                <w:rFonts w:asciiTheme="majorHAnsi" w:hAnsiTheme="majorHAnsi"/>
              </w:rPr>
            </w:pPr>
          </w:p>
        </w:tc>
      </w:tr>
      <w:tr w:rsidR="00A20BB1" w:rsidRPr="001121E3" w14:paraId="005A60BD" w14:textId="77777777" w:rsidTr="00341F34">
        <w:tc>
          <w:tcPr>
            <w:tcW w:w="2265" w:type="dxa"/>
            <w:shd w:val="clear" w:color="auto" w:fill="auto"/>
          </w:tcPr>
          <w:p w14:paraId="7E84B6F3" w14:textId="77777777" w:rsidR="00A20BB1" w:rsidRPr="001121E3" w:rsidRDefault="00A20BB1" w:rsidP="00A20BB1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letnia sesja egzaminacyjna</w:t>
            </w:r>
          </w:p>
          <w:p w14:paraId="446B8149" w14:textId="77777777" w:rsidR="00A20BB1" w:rsidRPr="001121E3" w:rsidRDefault="00A20BB1" w:rsidP="00A20BB1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(podstawowa</w:t>
            </w:r>
          </w:p>
          <w:p w14:paraId="6B4BB4D8" w14:textId="77777777" w:rsidR="00A20BB1" w:rsidRPr="001121E3" w:rsidRDefault="00A20BB1" w:rsidP="00A20BB1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/poprawkowa)</w:t>
            </w:r>
          </w:p>
        </w:tc>
        <w:tc>
          <w:tcPr>
            <w:tcW w:w="6819" w:type="dxa"/>
            <w:gridSpan w:val="2"/>
            <w:shd w:val="clear" w:color="auto" w:fill="auto"/>
          </w:tcPr>
          <w:p w14:paraId="5265AED0" w14:textId="77777777" w:rsidR="00A20BB1" w:rsidRPr="001121E3" w:rsidRDefault="00A20BB1" w:rsidP="00A20BB1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 xml:space="preserve">Logowanie do Panelu Nauczyciela w celu: </w:t>
            </w:r>
          </w:p>
          <w:p w14:paraId="21F05494" w14:textId="77777777" w:rsidR="00A20BB1" w:rsidRPr="001121E3" w:rsidRDefault="00A20BB1" w:rsidP="00A20BB1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wypełnienia elektronicznych protokołów zaliczenia przedmiotu,</w:t>
            </w:r>
          </w:p>
          <w:p w14:paraId="1BE984A4" w14:textId="77777777" w:rsidR="00A20BB1" w:rsidRPr="001121E3" w:rsidRDefault="00A20BB1" w:rsidP="00A20BB1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opublikowania wyników,</w:t>
            </w:r>
          </w:p>
          <w:p w14:paraId="68923701" w14:textId="77777777" w:rsidR="00A20BB1" w:rsidRPr="001121E3" w:rsidRDefault="00A20BB1" w:rsidP="00A20BB1">
            <w:pPr>
              <w:rPr>
                <w:rFonts w:asciiTheme="majorHAnsi" w:hAnsiTheme="majorHAnsi"/>
                <w:sz w:val="18"/>
              </w:rPr>
            </w:pPr>
          </w:p>
          <w:p w14:paraId="4C5520BE" w14:textId="77777777" w:rsidR="00A20BB1" w:rsidRPr="001121E3" w:rsidRDefault="00A20BB1" w:rsidP="00A20BB1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Informowanie Koordynatora Panelu Nauczyciela</w:t>
            </w:r>
            <w:r w:rsidRPr="001121E3">
              <w:rPr>
                <w:rFonts w:asciiTheme="majorHAnsi" w:hAnsiTheme="majorHAnsi"/>
                <w:vertAlign w:val="superscript"/>
              </w:rPr>
              <w:t>2</w:t>
            </w:r>
            <w:r w:rsidRPr="001121E3">
              <w:rPr>
                <w:rFonts w:asciiTheme="majorHAnsi" w:hAnsiTheme="majorHAnsi"/>
              </w:rPr>
              <w:t xml:space="preserve"> o zakończeniu wypełniania protokołów elektronicznych w celu ich zablokowania</w:t>
            </w:r>
          </w:p>
          <w:p w14:paraId="78D5EAC4" w14:textId="77777777" w:rsidR="00A20BB1" w:rsidRPr="001121E3" w:rsidRDefault="00A20BB1" w:rsidP="00A20BB1">
            <w:pPr>
              <w:rPr>
                <w:rFonts w:asciiTheme="majorHAnsi" w:hAnsiTheme="majorHAnsi"/>
                <w:sz w:val="18"/>
              </w:rPr>
            </w:pPr>
          </w:p>
          <w:p w14:paraId="419C67ED" w14:textId="3FEDFC58" w:rsidR="00A20BB1" w:rsidRPr="001121E3" w:rsidRDefault="00A20BB1" w:rsidP="0050003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Podpisywanie w dziekanacie (wydrukowanych przez Koordynatora Panelu Nauczyciela</w:t>
            </w:r>
            <w:r w:rsidRPr="001121E3">
              <w:rPr>
                <w:rFonts w:asciiTheme="majorHAnsi" w:hAnsiTheme="majorHAnsi"/>
                <w:vertAlign w:val="superscript"/>
              </w:rPr>
              <w:t>2</w:t>
            </w:r>
            <w:r w:rsidRPr="001121E3">
              <w:rPr>
                <w:rFonts w:asciiTheme="majorHAnsi" w:hAnsiTheme="majorHAnsi"/>
              </w:rPr>
              <w:t>) protokołów zaliczenia przedmiotów z semestru letniego (</w:t>
            </w:r>
            <w:r w:rsidRPr="001121E3">
              <w:rPr>
                <w:rFonts w:asciiTheme="majorHAnsi" w:hAnsiTheme="majorHAnsi"/>
                <w:b/>
              </w:rPr>
              <w:t>do 31.10.201</w:t>
            </w:r>
            <w:r w:rsidR="0050003D">
              <w:rPr>
                <w:rFonts w:asciiTheme="majorHAnsi" w:hAnsiTheme="majorHAnsi"/>
                <w:b/>
              </w:rPr>
              <w:t>9</w:t>
            </w:r>
            <w:r w:rsidRPr="001121E3">
              <w:rPr>
                <w:rFonts w:asciiTheme="majorHAnsi" w:hAnsiTheme="majorHAnsi"/>
                <w:b/>
              </w:rPr>
              <w:t xml:space="preserve"> r.</w:t>
            </w:r>
            <w:r w:rsidRPr="001121E3">
              <w:rPr>
                <w:rFonts w:asciiTheme="majorHAnsi" w:hAnsiTheme="majorHAnsi"/>
              </w:rPr>
              <w:t>)</w:t>
            </w:r>
          </w:p>
        </w:tc>
        <w:tc>
          <w:tcPr>
            <w:tcW w:w="2822" w:type="dxa"/>
            <w:shd w:val="clear" w:color="auto" w:fill="auto"/>
          </w:tcPr>
          <w:p w14:paraId="284BB95A" w14:textId="77777777" w:rsidR="00A20BB1" w:rsidRPr="001121E3" w:rsidRDefault="00A20BB1" w:rsidP="00A20BB1">
            <w:pPr>
              <w:jc w:val="center"/>
              <w:rPr>
                <w:rFonts w:asciiTheme="majorHAnsi" w:hAnsiTheme="majorHAnsi"/>
                <w:vertAlign w:val="superscript"/>
              </w:rPr>
            </w:pPr>
            <w:r w:rsidRPr="001121E3">
              <w:rPr>
                <w:rFonts w:asciiTheme="majorHAnsi" w:hAnsiTheme="majorHAnsi"/>
              </w:rPr>
              <w:t>Nauczyciel akademicki  → Koordynator Panelu Nauczyciela</w:t>
            </w:r>
            <w:r w:rsidRPr="001121E3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  <w:shd w:val="clear" w:color="auto" w:fill="auto"/>
          </w:tcPr>
          <w:p w14:paraId="7C128BC1" w14:textId="77777777" w:rsidR="00A20BB1" w:rsidRPr="001121E3" w:rsidRDefault="00A20BB1" w:rsidP="00A20BB1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1121E3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31/R/13 </w:t>
            </w:r>
          </w:p>
          <w:p w14:paraId="6E88780D" w14:textId="77777777" w:rsidR="00A20BB1" w:rsidRPr="001121E3" w:rsidRDefault="00A20BB1" w:rsidP="00A20BB1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1121E3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z dn. 08.03.2013 r.</w:t>
            </w:r>
          </w:p>
          <w:p w14:paraId="04727E31" w14:textId="77777777" w:rsidR="00A20BB1" w:rsidRPr="001121E3" w:rsidRDefault="00A20BB1" w:rsidP="00A20BB1">
            <w:pPr>
              <w:rPr>
                <w:rFonts w:asciiTheme="majorHAnsi" w:hAnsiTheme="majorHAnsi"/>
                <w:sz w:val="20"/>
                <w:szCs w:val="20"/>
              </w:rPr>
            </w:pPr>
            <w:r w:rsidRPr="001121E3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14:paraId="375FCDD5" w14:textId="77777777" w:rsidR="00A20BB1" w:rsidRPr="001121E3" w:rsidRDefault="00A20BB1" w:rsidP="00A20BB1">
            <w:pPr>
              <w:rPr>
                <w:rFonts w:asciiTheme="majorHAnsi" w:hAnsiTheme="majorHAnsi"/>
                <w:sz w:val="20"/>
                <w:szCs w:val="20"/>
              </w:rPr>
            </w:pPr>
            <w:r w:rsidRPr="001121E3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3" w:history="1">
              <w:r w:rsidRPr="001121E3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71682869" w14:textId="77777777" w:rsidR="00A20BB1" w:rsidRPr="001121E3" w:rsidRDefault="00A20BB1" w:rsidP="00A20BB1">
            <w:pPr>
              <w:rPr>
                <w:rFonts w:asciiTheme="majorHAnsi" w:hAnsiTheme="majorHAnsi"/>
                <w:sz w:val="20"/>
                <w:szCs w:val="20"/>
              </w:rPr>
            </w:pPr>
            <w:r w:rsidRPr="001121E3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1121E3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14:paraId="43E341A6" w14:textId="77777777" w:rsidR="00A20BB1" w:rsidRPr="001121E3" w:rsidRDefault="00A20BB1" w:rsidP="00A20BB1">
            <w:pPr>
              <w:rPr>
                <w:rFonts w:asciiTheme="majorHAnsi" w:hAnsiTheme="majorHAnsi"/>
                <w:sz w:val="20"/>
                <w:szCs w:val="20"/>
              </w:rPr>
            </w:pPr>
            <w:r w:rsidRPr="001121E3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</w:tc>
      </w:tr>
      <w:tr w:rsidR="005003C4" w:rsidRPr="001121E3" w14:paraId="58CF5A08" w14:textId="77777777" w:rsidTr="00FD42B9">
        <w:trPr>
          <w:trHeight w:val="2360"/>
        </w:trPr>
        <w:tc>
          <w:tcPr>
            <w:tcW w:w="2265" w:type="dxa"/>
            <w:shd w:val="clear" w:color="auto" w:fill="auto"/>
          </w:tcPr>
          <w:p w14:paraId="263DE790" w14:textId="210CD7AE" w:rsidR="005003C4" w:rsidRPr="001121E3" w:rsidRDefault="005003C4" w:rsidP="0050003D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1121E3">
              <w:rPr>
                <w:rFonts w:asciiTheme="majorHAnsi" w:hAnsiTheme="majorHAnsi"/>
                <w:i w:val="0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3</w:t>
            </w:r>
            <w:r w:rsidRPr="001121E3">
              <w:rPr>
                <w:rFonts w:asciiTheme="majorHAnsi" w:hAnsiTheme="majorHAnsi"/>
                <w:i w:val="0"/>
                <w:sz w:val="22"/>
                <w:szCs w:val="22"/>
              </w:rPr>
              <w:t xml:space="preserve"> - 2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4</w:t>
            </w:r>
            <w:r w:rsidRPr="001121E3">
              <w:rPr>
                <w:rFonts w:asciiTheme="majorHAnsi" w:hAnsiTheme="majorHAnsi"/>
                <w:i w:val="0"/>
                <w:sz w:val="22"/>
                <w:szCs w:val="22"/>
              </w:rPr>
              <w:t xml:space="preserve"> V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9</w:t>
            </w:r>
          </w:p>
        </w:tc>
        <w:tc>
          <w:tcPr>
            <w:tcW w:w="6819" w:type="dxa"/>
            <w:gridSpan w:val="2"/>
            <w:shd w:val="clear" w:color="auto" w:fill="auto"/>
          </w:tcPr>
          <w:p w14:paraId="2FE93BEF" w14:textId="77777777" w:rsidR="005003C4" w:rsidRPr="001121E3" w:rsidRDefault="005003C4" w:rsidP="00A20BB1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  <w:b/>
              </w:rPr>
              <w:t>Letnia sesja egzaminacyjna</w:t>
            </w:r>
            <w:r w:rsidRPr="001121E3">
              <w:rPr>
                <w:rFonts w:asciiTheme="majorHAnsi" w:hAnsiTheme="majorHAnsi"/>
              </w:rPr>
              <w:t xml:space="preserve"> (z wyłączeniem zajęć) dla studentów:</w:t>
            </w:r>
          </w:p>
          <w:p w14:paraId="003346DD" w14:textId="0CD3EA18" w:rsidR="005003C4" w:rsidRPr="001121E3" w:rsidRDefault="005003C4" w:rsidP="00135D59">
            <w:pPr>
              <w:pStyle w:val="Akapitzlist"/>
              <w:numPr>
                <w:ilvl w:val="0"/>
                <w:numId w:val="11"/>
              </w:numPr>
              <w:snapToGrid w:val="0"/>
              <w:ind w:left="327" w:hanging="283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 xml:space="preserve">I </w:t>
            </w:r>
            <w:proofErr w:type="spellStart"/>
            <w:r w:rsidRPr="001121E3">
              <w:rPr>
                <w:rFonts w:asciiTheme="majorHAnsi" w:hAnsiTheme="majorHAnsi"/>
              </w:rPr>
              <w:t>i</w:t>
            </w:r>
            <w:proofErr w:type="spellEnd"/>
            <w:r w:rsidRPr="001121E3">
              <w:rPr>
                <w:rFonts w:asciiTheme="majorHAnsi" w:hAnsiTheme="majorHAnsi"/>
              </w:rPr>
              <w:t xml:space="preserve"> II roku studiów I stopnia kierunku Geologia</w:t>
            </w:r>
          </w:p>
          <w:p w14:paraId="07C968A5" w14:textId="54C04407" w:rsidR="005003C4" w:rsidRPr="001121E3" w:rsidRDefault="005003C4" w:rsidP="00135D59">
            <w:pPr>
              <w:pStyle w:val="Akapitzlist"/>
              <w:numPr>
                <w:ilvl w:val="0"/>
                <w:numId w:val="11"/>
              </w:numPr>
              <w:snapToGrid w:val="0"/>
              <w:ind w:left="327" w:hanging="283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II roku studiów I stopnia kierunku Oceanografia</w:t>
            </w:r>
          </w:p>
          <w:p w14:paraId="04D8ED4F" w14:textId="76E35F1C" w:rsidR="005003C4" w:rsidRPr="001121E3" w:rsidRDefault="005003C4" w:rsidP="005003C4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822" w:type="dxa"/>
            <w:shd w:val="clear" w:color="auto" w:fill="auto"/>
          </w:tcPr>
          <w:p w14:paraId="1114AD4B" w14:textId="77777777" w:rsidR="005003C4" w:rsidRPr="001121E3" w:rsidRDefault="005003C4" w:rsidP="00A20BB1">
            <w:pPr>
              <w:jc w:val="center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2" w:type="dxa"/>
            <w:shd w:val="clear" w:color="auto" w:fill="auto"/>
          </w:tcPr>
          <w:p w14:paraId="6148D58F" w14:textId="77777777" w:rsidR="005003C4" w:rsidRPr="001121E3" w:rsidRDefault="005003C4" w:rsidP="00A20BB1">
            <w:pPr>
              <w:rPr>
                <w:rFonts w:asciiTheme="majorHAnsi" w:hAnsiTheme="majorHAnsi"/>
                <w:sz w:val="20"/>
                <w:szCs w:val="20"/>
              </w:rPr>
            </w:pPr>
            <w:r w:rsidRPr="001121E3">
              <w:rPr>
                <w:rFonts w:asciiTheme="majorHAnsi" w:hAnsiTheme="majorHAnsi"/>
                <w:sz w:val="20"/>
                <w:szCs w:val="20"/>
              </w:rPr>
              <w:t xml:space="preserve">Terminy składania egzaminów określa Dziekan w porozumieniu </w:t>
            </w:r>
            <w:r w:rsidRPr="001121E3">
              <w:rPr>
                <w:rFonts w:asciiTheme="majorHAnsi" w:hAnsiTheme="majorHAnsi"/>
                <w:sz w:val="20"/>
                <w:szCs w:val="20"/>
              </w:rPr>
              <w:br/>
              <w:t xml:space="preserve">z prowadzącym zajęcia </w:t>
            </w:r>
          </w:p>
          <w:p w14:paraId="4235BB72" w14:textId="77777777" w:rsidR="005003C4" w:rsidRPr="001121E3" w:rsidRDefault="005003C4" w:rsidP="00A20BB1">
            <w:pPr>
              <w:rPr>
                <w:rFonts w:asciiTheme="majorHAnsi" w:hAnsiTheme="majorHAnsi"/>
                <w:sz w:val="20"/>
                <w:szCs w:val="20"/>
              </w:rPr>
            </w:pPr>
            <w:r w:rsidRPr="001121E3">
              <w:rPr>
                <w:rFonts w:asciiTheme="majorHAnsi" w:hAnsiTheme="majorHAnsi"/>
                <w:sz w:val="20"/>
                <w:szCs w:val="20"/>
              </w:rPr>
              <w:t>(Regulamin Studiów UG § 12 ust.3)</w:t>
            </w:r>
          </w:p>
          <w:p w14:paraId="2264DEDB" w14:textId="77777777" w:rsidR="005003C4" w:rsidRPr="001121E3" w:rsidRDefault="005003C4" w:rsidP="00A20BB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121E3">
              <w:rPr>
                <w:rFonts w:asciiTheme="majorHAnsi" w:hAnsiTheme="majorHAnsi"/>
                <w:b/>
                <w:sz w:val="20"/>
                <w:szCs w:val="20"/>
              </w:rPr>
              <w:t>W terminie 14 dni od dnia ogłoszenia wyników pisemnego zaliczenia lub egzaminu student ma prawo wglądu do swojej pracy</w:t>
            </w:r>
          </w:p>
          <w:p w14:paraId="12C63441" w14:textId="77777777" w:rsidR="005003C4" w:rsidRPr="001121E3" w:rsidRDefault="005003C4" w:rsidP="00A20BB1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1121E3">
              <w:rPr>
                <w:rFonts w:asciiTheme="majorHAnsi" w:hAnsiTheme="majorHAnsi"/>
                <w:sz w:val="20"/>
                <w:szCs w:val="20"/>
              </w:rPr>
              <w:t xml:space="preserve">(Regulamin </w:t>
            </w:r>
            <w:r w:rsidRPr="001121E3">
              <w:rPr>
                <w:rFonts w:asciiTheme="majorHAnsi" w:hAnsiTheme="majorHAnsi" w:cs="Times New Roman"/>
                <w:sz w:val="20"/>
                <w:szCs w:val="20"/>
              </w:rPr>
              <w:t xml:space="preserve">Studiów UG </w:t>
            </w:r>
            <w:r w:rsidRPr="001121E3">
              <w:rPr>
                <w:rFonts w:asciiTheme="majorHAnsi" w:hAnsiTheme="majorHAnsi"/>
                <w:sz w:val="20"/>
                <w:szCs w:val="20"/>
              </w:rPr>
              <w:t>§ 4 ust.3)</w:t>
            </w:r>
          </w:p>
        </w:tc>
      </w:tr>
      <w:tr w:rsidR="00A20BB1" w:rsidRPr="001121E3" w14:paraId="1DC05B2E" w14:textId="77777777" w:rsidTr="00341F34">
        <w:tc>
          <w:tcPr>
            <w:tcW w:w="2265" w:type="dxa"/>
            <w:shd w:val="clear" w:color="auto" w:fill="auto"/>
          </w:tcPr>
          <w:p w14:paraId="7A43DB4C" w14:textId="0D5A00FD" w:rsidR="00A20BB1" w:rsidRPr="001121E3" w:rsidRDefault="00341F34" w:rsidP="00341F34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31</w:t>
            </w:r>
            <w:r w:rsidR="00AB47C9" w:rsidRPr="001121E3">
              <w:rPr>
                <w:rFonts w:asciiTheme="majorHAnsi" w:hAnsiTheme="majorHAnsi"/>
                <w:i w:val="0"/>
                <w:sz w:val="22"/>
                <w:szCs w:val="22"/>
              </w:rPr>
              <w:t xml:space="preserve"> V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9</w:t>
            </w:r>
          </w:p>
        </w:tc>
        <w:tc>
          <w:tcPr>
            <w:tcW w:w="12903" w:type="dxa"/>
            <w:gridSpan w:val="4"/>
            <w:shd w:val="clear" w:color="auto" w:fill="auto"/>
          </w:tcPr>
          <w:p w14:paraId="1840E627" w14:textId="2F97DEBE" w:rsidR="00A20BB1" w:rsidRPr="001121E3" w:rsidRDefault="00A20BB1" w:rsidP="0001640C">
            <w:pPr>
              <w:snapToGrid w:val="0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Ostatni dzień zajęć w semestrze letnim dla</w:t>
            </w:r>
            <w:r w:rsidR="00AB47C9" w:rsidRPr="001121E3">
              <w:rPr>
                <w:rFonts w:asciiTheme="majorHAnsi" w:hAnsiTheme="majorHAnsi"/>
                <w:b/>
              </w:rPr>
              <w:t xml:space="preserve"> studentów</w:t>
            </w:r>
            <w:r w:rsidRPr="001121E3">
              <w:rPr>
                <w:rFonts w:asciiTheme="majorHAnsi" w:hAnsiTheme="majorHAnsi"/>
                <w:b/>
              </w:rPr>
              <w:t>:</w:t>
            </w:r>
          </w:p>
          <w:p w14:paraId="0CCA1D3E" w14:textId="3607FB6E" w:rsidR="00A20BB1" w:rsidRPr="001121E3" w:rsidRDefault="00135D59" w:rsidP="0001640C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 xml:space="preserve">III roku </w:t>
            </w:r>
            <w:r w:rsidR="00A20BB1" w:rsidRPr="001121E3">
              <w:rPr>
                <w:rFonts w:asciiTheme="majorHAnsi" w:hAnsiTheme="majorHAnsi"/>
              </w:rPr>
              <w:t>studiów I stopnia na kierunku Geologia</w:t>
            </w:r>
          </w:p>
          <w:p w14:paraId="50E4A75A" w14:textId="77777777" w:rsidR="00A20BB1" w:rsidRPr="00341F34" w:rsidRDefault="00135D59" w:rsidP="0001640C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</w:rPr>
              <w:t xml:space="preserve">III roku </w:t>
            </w:r>
            <w:r w:rsidR="00A20BB1" w:rsidRPr="001121E3">
              <w:rPr>
                <w:rFonts w:asciiTheme="majorHAnsi" w:hAnsiTheme="majorHAnsi"/>
              </w:rPr>
              <w:t>studiów I stopnia na kierunku Oceanografia</w:t>
            </w:r>
          </w:p>
          <w:p w14:paraId="40D09A68" w14:textId="6EF4FF6F" w:rsidR="00341F34" w:rsidRPr="001121E3" w:rsidRDefault="00341F34" w:rsidP="0001640C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III roku studiów I stopnia na kierunku Gospodarka Wodna i Ochrona Zasobów Wód</w:t>
            </w:r>
          </w:p>
        </w:tc>
      </w:tr>
      <w:tr w:rsidR="00341F34" w:rsidRPr="001121E3" w14:paraId="72D64BDC" w14:textId="77777777" w:rsidTr="00341F34">
        <w:tc>
          <w:tcPr>
            <w:tcW w:w="2265" w:type="dxa"/>
            <w:shd w:val="clear" w:color="auto" w:fill="auto"/>
          </w:tcPr>
          <w:p w14:paraId="3DC14557" w14:textId="21705A7C" w:rsidR="00341F34" w:rsidRDefault="00341F34" w:rsidP="00341F34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pacing w:val="-4"/>
              </w:rPr>
              <w:t>3-14 VI 2019</w:t>
            </w:r>
          </w:p>
        </w:tc>
        <w:tc>
          <w:tcPr>
            <w:tcW w:w="6806" w:type="dxa"/>
            <w:shd w:val="clear" w:color="auto" w:fill="auto"/>
          </w:tcPr>
          <w:p w14:paraId="73D1CC7B" w14:textId="77777777" w:rsidR="00341F34" w:rsidRPr="001121E3" w:rsidRDefault="00341F34" w:rsidP="00341F34">
            <w:pPr>
              <w:snapToGrid w:val="0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  <w:b/>
              </w:rPr>
              <w:t>Letnia sesja egzaminacyjna</w:t>
            </w:r>
            <w:r w:rsidRPr="001121E3">
              <w:rPr>
                <w:rFonts w:asciiTheme="majorHAnsi" w:hAnsiTheme="majorHAnsi"/>
              </w:rPr>
              <w:t xml:space="preserve"> (z wyłączeniem zajęć) dla studentów:</w:t>
            </w:r>
          </w:p>
          <w:p w14:paraId="4C89CAA2" w14:textId="77777777" w:rsidR="00341F34" w:rsidRPr="001121E3" w:rsidRDefault="00341F34" w:rsidP="00341F34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lastRenderedPageBreak/>
              <w:t>III roku studiów I stopnia na kierunku Geologia</w:t>
            </w:r>
          </w:p>
          <w:p w14:paraId="64A4FC9F" w14:textId="77777777" w:rsidR="0029464B" w:rsidRPr="0029464B" w:rsidRDefault="00341F34" w:rsidP="00341F34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</w:rPr>
              <w:t>III roku studiów I stopnia na kierunku Oceanografia</w:t>
            </w:r>
          </w:p>
          <w:p w14:paraId="35473297" w14:textId="287C540D" w:rsidR="00341F34" w:rsidRPr="0029464B" w:rsidRDefault="00341F34" w:rsidP="00341F34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ajorHAnsi" w:hAnsiTheme="majorHAnsi"/>
                <w:b/>
              </w:rPr>
            </w:pPr>
            <w:r w:rsidRPr="0029464B">
              <w:rPr>
                <w:rFonts w:asciiTheme="majorHAnsi" w:hAnsiTheme="majorHAnsi"/>
              </w:rPr>
              <w:t>III roku studiów I stopnia na kierunku Gospodarka Wodna i Ochrona Zasobów Wó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76C903E" w14:textId="05A72C2C" w:rsidR="00341F34" w:rsidRPr="001121E3" w:rsidRDefault="00341F34" w:rsidP="0001640C">
            <w:pPr>
              <w:snapToGrid w:val="0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</w:rPr>
              <w:lastRenderedPageBreak/>
              <w:t>Nauczyciel akademicki</w:t>
            </w:r>
          </w:p>
        </w:tc>
        <w:tc>
          <w:tcPr>
            <w:tcW w:w="3262" w:type="dxa"/>
            <w:shd w:val="clear" w:color="auto" w:fill="auto"/>
          </w:tcPr>
          <w:p w14:paraId="79564FC6" w14:textId="77777777" w:rsidR="00341F34" w:rsidRPr="001121E3" w:rsidRDefault="00341F34" w:rsidP="00E22AB1">
            <w:pPr>
              <w:rPr>
                <w:rFonts w:asciiTheme="majorHAnsi" w:hAnsiTheme="majorHAnsi"/>
                <w:sz w:val="20"/>
                <w:szCs w:val="20"/>
              </w:rPr>
            </w:pPr>
            <w:r w:rsidRPr="001121E3">
              <w:rPr>
                <w:rFonts w:asciiTheme="majorHAnsi" w:hAnsiTheme="majorHAnsi"/>
                <w:sz w:val="20"/>
                <w:szCs w:val="20"/>
              </w:rPr>
              <w:t xml:space="preserve">Terminy składania egzaminów </w:t>
            </w:r>
            <w:r w:rsidRPr="001121E3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określa Dziekan w porozumieniu </w:t>
            </w:r>
            <w:r w:rsidRPr="001121E3">
              <w:rPr>
                <w:rFonts w:asciiTheme="majorHAnsi" w:hAnsiTheme="majorHAnsi"/>
                <w:sz w:val="20"/>
                <w:szCs w:val="20"/>
              </w:rPr>
              <w:br/>
              <w:t xml:space="preserve">z prowadzącym zajęcia </w:t>
            </w:r>
          </w:p>
          <w:p w14:paraId="7F3F5D2E" w14:textId="77777777" w:rsidR="00341F34" w:rsidRPr="001121E3" w:rsidRDefault="00341F34" w:rsidP="00E22AB1">
            <w:pPr>
              <w:rPr>
                <w:rFonts w:asciiTheme="majorHAnsi" w:hAnsiTheme="majorHAnsi"/>
                <w:sz w:val="20"/>
                <w:szCs w:val="20"/>
              </w:rPr>
            </w:pPr>
            <w:r w:rsidRPr="001121E3">
              <w:rPr>
                <w:rFonts w:asciiTheme="majorHAnsi" w:hAnsiTheme="majorHAnsi"/>
                <w:sz w:val="20"/>
                <w:szCs w:val="20"/>
              </w:rPr>
              <w:t>(Regulamin Studiów UG § 12 ust.3)</w:t>
            </w:r>
          </w:p>
          <w:p w14:paraId="3CE6B076" w14:textId="77777777" w:rsidR="00341F34" w:rsidRPr="001121E3" w:rsidRDefault="00341F34" w:rsidP="00E22AB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121E3">
              <w:rPr>
                <w:rFonts w:asciiTheme="majorHAnsi" w:hAnsiTheme="majorHAnsi"/>
                <w:b/>
                <w:sz w:val="20"/>
                <w:szCs w:val="20"/>
              </w:rPr>
              <w:t>W terminie 14 dni od dnia ogłoszenia wyników pisemnego zaliczenia lub egzaminu student ma prawo wglądu do swojej pracy</w:t>
            </w:r>
          </w:p>
          <w:p w14:paraId="3A8DF3FF" w14:textId="790C775B" w:rsidR="00341F34" w:rsidRPr="001121E3" w:rsidRDefault="00341F34" w:rsidP="0001640C">
            <w:pPr>
              <w:snapToGrid w:val="0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sz w:val="20"/>
                <w:szCs w:val="20"/>
              </w:rPr>
              <w:t xml:space="preserve">(Regulamin </w:t>
            </w:r>
            <w:r w:rsidRPr="001121E3">
              <w:rPr>
                <w:rFonts w:asciiTheme="majorHAnsi" w:hAnsiTheme="majorHAnsi" w:cs="Times New Roman"/>
                <w:sz w:val="20"/>
                <w:szCs w:val="20"/>
              </w:rPr>
              <w:t xml:space="preserve">Studiów UG </w:t>
            </w:r>
            <w:r w:rsidRPr="001121E3">
              <w:rPr>
                <w:rFonts w:asciiTheme="majorHAnsi" w:hAnsiTheme="majorHAnsi"/>
                <w:sz w:val="20"/>
                <w:szCs w:val="20"/>
              </w:rPr>
              <w:t>§ 4 ust.3)</w:t>
            </w:r>
          </w:p>
        </w:tc>
      </w:tr>
      <w:tr w:rsidR="00A20BB1" w:rsidRPr="001121E3" w14:paraId="389F2B91" w14:textId="77777777" w:rsidTr="00341F34">
        <w:tc>
          <w:tcPr>
            <w:tcW w:w="2265" w:type="dxa"/>
            <w:shd w:val="clear" w:color="auto" w:fill="auto"/>
          </w:tcPr>
          <w:p w14:paraId="5ED1AB6D" w14:textId="4D1F7EFE" w:rsidR="00A20BB1" w:rsidRPr="001121E3" w:rsidRDefault="005003C4" w:rsidP="005003C4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lastRenderedPageBreak/>
              <w:t>11</w:t>
            </w:r>
            <w:r w:rsidR="00A20BB1" w:rsidRPr="001121E3">
              <w:rPr>
                <w:rFonts w:asciiTheme="majorHAnsi" w:hAnsiTheme="majorHAnsi"/>
                <w:i w:val="0"/>
                <w:sz w:val="22"/>
                <w:szCs w:val="22"/>
              </w:rPr>
              <w:t xml:space="preserve"> VI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9</w:t>
            </w:r>
          </w:p>
        </w:tc>
        <w:tc>
          <w:tcPr>
            <w:tcW w:w="12903" w:type="dxa"/>
            <w:gridSpan w:val="4"/>
            <w:shd w:val="clear" w:color="auto" w:fill="auto"/>
          </w:tcPr>
          <w:p w14:paraId="2CAA68F6" w14:textId="62F3BFA7" w:rsidR="00A20BB1" w:rsidRPr="001121E3" w:rsidRDefault="00A20BB1" w:rsidP="00A20BB1">
            <w:pPr>
              <w:snapToGrid w:val="0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Ostatni dzień zajęć w semestrze letnim dla</w:t>
            </w:r>
            <w:r w:rsidR="00CD6B66" w:rsidRPr="001121E3">
              <w:rPr>
                <w:rFonts w:asciiTheme="majorHAnsi" w:hAnsiTheme="majorHAnsi"/>
                <w:b/>
              </w:rPr>
              <w:t xml:space="preserve"> studentów</w:t>
            </w:r>
            <w:r w:rsidRPr="001121E3">
              <w:rPr>
                <w:rFonts w:asciiTheme="majorHAnsi" w:hAnsiTheme="majorHAnsi"/>
                <w:b/>
              </w:rPr>
              <w:t>:</w:t>
            </w:r>
          </w:p>
          <w:p w14:paraId="41DC31FB" w14:textId="77777777" w:rsidR="00CD6B66" w:rsidRPr="001121E3" w:rsidRDefault="00A20BB1" w:rsidP="00A20BB1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 xml:space="preserve">I roku studiów I stopnia na kierunku Oceanografia, </w:t>
            </w:r>
          </w:p>
          <w:p w14:paraId="20898295" w14:textId="4C57AB8B" w:rsidR="00A20BB1" w:rsidRDefault="00A20BB1" w:rsidP="00A20BB1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I, II roku studiów I stopnia na kierunku Gospodarka wodna i ochrona zasobów wód</w:t>
            </w:r>
          </w:p>
          <w:p w14:paraId="5A5CC218" w14:textId="338F0150" w:rsidR="005003C4" w:rsidRPr="001121E3" w:rsidRDefault="005003C4" w:rsidP="00A20BB1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roku studiów I stopnia na kierunku Akwakultura Biznes i technologia</w:t>
            </w:r>
          </w:p>
          <w:p w14:paraId="5663401B" w14:textId="4C5F0B68" w:rsidR="00A20BB1" w:rsidRPr="001121E3" w:rsidRDefault="00A20BB1" w:rsidP="00A20BB1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</w:rPr>
              <w:t xml:space="preserve">I </w:t>
            </w:r>
            <w:proofErr w:type="spellStart"/>
            <w:r w:rsidRPr="001121E3">
              <w:rPr>
                <w:rFonts w:asciiTheme="majorHAnsi" w:hAnsiTheme="majorHAnsi"/>
              </w:rPr>
              <w:t>i</w:t>
            </w:r>
            <w:proofErr w:type="spellEnd"/>
            <w:r w:rsidRPr="001121E3">
              <w:rPr>
                <w:rFonts w:asciiTheme="majorHAnsi" w:hAnsiTheme="majorHAnsi"/>
              </w:rPr>
              <w:t xml:space="preserve"> II roku studiów II stopnia na kierunku Oceanografia</w:t>
            </w:r>
          </w:p>
        </w:tc>
      </w:tr>
      <w:tr w:rsidR="00E71BF0" w:rsidRPr="009D1EFA" w14:paraId="28A43FEA" w14:textId="77777777" w:rsidTr="00341F34">
        <w:tc>
          <w:tcPr>
            <w:tcW w:w="2265" w:type="dxa"/>
            <w:shd w:val="clear" w:color="auto" w:fill="auto"/>
          </w:tcPr>
          <w:p w14:paraId="32CD1CAD" w14:textId="7476EA91" w:rsidR="00E71BF0" w:rsidRPr="001121E3" w:rsidRDefault="00E71BF0" w:rsidP="00E71BF0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1121E3">
              <w:rPr>
                <w:rFonts w:asciiTheme="majorHAnsi" w:hAnsiTheme="majorHAnsi"/>
                <w:b/>
              </w:rPr>
              <w:t xml:space="preserve"> - </w:t>
            </w:r>
            <w:r>
              <w:rPr>
                <w:rFonts w:asciiTheme="majorHAnsi" w:hAnsiTheme="majorHAnsi"/>
                <w:b/>
              </w:rPr>
              <w:t>19</w:t>
            </w:r>
            <w:r w:rsidRPr="001121E3">
              <w:rPr>
                <w:rFonts w:asciiTheme="majorHAnsi" w:hAnsiTheme="majorHAnsi"/>
                <w:b/>
              </w:rPr>
              <w:t xml:space="preserve"> VI 201</w:t>
            </w:r>
            <w:r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  <w:shd w:val="clear" w:color="auto" w:fill="auto"/>
          </w:tcPr>
          <w:p w14:paraId="329A149F" w14:textId="77777777" w:rsidR="00E71BF0" w:rsidRPr="001121E3" w:rsidRDefault="00E71BF0" w:rsidP="00E71BF0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  <w:b/>
              </w:rPr>
              <w:t>Letnia sesja egzaminacyjna</w:t>
            </w:r>
            <w:r w:rsidRPr="001121E3">
              <w:rPr>
                <w:rFonts w:asciiTheme="majorHAnsi" w:hAnsiTheme="majorHAnsi"/>
              </w:rPr>
              <w:t xml:space="preserve"> (z wyłączeniem zajęć) dla studentów:</w:t>
            </w:r>
          </w:p>
          <w:p w14:paraId="01D1F29E" w14:textId="4F5FB4A2" w:rsidR="00E71BF0" w:rsidRPr="00E71BF0" w:rsidRDefault="00E71BF0" w:rsidP="00E71BF0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</w:rPr>
              <w:t>II roku studiów II stopnia na kierunku Oceanografia</w:t>
            </w:r>
          </w:p>
        </w:tc>
        <w:tc>
          <w:tcPr>
            <w:tcW w:w="2822" w:type="dxa"/>
            <w:shd w:val="clear" w:color="auto" w:fill="auto"/>
          </w:tcPr>
          <w:p w14:paraId="6E553BBC" w14:textId="77777777" w:rsidR="00E71BF0" w:rsidRPr="009D1EFA" w:rsidRDefault="00E71BF0" w:rsidP="006941F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14:paraId="60E0B2D9" w14:textId="77777777" w:rsidR="00E71BF0" w:rsidRPr="001121E3" w:rsidRDefault="00E71BF0" w:rsidP="005003C4">
            <w:pPr>
              <w:rPr>
                <w:rFonts w:asciiTheme="majorHAnsi" w:hAnsiTheme="majorHAnsi"/>
                <w:sz w:val="20"/>
                <w:szCs w:val="20"/>
              </w:rPr>
            </w:pPr>
            <w:r w:rsidRPr="001121E3">
              <w:rPr>
                <w:rFonts w:asciiTheme="majorHAnsi" w:hAnsiTheme="majorHAnsi"/>
                <w:sz w:val="20"/>
                <w:szCs w:val="20"/>
              </w:rPr>
              <w:t xml:space="preserve">Terminy składania egzaminów określa Dziekan w porozumieniu </w:t>
            </w:r>
            <w:r w:rsidRPr="001121E3">
              <w:rPr>
                <w:rFonts w:asciiTheme="majorHAnsi" w:hAnsiTheme="majorHAnsi"/>
                <w:sz w:val="20"/>
                <w:szCs w:val="20"/>
              </w:rPr>
              <w:br/>
              <w:t xml:space="preserve">z prowadzącym zajęcia </w:t>
            </w:r>
          </w:p>
          <w:p w14:paraId="273A26CB" w14:textId="77777777" w:rsidR="00E71BF0" w:rsidRPr="001121E3" w:rsidRDefault="00E71BF0" w:rsidP="005003C4">
            <w:pPr>
              <w:rPr>
                <w:rFonts w:asciiTheme="majorHAnsi" w:hAnsiTheme="majorHAnsi"/>
                <w:sz w:val="20"/>
                <w:szCs w:val="20"/>
              </w:rPr>
            </w:pPr>
            <w:r w:rsidRPr="001121E3">
              <w:rPr>
                <w:rFonts w:asciiTheme="majorHAnsi" w:hAnsiTheme="majorHAnsi"/>
                <w:sz w:val="20"/>
                <w:szCs w:val="20"/>
              </w:rPr>
              <w:t>(Regulamin Studiów UG § 12 ust.3)</w:t>
            </w:r>
          </w:p>
          <w:p w14:paraId="7CEF0C2A" w14:textId="77777777" w:rsidR="00E71BF0" w:rsidRPr="001121E3" w:rsidRDefault="00E71BF0" w:rsidP="005003C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121E3">
              <w:rPr>
                <w:rFonts w:asciiTheme="majorHAnsi" w:hAnsiTheme="majorHAnsi"/>
                <w:b/>
                <w:sz w:val="20"/>
                <w:szCs w:val="20"/>
              </w:rPr>
              <w:t>W terminie 14 dni od dnia ogłoszenia wyników pisemnego zaliczenia lub egzaminu student ma prawo wglądu do swojej pracy</w:t>
            </w:r>
          </w:p>
          <w:p w14:paraId="56E19F2C" w14:textId="79B29FF7" w:rsidR="00E71BF0" w:rsidRPr="001121E3" w:rsidRDefault="00E71BF0" w:rsidP="005003C4">
            <w:pPr>
              <w:rPr>
                <w:rFonts w:asciiTheme="majorHAnsi" w:hAnsiTheme="majorHAnsi"/>
                <w:sz w:val="20"/>
                <w:szCs w:val="20"/>
              </w:rPr>
            </w:pPr>
            <w:r w:rsidRPr="001121E3">
              <w:rPr>
                <w:rFonts w:asciiTheme="majorHAnsi" w:hAnsiTheme="majorHAnsi"/>
                <w:sz w:val="20"/>
                <w:szCs w:val="20"/>
              </w:rPr>
              <w:t xml:space="preserve">(Regulamin </w:t>
            </w:r>
            <w:r w:rsidRPr="001121E3">
              <w:rPr>
                <w:rFonts w:asciiTheme="majorHAnsi" w:hAnsiTheme="majorHAnsi" w:cs="Times New Roman"/>
                <w:sz w:val="20"/>
                <w:szCs w:val="20"/>
              </w:rPr>
              <w:t xml:space="preserve">Studiów UG </w:t>
            </w:r>
            <w:r w:rsidRPr="001121E3">
              <w:rPr>
                <w:rFonts w:asciiTheme="majorHAnsi" w:hAnsiTheme="majorHAnsi"/>
                <w:sz w:val="20"/>
                <w:szCs w:val="20"/>
              </w:rPr>
              <w:t>§ 4 ust.3)</w:t>
            </w:r>
          </w:p>
        </w:tc>
      </w:tr>
      <w:tr w:rsidR="00E71BF0" w:rsidRPr="009D1EFA" w14:paraId="6FF5C7EF" w14:textId="77777777" w:rsidTr="00341F34">
        <w:tc>
          <w:tcPr>
            <w:tcW w:w="2265" w:type="dxa"/>
            <w:shd w:val="clear" w:color="auto" w:fill="auto"/>
          </w:tcPr>
          <w:p w14:paraId="3F170A0C" w14:textId="56AB29BB" w:rsidR="00E71BF0" w:rsidRPr="001121E3" w:rsidRDefault="00E71BF0" w:rsidP="00E71BF0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1121E3">
              <w:rPr>
                <w:rFonts w:asciiTheme="majorHAnsi" w:hAnsiTheme="majorHAnsi"/>
                <w:b/>
              </w:rPr>
              <w:t xml:space="preserve"> - 2</w:t>
            </w:r>
            <w:r>
              <w:rPr>
                <w:rFonts w:asciiTheme="majorHAnsi" w:hAnsiTheme="majorHAnsi"/>
                <w:b/>
              </w:rPr>
              <w:t>8</w:t>
            </w:r>
            <w:r w:rsidRPr="001121E3">
              <w:rPr>
                <w:rFonts w:asciiTheme="majorHAnsi" w:hAnsiTheme="majorHAnsi"/>
                <w:b/>
              </w:rPr>
              <w:t xml:space="preserve"> VI 201</w:t>
            </w:r>
            <w:r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  <w:shd w:val="clear" w:color="auto" w:fill="auto"/>
          </w:tcPr>
          <w:p w14:paraId="71E94161" w14:textId="77777777" w:rsidR="00E71BF0" w:rsidRPr="001121E3" w:rsidRDefault="00E71BF0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  <w:b/>
              </w:rPr>
              <w:t>Letnia sesja egzaminacyjna</w:t>
            </w:r>
            <w:r w:rsidRPr="001121E3">
              <w:rPr>
                <w:rFonts w:asciiTheme="majorHAnsi" w:hAnsiTheme="majorHAnsi"/>
              </w:rPr>
              <w:t xml:space="preserve"> (z wyłączeniem zajęć) dla studentów:</w:t>
            </w:r>
          </w:p>
          <w:p w14:paraId="6B544E67" w14:textId="42D48E5E" w:rsidR="00E71BF0" w:rsidRPr="001121E3" w:rsidRDefault="00E71BF0" w:rsidP="005003C4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 xml:space="preserve">I roku studiów I stopnia na kierunku Oceanografia, </w:t>
            </w:r>
          </w:p>
          <w:p w14:paraId="5D88799C" w14:textId="34E26C44" w:rsidR="00E71BF0" w:rsidRDefault="00E71BF0" w:rsidP="005003C4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, II </w:t>
            </w:r>
            <w:r w:rsidRPr="001121E3">
              <w:rPr>
                <w:rFonts w:asciiTheme="majorHAnsi" w:hAnsiTheme="majorHAnsi"/>
              </w:rPr>
              <w:t>roku studiów I stopnia na kierunku Gospodarka wodna i ochrona zas</w:t>
            </w:r>
            <w:r>
              <w:rPr>
                <w:rFonts w:asciiTheme="majorHAnsi" w:hAnsiTheme="majorHAnsi"/>
              </w:rPr>
              <w:t>obów wód, studia I stopnia</w:t>
            </w:r>
          </w:p>
          <w:p w14:paraId="2A150A0D" w14:textId="24679596" w:rsidR="00E71BF0" w:rsidRPr="005003C4" w:rsidRDefault="00E71BF0" w:rsidP="005003C4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roku studiów I stopnia na kierunku Akwakultura Biznes i technologia</w:t>
            </w:r>
          </w:p>
          <w:p w14:paraId="2A513FF1" w14:textId="25A17D93" w:rsidR="00E71BF0" w:rsidRPr="005003C4" w:rsidRDefault="00E71BF0" w:rsidP="00E71BF0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I roku studiów II stopnia na kierunku Oceanografia,</w:t>
            </w:r>
          </w:p>
        </w:tc>
        <w:tc>
          <w:tcPr>
            <w:tcW w:w="2822" w:type="dxa"/>
            <w:shd w:val="clear" w:color="auto" w:fill="auto"/>
          </w:tcPr>
          <w:p w14:paraId="0A0EDA05" w14:textId="77777777" w:rsidR="00E71BF0" w:rsidRPr="009D1EFA" w:rsidRDefault="00E71BF0" w:rsidP="006941F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14:paraId="76CEA0A5" w14:textId="478F55F0" w:rsidR="00E71BF0" w:rsidRPr="009D1EFA" w:rsidRDefault="00E71BF0" w:rsidP="005003C4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204958" w:rsidRPr="009D1EFA" w14:paraId="35135426" w14:textId="77777777" w:rsidTr="00341F34">
        <w:trPr>
          <w:trHeight w:val="884"/>
        </w:trPr>
        <w:tc>
          <w:tcPr>
            <w:tcW w:w="2265" w:type="dxa"/>
            <w:shd w:val="clear" w:color="auto" w:fill="auto"/>
          </w:tcPr>
          <w:p w14:paraId="16A9A8DB" w14:textId="254A5A56" w:rsidR="00204958" w:rsidRPr="001121E3" w:rsidRDefault="00E71BF0" w:rsidP="0029464B">
            <w:pPr>
              <w:jc w:val="center"/>
              <w:rPr>
                <w:rFonts w:asciiTheme="majorHAnsi" w:hAnsiTheme="majorHAnsi"/>
                <w:b/>
              </w:rPr>
            </w:pPr>
            <w:r w:rsidRPr="00E71BF0">
              <w:rPr>
                <w:rFonts w:asciiTheme="majorHAnsi" w:hAnsiTheme="majorHAnsi"/>
                <w:b/>
              </w:rPr>
              <w:t>2</w:t>
            </w:r>
            <w:r w:rsidR="0029464B">
              <w:rPr>
                <w:rFonts w:asciiTheme="majorHAnsi" w:hAnsiTheme="majorHAnsi"/>
                <w:b/>
              </w:rPr>
              <w:t>6</w:t>
            </w:r>
            <w:r w:rsidRPr="00E71BF0">
              <w:rPr>
                <w:rFonts w:asciiTheme="majorHAnsi" w:hAnsiTheme="majorHAnsi"/>
                <w:b/>
              </w:rPr>
              <w:t xml:space="preserve"> VI – 5 VII 2019</w:t>
            </w:r>
          </w:p>
        </w:tc>
        <w:tc>
          <w:tcPr>
            <w:tcW w:w="6819" w:type="dxa"/>
            <w:gridSpan w:val="2"/>
            <w:shd w:val="clear" w:color="auto" w:fill="auto"/>
          </w:tcPr>
          <w:p w14:paraId="3F3EEF9E" w14:textId="77777777" w:rsidR="00204958" w:rsidRPr="001121E3" w:rsidRDefault="00204958" w:rsidP="00204958">
            <w:pPr>
              <w:pStyle w:val="Akapitzlist"/>
              <w:ind w:left="-98"/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  <w:b/>
              </w:rPr>
              <w:t>Letnia poprawkowa sesja egzaminacyjna</w:t>
            </w:r>
            <w:r w:rsidRPr="001121E3">
              <w:rPr>
                <w:rFonts w:asciiTheme="majorHAnsi" w:hAnsiTheme="majorHAnsi"/>
              </w:rPr>
              <w:t xml:space="preserve"> dla studentów:</w:t>
            </w:r>
          </w:p>
          <w:p w14:paraId="290CEC75" w14:textId="5EDCB047" w:rsidR="00204958" w:rsidRPr="001121E3" w:rsidRDefault="008613E8" w:rsidP="00204958">
            <w:pPr>
              <w:pStyle w:val="Akapitzlist"/>
              <w:numPr>
                <w:ilvl w:val="0"/>
                <w:numId w:val="14"/>
              </w:numPr>
              <w:ind w:left="327" w:hanging="32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, II i </w:t>
            </w:r>
            <w:r w:rsidR="00204958" w:rsidRPr="001121E3">
              <w:rPr>
                <w:rFonts w:asciiTheme="majorHAnsi" w:hAnsiTheme="majorHAnsi"/>
              </w:rPr>
              <w:t>III roku studiów I stopnia na kierunku Geologia</w:t>
            </w:r>
          </w:p>
          <w:p w14:paraId="307864AB" w14:textId="3CF544AE" w:rsidR="00204958" w:rsidRDefault="0029464B" w:rsidP="00204958">
            <w:pPr>
              <w:pStyle w:val="Akapitzlist"/>
              <w:numPr>
                <w:ilvl w:val="0"/>
                <w:numId w:val="13"/>
              </w:numPr>
              <w:ind w:left="327" w:hanging="32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I i </w:t>
            </w:r>
            <w:r w:rsidR="00204958" w:rsidRPr="001121E3">
              <w:rPr>
                <w:rFonts w:asciiTheme="majorHAnsi" w:hAnsiTheme="majorHAnsi"/>
              </w:rPr>
              <w:t>III roku studiów I stopnia na kierunku Oceanografia</w:t>
            </w:r>
          </w:p>
          <w:p w14:paraId="05BF86E5" w14:textId="6BC3432F" w:rsidR="0029464B" w:rsidRPr="001121E3" w:rsidRDefault="0029464B" w:rsidP="00204958">
            <w:pPr>
              <w:pStyle w:val="Akapitzlist"/>
              <w:numPr>
                <w:ilvl w:val="0"/>
                <w:numId w:val="13"/>
              </w:numPr>
              <w:ind w:left="327" w:hanging="327"/>
              <w:rPr>
                <w:rFonts w:asciiTheme="majorHAnsi" w:hAnsiTheme="majorHAnsi"/>
              </w:rPr>
            </w:pPr>
            <w:r w:rsidRPr="0029464B">
              <w:rPr>
                <w:rFonts w:asciiTheme="majorHAnsi" w:hAnsiTheme="majorHAnsi"/>
              </w:rPr>
              <w:t>III roku studiów I stopnia na kierunku Gospodarka Wodna i Ochrona Zasobów Wód</w:t>
            </w:r>
          </w:p>
        </w:tc>
        <w:tc>
          <w:tcPr>
            <w:tcW w:w="2822" w:type="dxa"/>
          </w:tcPr>
          <w:p w14:paraId="1FA6AE8C" w14:textId="77777777" w:rsidR="00204958" w:rsidRPr="009D1EFA" w:rsidRDefault="00204958" w:rsidP="00793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</w:tcPr>
          <w:p w14:paraId="588302E8" w14:textId="77777777" w:rsidR="00204958" w:rsidRPr="009D1EFA" w:rsidRDefault="00204958" w:rsidP="0079317D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78167E" w:rsidRPr="009D1EFA" w14:paraId="2B56898B" w14:textId="77777777" w:rsidTr="007B08D9">
        <w:trPr>
          <w:trHeight w:val="1869"/>
        </w:trPr>
        <w:tc>
          <w:tcPr>
            <w:tcW w:w="2265" w:type="dxa"/>
            <w:shd w:val="clear" w:color="auto" w:fill="auto"/>
          </w:tcPr>
          <w:p w14:paraId="24DD2AA6" w14:textId="364AEF92" w:rsidR="0078167E" w:rsidRPr="001121E3" w:rsidRDefault="0078167E" w:rsidP="0029464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</w:t>
            </w:r>
            <w:r w:rsidRPr="001121E3">
              <w:rPr>
                <w:rFonts w:asciiTheme="majorHAnsi" w:hAnsiTheme="majorHAnsi"/>
                <w:b/>
              </w:rPr>
              <w:t xml:space="preserve"> - </w:t>
            </w:r>
            <w:r>
              <w:rPr>
                <w:rFonts w:asciiTheme="majorHAnsi" w:hAnsiTheme="majorHAnsi"/>
                <w:b/>
              </w:rPr>
              <w:t>12</w:t>
            </w:r>
            <w:r w:rsidRPr="001121E3">
              <w:rPr>
                <w:rFonts w:asciiTheme="majorHAnsi" w:hAnsiTheme="majorHAnsi"/>
                <w:b/>
              </w:rPr>
              <w:t xml:space="preserve"> V</w:t>
            </w:r>
            <w:r>
              <w:rPr>
                <w:rFonts w:asciiTheme="majorHAnsi" w:hAnsiTheme="majorHAnsi"/>
                <w:b/>
              </w:rPr>
              <w:t>I</w:t>
            </w:r>
            <w:r w:rsidRPr="001121E3">
              <w:rPr>
                <w:rFonts w:asciiTheme="majorHAnsi" w:hAnsiTheme="majorHAnsi"/>
                <w:b/>
              </w:rPr>
              <w:t>I 201</w:t>
            </w:r>
            <w:r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  <w:shd w:val="clear" w:color="auto" w:fill="auto"/>
          </w:tcPr>
          <w:p w14:paraId="5A45D5C3" w14:textId="77777777" w:rsidR="0078167E" w:rsidRPr="001121E3" w:rsidRDefault="0078167E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  <w:b/>
              </w:rPr>
              <w:t>Letnia poprawkowa sesja egzaminacyjna</w:t>
            </w:r>
            <w:r w:rsidRPr="001121E3">
              <w:rPr>
                <w:rFonts w:asciiTheme="majorHAnsi" w:hAnsiTheme="majorHAnsi"/>
              </w:rPr>
              <w:t xml:space="preserve"> dla studentów:</w:t>
            </w:r>
          </w:p>
          <w:p w14:paraId="24FBC66D" w14:textId="77777777" w:rsidR="002E1825" w:rsidRDefault="0078167E" w:rsidP="002E1825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2E1825">
              <w:rPr>
                <w:rFonts w:asciiTheme="majorHAnsi" w:hAnsiTheme="majorHAnsi"/>
              </w:rPr>
              <w:t>I roku studiów I stopnia na kierunku Oceanografia,</w:t>
            </w:r>
          </w:p>
          <w:p w14:paraId="74D92770" w14:textId="77777777" w:rsidR="002E1825" w:rsidRDefault="0078167E" w:rsidP="002E1825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2E1825">
              <w:rPr>
                <w:rFonts w:asciiTheme="majorHAnsi" w:hAnsiTheme="majorHAnsi"/>
              </w:rPr>
              <w:t>I roku studiów I stopnia na kierunku Akwakultura Biznes i technologia</w:t>
            </w:r>
          </w:p>
          <w:p w14:paraId="5D9C986F" w14:textId="77777777" w:rsidR="002E1825" w:rsidRDefault="0078167E" w:rsidP="002E1825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2E1825">
              <w:rPr>
                <w:rFonts w:asciiTheme="majorHAnsi" w:hAnsiTheme="majorHAnsi"/>
              </w:rPr>
              <w:t xml:space="preserve">I </w:t>
            </w:r>
            <w:proofErr w:type="spellStart"/>
            <w:r w:rsidRPr="002E1825">
              <w:rPr>
                <w:rFonts w:asciiTheme="majorHAnsi" w:hAnsiTheme="majorHAnsi"/>
              </w:rPr>
              <w:t>i</w:t>
            </w:r>
            <w:proofErr w:type="spellEnd"/>
            <w:r w:rsidRPr="002E1825">
              <w:rPr>
                <w:rFonts w:asciiTheme="majorHAnsi" w:hAnsiTheme="majorHAnsi"/>
              </w:rPr>
              <w:t xml:space="preserve"> II roku studiów II stopnia na kierunku Oceanografia</w:t>
            </w:r>
          </w:p>
          <w:p w14:paraId="2016941C" w14:textId="5B90BE6D" w:rsidR="0078167E" w:rsidRPr="002E1825" w:rsidRDefault="0078167E" w:rsidP="002E1825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2E1825">
              <w:rPr>
                <w:rFonts w:asciiTheme="majorHAnsi" w:hAnsiTheme="majorHAnsi"/>
              </w:rPr>
              <w:t>I, II roku studiów I stopnia na kierunku Gospodarka wodna i ochrona zasobów wód</w:t>
            </w:r>
          </w:p>
        </w:tc>
        <w:tc>
          <w:tcPr>
            <w:tcW w:w="2822" w:type="dxa"/>
          </w:tcPr>
          <w:p w14:paraId="1D3CAE38" w14:textId="77777777" w:rsidR="0078167E" w:rsidRPr="009D1EFA" w:rsidRDefault="0078167E" w:rsidP="006941F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</w:tcPr>
          <w:p w14:paraId="3BF46F17" w14:textId="77777777" w:rsidR="0078167E" w:rsidRPr="009D1EFA" w:rsidRDefault="0078167E" w:rsidP="006941FD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6941FD" w:rsidRPr="009D1EFA" w14:paraId="19F19554" w14:textId="77777777" w:rsidTr="00341F34">
        <w:tc>
          <w:tcPr>
            <w:tcW w:w="2265" w:type="dxa"/>
            <w:shd w:val="clear" w:color="auto" w:fill="auto"/>
          </w:tcPr>
          <w:p w14:paraId="2973EAB3" w14:textId="4C93F66D" w:rsidR="006941FD" w:rsidRPr="001121E3" w:rsidRDefault="006941FD" w:rsidP="002E1825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 xml:space="preserve">od </w:t>
            </w:r>
            <w:r w:rsidR="0010187C" w:rsidRPr="001121E3">
              <w:rPr>
                <w:rFonts w:asciiTheme="majorHAnsi" w:hAnsiTheme="majorHAnsi"/>
                <w:b/>
              </w:rPr>
              <w:t>2</w:t>
            </w:r>
            <w:r w:rsidR="0078167E">
              <w:rPr>
                <w:rFonts w:asciiTheme="majorHAnsi" w:hAnsiTheme="majorHAnsi"/>
                <w:b/>
              </w:rPr>
              <w:t>4</w:t>
            </w:r>
            <w:r w:rsidRPr="001121E3">
              <w:rPr>
                <w:rFonts w:asciiTheme="majorHAnsi" w:hAnsiTheme="majorHAnsi"/>
                <w:b/>
              </w:rPr>
              <w:t xml:space="preserve"> VI 201</w:t>
            </w:r>
            <w:r w:rsidR="0078167E">
              <w:rPr>
                <w:rFonts w:asciiTheme="majorHAnsi" w:hAnsiTheme="majorHAnsi"/>
                <w:b/>
              </w:rPr>
              <w:t>9</w:t>
            </w:r>
          </w:p>
          <w:p w14:paraId="5EFF9D12" w14:textId="636189D7" w:rsidR="006941FD" w:rsidRPr="001121E3" w:rsidRDefault="006941FD" w:rsidP="002A4F0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9" w:type="dxa"/>
            <w:gridSpan w:val="2"/>
            <w:shd w:val="clear" w:color="auto" w:fill="auto"/>
          </w:tcPr>
          <w:p w14:paraId="0F399B0A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Egzaminy dyplomowe (licencjackie) na kierunkach:</w:t>
            </w:r>
          </w:p>
          <w:p w14:paraId="2FFD822F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Oceanografia i Geologia</w:t>
            </w:r>
          </w:p>
          <w:p w14:paraId="2B781DB7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Gospodarka wodna i ochrona zasobów wód</w:t>
            </w:r>
          </w:p>
        </w:tc>
        <w:tc>
          <w:tcPr>
            <w:tcW w:w="2822" w:type="dxa"/>
            <w:vMerge w:val="restart"/>
          </w:tcPr>
          <w:p w14:paraId="3A18CAC0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ziekan</w:t>
            </w:r>
          </w:p>
          <w:p w14:paraId="6426F659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omotorzy i recenzenci</w:t>
            </w:r>
          </w:p>
          <w:p w14:paraId="45C5A2ED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Członkowie komisji egzaminacyjnej</w:t>
            </w:r>
          </w:p>
        </w:tc>
        <w:tc>
          <w:tcPr>
            <w:tcW w:w="3262" w:type="dxa"/>
            <w:vMerge w:val="restart"/>
          </w:tcPr>
          <w:p w14:paraId="4A083BD5" w14:textId="7855E047" w:rsidR="006941FD" w:rsidRPr="009D1EFA" w:rsidRDefault="006941FD" w:rsidP="006941FD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Regulamin Studiów UG § </w:t>
            </w:r>
            <w:r w:rsidR="00287830">
              <w:rPr>
                <w:rFonts w:asciiTheme="majorHAnsi" w:hAnsiTheme="majorHAnsi"/>
                <w:sz w:val="20"/>
                <w:szCs w:val="20"/>
              </w:rPr>
              <w:t>30</w:t>
            </w:r>
          </w:p>
          <w:p w14:paraId="38EC3D23" w14:textId="77777777" w:rsidR="006941FD" w:rsidRPr="009D1EFA" w:rsidRDefault="006941FD" w:rsidP="006941F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F22AA0" w14:textId="00FFA010" w:rsidR="006941FD" w:rsidRPr="009D1EFA" w:rsidRDefault="006941FD" w:rsidP="006941FD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</w:t>
            </w:r>
            <w:r w:rsidRPr="009D1EBB">
              <w:rPr>
                <w:rFonts w:asciiTheme="majorHAnsi" w:hAnsiTheme="majorHAnsi"/>
                <w:bCs/>
                <w:sz w:val="20"/>
                <w:szCs w:val="20"/>
              </w:rPr>
              <w:t>70/R/15</w:t>
            </w: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z dn.</w:t>
            </w: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26.06.2015 r.</w:t>
            </w:r>
          </w:p>
          <w:p w14:paraId="3A5A1DD5" w14:textId="77777777" w:rsidR="006941FD" w:rsidRPr="009D1EFA" w:rsidRDefault="006941FD" w:rsidP="006941FD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  <w:p w14:paraId="2E3748D3" w14:textId="2D612531" w:rsidR="006941FD" w:rsidRPr="009D1EFA" w:rsidRDefault="00287830" w:rsidP="006941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rządzenie nr 1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/16</w:t>
            </w:r>
            <w:r w:rsidR="006941FD" w:rsidRPr="009D1EFA">
              <w:rPr>
                <w:rFonts w:asciiTheme="majorHAnsi" w:hAnsiTheme="majorHAnsi"/>
                <w:sz w:val="20"/>
                <w:szCs w:val="20"/>
              </w:rPr>
              <w:t xml:space="preserve"> Dziekana WOiG z dn.6.08.2013 r.</w:t>
            </w:r>
          </w:p>
        </w:tc>
      </w:tr>
      <w:tr w:rsidR="006941FD" w:rsidRPr="009D1EFA" w14:paraId="5938B574" w14:textId="77777777" w:rsidTr="00341F34">
        <w:tc>
          <w:tcPr>
            <w:tcW w:w="2265" w:type="dxa"/>
            <w:shd w:val="clear" w:color="auto" w:fill="auto"/>
          </w:tcPr>
          <w:p w14:paraId="63FA86B7" w14:textId="77777777" w:rsidR="006941FD" w:rsidRPr="001121E3" w:rsidRDefault="006941FD" w:rsidP="006941FD">
            <w:pPr>
              <w:jc w:val="center"/>
              <w:rPr>
                <w:rFonts w:asciiTheme="majorHAnsi" w:hAnsiTheme="majorHAnsi"/>
                <w:b/>
              </w:rPr>
            </w:pPr>
          </w:p>
          <w:p w14:paraId="1D0EF419" w14:textId="77777777" w:rsidR="006941FD" w:rsidRPr="001121E3" w:rsidRDefault="006941FD" w:rsidP="006941FD">
            <w:pPr>
              <w:jc w:val="center"/>
              <w:rPr>
                <w:rFonts w:asciiTheme="majorHAnsi" w:hAnsiTheme="majorHAnsi"/>
                <w:b/>
              </w:rPr>
            </w:pPr>
          </w:p>
          <w:p w14:paraId="61B71FD9" w14:textId="77777777" w:rsidR="006941FD" w:rsidRPr="001121E3" w:rsidRDefault="006941FD" w:rsidP="006941FD">
            <w:pPr>
              <w:jc w:val="center"/>
              <w:rPr>
                <w:rFonts w:asciiTheme="majorHAnsi" w:hAnsiTheme="majorHAnsi"/>
                <w:b/>
              </w:rPr>
            </w:pPr>
          </w:p>
          <w:p w14:paraId="44092098" w14:textId="2893F50F" w:rsidR="006941FD" w:rsidRPr="001121E3" w:rsidRDefault="006941FD" w:rsidP="00F27EE5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do</w:t>
            </w:r>
            <w:r w:rsidRPr="001121E3">
              <w:rPr>
                <w:rFonts w:asciiTheme="majorHAnsi" w:hAnsiTheme="majorHAnsi"/>
                <w:b/>
                <w:color w:val="FF0000"/>
              </w:rPr>
              <w:t xml:space="preserve"> </w:t>
            </w:r>
            <w:r w:rsidR="001F1B47" w:rsidRPr="001121E3">
              <w:rPr>
                <w:rFonts w:asciiTheme="majorHAnsi" w:hAnsiTheme="majorHAnsi"/>
                <w:b/>
              </w:rPr>
              <w:t>2</w:t>
            </w:r>
            <w:r w:rsidR="00F27EE5">
              <w:rPr>
                <w:rFonts w:asciiTheme="majorHAnsi" w:hAnsiTheme="majorHAnsi"/>
                <w:b/>
              </w:rPr>
              <w:t>4</w:t>
            </w:r>
            <w:r w:rsidRPr="001121E3">
              <w:rPr>
                <w:rFonts w:asciiTheme="majorHAnsi" w:hAnsiTheme="majorHAnsi"/>
                <w:b/>
                <w:color w:val="FF0000"/>
              </w:rPr>
              <w:t xml:space="preserve"> </w:t>
            </w:r>
            <w:r w:rsidRPr="001121E3">
              <w:rPr>
                <w:rFonts w:asciiTheme="majorHAnsi" w:hAnsiTheme="majorHAnsi"/>
                <w:b/>
              </w:rPr>
              <w:t>VI 201</w:t>
            </w:r>
            <w:r w:rsidR="00F27EE5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  <w:shd w:val="clear" w:color="auto" w:fill="auto"/>
          </w:tcPr>
          <w:p w14:paraId="2D343D8A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Ostateczny termin składania prac licencjackich lub podania, popartego</w:t>
            </w:r>
            <w:r w:rsidRPr="001121E3">
              <w:rPr>
                <w:rFonts w:asciiTheme="majorHAnsi" w:hAnsiTheme="majorHAnsi"/>
                <w:b/>
              </w:rPr>
              <w:t xml:space="preserve"> opinią Promotora,</w:t>
            </w:r>
            <w:r w:rsidRPr="001121E3">
              <w:rPr>
                <w:rFonts w:asciiTheme="majorHAnsi" w:hAnsiTheme="majorHAnsi"/>
              </w:rPr>
              <w:t xml:space="preserve"> o przedłużenie terminu złożenia pracy licencjackiej  (do 21 września 2017)</w:t>
            </w:r>
          </w:p>
          <w:p w14:paraId="48299433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Oceanografia i Geologia</w:t>
            </w:r>
          </w:p>
          <w:p w14:paraId="7E2743C9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Gospodarka wodna i ochrona zasobów wód</w:t>
            </w:r>
          </w:p>
          <w:p w14:paraId="43607F5D" w14:textId="77777777" w:rsidR="006941FD" w:rsidRPr="001121E3" w:rsidRDefault="006941FD" w:rsidP="006941FD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121E3">
              <w:rPr>
                <w:rFonts w:asciiTheme="majorHAnsi" w:hAnsiTheme="majorHAnsi"/>
                <w:i/>
                <w:sz w:val="20"/>
                <w:szCs w:val="20"/>
              </w:rPr>
              <w:t xml:space="preserve">Student składa w dziekanacie pracę dyplomową / dokumenty </w:t>
            </w:r>
          </w:p>
          <w:p w14:paraId="6802EAAD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121E3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nie później niż na 14 dni</w:t>
            </w:r>
            <w:r w:rsidRPr="001121E3">
              <w:rPr>
                <w:rFonts w:asciiTheme="majorHAnsi" w:hAnsiTheme="majorHAnsi"/>
                <w:i/>
                <w:sz w:val="20"/>
                <w:szCs w:val="20"/>
              </w:rPr>
              <w:t xml:space="preserve"> przed wyznaczonym terminem egzaminu dyplomowego</w:t>
            </w:r>
          </w:p>
        </w:tc>
        <w:tc>
          <w:tcPr>
            <w:tcW w:w="2822" w:type="dxa"/>
            <w:vMerge/>
          </w:tcPr>
          <w:p w14:paraId="52F1CB29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/>
          </w:tcPr>
          <w:p w14:paraId="210BB558" w14:textId="77777777" w:rsidR="006941FD" w:rsidRPr="009D1EFA" w:rsidRDefault="006941FD" w:rsidP="006941FD">
            <w:pPr>
              <w:rPr>
                <w:rFonts w:asciiTheme="majorHAnsi" w:hAnsiTheme="majorHAnsi"/>
              </w:rPr>
            </w:pPr>
          </w:p>
        </w:tc>
      </w:tr>
      <w:tr w:rsidR="006941FD" w:rsidRPr="009D1EFA" w14:paraId="303B2E4E" w14:textId="77777777" w:rsidTr="00341F34">
        <w:tc>
          <w:tcPr>
            <w:tcW w:w="2265" w:type="dxa"/>
            <w:shd w:val="clear" w:color="auto" w:fill="auto"/>
          </w:tcPr>
          <w:p w14:paraId="6F95FDBA" w14:textId="7E8B13D6" w:rsidR="006941FD" w:rsidRPr="001121E3" w:rsidRDefault="006941FD" w:rsidP="00F27EE5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od 2</w:t>
            </w:r>
            <w:r w:rsidR="00F27EE5">
              <w:rPr>
                <w:rFonts w:asciiTheme="majorHAnsi" w:hAnsiTheme="majorHAnsi"/>
                <w:b/>
              </w:rPr>
              <w:t>4</w:t>
            </w:r>
            <w:r w:rsidRPr="001121E3">
              <w:rPr>
                <w:rFonts w:asciiTheme="majorHAnsi" w:hAnsiTheme="majorHAnsi"/>
                <w:b/>
              </w:rPr>
              <w:t xml:space="preserve"> VI 201</w:t>
            </w:r>
            <w:r w:rsidR="00F27EE5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  <w:shd w:val="clear" w:color="auto" w:fill="auto"/>
          </w:tcPr>
          <w:p w14:paraId="6833B98F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>Egzaminy magisterskie na kierunku Oceanografia</w:t>
            </w:r>
          </w:p>
        </w:tc>
        <w:tc>
          <w:tcPr>
            <w:tcW w:w="2822" w:type="dxa"/>
            <w:vMerge w:val="restart"/>
          </w:tcPr>
          <w:p w14:paraId="23629FDB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ziekan</w:t>
            </w:r>
          </w:p>
          <w:p w14:paraId="199B6688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omotorzy i recenzenci</w:t>
            </w:r>
          </w:p>
          <w:p w14:paraId="79B93E4D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Członkowie komisji egzaminacyjnej</w:t>
            </w:r>
          </w:p>
        </w:tc>
        <w:tc>
          <w:tcPr>
            <w:tcW w:w="3262" w:type="dxa"/>
            <w:vMerge/>
          </w:tcPr>
          <w:p w14:paraId="52981A70" w14:textId="77777777" w:rsidR="006941FD" w:rsidRPr="009D1EFA" w:rsidRDefault="006941FD" w:rsidP="006941FD">
            <w:pPr>
              <w:rPr>
                <w:rFonts w:asciiTheme="majorHAnsi" w:hAnsiTheme="majorHAnsi"/>
              </w:rPr>
            </w:pPr>
          </w:p>
        </w:tc>
      </w:tr>
      <w:tr w:rsidR="006941FD" w:rsidRPr="009D1EFA" w14:paraId="49AEE31A" w14:textId="77777777" w:rsidTr="00341F34">
        <w:tc>
          <w:tcPr>
            <w:tcW w:w="2265" w:type="dxa"/>
            <w:shd w:val="clear" w:color="auto" w:fill="auto"/>
          </w:tcPr>
          <w:p w14:paraId="696C2439" w14:textId="132557D3" w:rsidR="006941FD" w:rsidRPr="001121E3" w:rsidRDefault="006941FD" w:rsidP="00F27EE5">
            <w:pPr>
              <w:jc w:val="center"/>
              <w:rPr>
                <w:rFonts w:asciiTheme="majorHAnsi" w:hAnsiTheme="majorHAnsi"/>
                <w:b/>
              </w:rPr>
            </w:pPr>
            <w:r w:rsidRPr="001121E3">
              <w:rPr>
                <w:rFonts w:asciiTheme="majorHAnsi" w:hAnsiTheme="majorHAnsi"/>
                <w:b/>
              </w:rPr>
              <w:t>do 2</w:t>
            </w:r>
            <w:r w:rsidR="00F27EE5">
              <w:rPr>
                <w:rFonts w:asciiTheme="majorHAnsi" w:hAnsiTheme="majorHAnsi"/>
                <w:b/>
              </w:rPr>
              <w:t>4</w:t>
            </w:r>
            <w:r w:rsidRPr="001121E3">
              <w:rPr>
                <w:rFonts w:asciiTheme="majorHAnsi" w:hAnsiTheme="majorHAnsi"/>
                <w:b/>
              </w:rPr>
              <w:t xml:space="preserve"> VI 201</w:t>
            </w:r>
            <w:r w:rsidR="00F27EE5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  <w:shd w:val="clear" w:color="auto" w:fill="auto"/>
          </w:tcPr>
          <w:p w14:paraId="74B6A041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</w:rPr>
              <w:t xml:space="preserve">Ostateczny termin składania prac magisterskich lub podania, popartego </w:t>
            </w:r>
            <w:r w:rsidRPr="001121E3">
              <w:rPr>
                <w:rFonts w:asciiTheme="majorHAnsi" w:hAnsiTheme="majorHAnsi"/>
                <w:b/>
              </w:rPr>
              <w:t>opinią Promotora</w:t>
            </w:r>
            <w:r w:rsidRPr="001121E3">
              <w:rPr>
                <w:rFonts w:asciiTheme="majorHAnsi" w:hAnsiTheme="majorHAnsi"/>
              </w:rPr>
              <w:t>, o przedłużenie terminu złożenia pracy magisterskiej (do 21 września 2017)</w:t>
            </w:r>
          </w:p>
          <w:p w14:paraId="1D2EDFFE" w14:textId="77777777" w:rsidR="006941FD" w:rsidRPr="001121E3" w:rsidRDefault="006941FD" w:rsidP="006941FD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121E3">
              <w:rPr>
                <w:rFonts w:asciiTheme="majorHAnsi" w:hAnsiTheme="majorHAnsi"/>
                <w:i/>
                <w:sz w:val="20"/>
                <w:szCs w:val="20"/>
              </w:rPr>
              <w:t xml:space="preserve">Student składa w dziekanacie pracę dyplomową / dokumenty </w:t>
            </w:r>
          </w:p>
          <w:p w14:paraId="2A53C8D9" w14:textId="77777777" w:rsidR="006941FD" w:rsidRPr="001121E3" w:rsidRDefault="006941FD" w:rsidP="006941FD">
            <w:pPr>
              <w:rPr>
                <w:rFonts w:asciiTheme="majorHAnsi" w:hAnsiTheme="majorHAnsi"/>
              </w:rPr>
            </w:pPr>
            <w:r w:rsidRPr="001121E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121E3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nie później niż na 14 dni</w:t>
            </w:r>
            <w:r w:rsidRPr="001121E3">
              <w:rPr>
                <w:rFonts w:asciiTheme="majorHAnsi" w:hAnsiTheme="majorHAnsi"/>
                <w:i/>
                <w:sz w:val="20"/>
                <w:szCs w:val="20"/>
              </w:rPr>
              <w:t xml:space="preserve"> przed wyznaczonym terminem egzaminu dyplomowego</w:t>
            </w:r>
          </w:p>
        </w:tc>
        <w:tc>
          <w:tcPr>
            <w:tcW w:w="2822" w:type="dxa"/>
            <w:vMerge/>
          </w:tcPr>
          <w:p w14:paraId="6B4D01CC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/>
          </w:tcPr>
          <w:p w14:paraId="044AEE91" w14:textId="77777777" w:rsidR="006941FD" w:rsidRPr="009D1EFA" w:rsidRDefault="006941FD" w:rsidP="006941FD">
            <w:pPr>
              <w:rPr>
                <w:rFonts w:asciiTheme="majorHAnsi" w:hAnsiTheme="majorHAnsi"/>
              </w:rPr>
            </w:pPr>
          </w:p>
        </w:tc>
      </w:tr>
      <w:tr w:rsidR="006941FD" w:rsidRPr="009D1EFA" w14:paraId="155578AF" w14:textId="77777777" w:rsidTr="00341F34">
        <w:tc>
          <w:tcPr>
            <w:tcW w:w="2265" w:type="dxa"/>
            <w:vMerge w:val="restart"/>
            <w:shd w:val="clear" w:color="auto" w:fill="auto"/>
          </w:tcPr>
          <w:p w14:paraId="554B3FA6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VI </w:t>
            </w:r>
            <w:r>
              <w:rPr>
                <w:rFonts w:asciiTheme="majorHAnsi" w:hAnsiTheme="majorHAnsi"/>
                <w:b/>
              </w:rPr>
              <w:t>- VII</w:t>
            </w:r>
          </w:p>
        </w:tc>
        <w:tc>
          <w:tcPr>
            <w:tcW w:w="6819" w:type="dxa"/>
            <w:gridSpan w:val="2"/>
            <w:shd w:val="clear" w:color="auto" w:fill="auto"/>
          </w:tcPr>
          <w:p w14:paraId="42D5B007" w14:textId="77777777" w:rsidR="006941FD" w:rsidRPr="009D1EFA" w:rsidRDefault="006941FD" w:rsidP="006941FD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Przygotowanie recenzji prac dyplomowych i złożenie ich w dziekanacie na </w:t>
            </w:r>
            <w:r w:rsidRPr="009D1EFA">
              <w:rPr>
                <w:rFonts w:asciiTheme="majorHAnsi" w:hAnsiTheme="majorHAnsi"/>
                <w:b/>
              </w:rPr>
              <w:t>2 dni</w:t>
            </w:r>
            <w:r w:rsidRPr="009D1EFA">
              <w:rPr>
                <w:rFonts w:asciiTheme="majorHAnsi" w:hAnsiTheme="majorHAnsi"/>
              </w:rPr>
              <w:t xml:space="preserve"> przed terminem egzaminu dyplomowego</w:t>
            </w:r>
          </w:p>
          <w:p w14:paraId="1ACEC587" w14:textId="77777777" w:rsidR="006941FD" w:rsidRPr="009D1EFA" w:rsidRDefault="006941FD" w:rsidP="006941FD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22" w:type="dxa"/>
          </w:tcPr>
          <w:p w14:paraId="097C7C60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iekun pracy dyplomowej/</w:t>
            </w:r>
          </w:p>
          <w:p w14:paraId="07BC286C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Recenzent → Dziekanat </w:t>
            </w:r>
          </w:p>
        </w:tc>
        <w:tc>
          <w:tcPr>
            <w:tcW w:w="3262" w:type="dxa"/>
            <w:vMerge/>
          </w:tcPr>
          <w:p w14:paraId="58677DE4" w14:textId="77777777" w:rsidR="006941FD" w:rsidRPr="009D1EFA" w:rsidRDefault="006941FD" w:rsidP="006941FD">
            <w:pPr>
              <w:rPr>
                <w:rFonts w:asciiTheme="majorHAnsi" w:hAnsiTheme="majorHAnsi"/>
              </w:rPr>
            </w:pPr>
          </w:p>
        </w:tc>
      </w:tr>
      <w:tr w:rsidR="006941FD" w:rsidRPr="009D1EFA" w14:paraId="61EE7B8F" w14:textId="77777777" w:rsidTr="00341F34">
        <w:tc>
          <w:tcPr>
            <w:tcW w:w="2265" w:type="dxa"/>
            <w:vMerge/>
            <w:shd w:val="clear" w:color="auto" w:fill="auto"/>
          </w:tcPr>
          <w:p w14:paraId="0B0397C9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9" w:type="dxa"/>
            <w:gridSpan w:val="2"/>
            <w:shd w:val="clear" w:color="auto" w:fill="auto"/>
          </w:tcPr>
          <w:p w14:paraId="23E2B511" w14:textId="103D3771" w:rsidR="006941FD" w:rsidRPr="009D1EFA" w:rsidRDefault="006941FD" w:rsidP="006941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iekunowie prac dyplomowych sprawdzonych</w:t>
            </w:r>
            <w:r w:rsidRPr="009D1EFA">
              <w:rPr>
                <w:rFonts w:asciiTheme="majorHAnsi" w:hAnsiTheme="majorHAnsi"/>
              </w:rPr>
              <w:t xml:space="preserve"> programem </w:t>
            </w:r>
            <w:proofErr w:type="spellStart"/>
            <w:r w:rsidRPr="009D1EFA">
              <w:rPr>
                <w:rFonts w:asciiTheme="majorHAnsi" w:hAnsiTheme="majorHAnsi"/>
              </w:rPr>
              <w:t>antyplagiatowym</w:t>
            </w:r>
            <w:proofErr w:type="spellEnd"/>
            <w:r w:rsidRPr="009D1EFA">
              <w:rPr>
                <w:rFonts w:asciiTheme="majorHAnsi" w:hAnsiTheme="majorHAnsi"/>
              </w:rPr>
              <w:t xml:space="preserve"> po otrzymaniu raportu podobieństwa zobowiązani są do pisemnej oceny oryginalności pracy i przekazania swojej opinii do dziekanatu najpóźniej na </w:t>
            </w:r>
            <w:r w:rsidRPr="009D1EFA">
              <w:rPr>
                <w:rFonts w:asciiTheme="majorHAnsi" w:hAnsiTheme="majorHAnsi"/>
                <w:b/>
              </w:rPr>
              <w:t>2 dni</w:t>
            </w:r>
            <w:r w:rsidRPr="009D1EFA">
              <w:rPr>
                <w:rFonts w:asciiTheme="majorHAnsi" w:hAnsiTheme="majorHAnsi"/>
              </w:rPr>
              <w:t xml:space="preserve"> przed terminem egzaminu </w:t>
            </w:r>
            <w:r w:rsidRPr="009D1EFA">
              <w:rPr>
                <w:rFonts w:asciiTheme="majorHAnsi" w:hAnsiTheme="majorHAnsi"/>
              </w:rPr>
              <w:lastRenderedPageBreak/>
              <w:t>dyplomowego</w:t>
            </w:r>
          </w:p>
        </w:tc>
        <w:tc>
          <w:tcPr>
            <w:tcW w:w="2822" w:type="dxa"/>
          </w:tcPr>
          <w:p w14:paraId="4B4905BF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/>
          </w:tcPr>
          <w:p w14:paraId="4B6E4F8C" w14:textId="77777777" w:rsidR="006941FD" w:rsidRPr="009D1EFA" w:rsidRDefault="006941FD" w:rsidP="006941FD">
            <w:pPr>
              <w:rPr>
                <w:rFonts w:asciiTheme="majorHAnsi" w:hAnsiTheme="majorHAnsi"/>
              </w:rPr>
            </w:pPr>
          </w:p>
        </w:tc>
      </w:tr>
      <w:tr w:rsidR="006941FD" w:rsidRPr="009D1EFA" w14:paraId="10CAB2E1" w14:textId="77777777" w:rsidTr="00341F34">
        <w:trPr>
          <w:trHeight w:val="556"/>
        </w:trPr>
        <w:tc>
          <w:tcPr>
            <w:tcW w:w="2265" w:type="dxa"/>
            <w:shd w:val="clear" w:color="auto" w:fill="auto"/>
          </w:tcPr>
          <w:p w14:paraId="150704A7" w14:textId="1159B75C" w:rsidR="006941FD" w:rsidRPr="009D1EFA" w:rsidRDefault="006941FD" w:rsidP="00F27EE5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lastRenderedPageBreak/>
              <w:t xml:space="preserve">II połowa </w:t>
            </w:r>
            <w:r w:rsidR="0067137B">
              <w:rPr>
                <w:rFonts w:asciiTheme="majorHAnsi" w:hAnsiTheme="majorHAnsi"/>
                <w:b/>
              </w:rPr>
              <w:t>VI 201</w:t>
            </w:r>
            <w:r w:rsidR="00F27EE5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9" w:type="dxa"/>
            <w:gridSpan w:val="2"/>
            <w:shd w:val="clear" w:color="auto" w:fill="auto"/>
          </w:tcPr>
          <w:p w14:paraId="494A3D21" w14:textId="77777777" w:rsidR="006941FD" w:rsidRPr="009D1EFA" w:rsidRDefault="006941FD" w:rsidP="006941FD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Uroczystość </w:t>
            </w:r>
            <w:r w:rsidRPr="009D1EFA">
              <w:rPr>
                <w:rFonts w:asciiTheme="majorHAnsi" w:hAnsiTheme="majorHAnsi"/>
                <w:b/>
              </w:rPr>
              <w:t>Absolutorium</w:t>
            </w:r>
          </w:p>
        </w:tc>
        <w:tc>
          <w:tcPr>
            <w:tcW w:w="2822" w:type="dxa"/>
          </w:tcPr>
          <w:p w14:paraId="4017F940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ziekanat</w:t>
            </w:r>
          </w:p>
        </w:tc>
        <w:tc>
          <w:tcPr>
            <w:tcW w:w="3262" w:type="dxa"/>
          </w:tcPr>
          <w:p w14:paraId="72C1D30E" w14:textId="77777777" w:rsidR="006941FD" w:rsidRPr="009D1EFA" w:rsidRDefault="006941FD" w:rsidP="006941FD">
            <w:pPr>
              <w:rPr>
                <w:rFonts w:asciiTheme="majorHAnsi" w:hAnsiTheme="majorHAnsi"/>
              </w:rPr>
            </w:pPr>
          </w:p>
        </w:tc>
      </w:tr>
      <w:tr w:rsidR="006941FD" w:rsidRPr="009D1EFA" w14:paraId="56332AFE" w14:textId="77777777" w:rsidTr="00341F34">
        <w:trPr>
          <w:trHeight w:val="2080"/>
        </w:trPr>
        <w:tc>
          <w:tcPr>
            <w:tcW w:w="2265" w:type="dxa"/>
          </w:tcPr>
          <w:p w14:paraId="7A9D865A" w14:textId="4A1D7D8F" w:rsidR="006941FD" w:rsidRPr="009D1EFA" w:rsidRDefault="006941FD" w:rsidP="00F27EE5">
            <w:pPr>
              <w:jc w:val="center"/>
              <w:rPr>
                <w:rFonts w:asciiTheme="majorHAnsi" w:hAnsiTheme="majorHAnsi"/>
                <w:b/>
              </w:rPr>
            </w:pPr>
            <w:r w:rsidRPr="00F27EE5">
              <w:rPr>
                <w:rFonts w:asciiTheme="majorHAnsi" w:hAnsiTheme="majorHAnsi"/>
                <w:b/>
                <w:spacing w:val="-4"/>
                <w:highlight w:val="yellow"/>
              </w:rPr>
              <w:t xml:space="preserve">do </w:t>
            </w:r>
            <w:r w:rsidR="0067137B" w:rsidRPr="00F27EE5">
              <w:rPr>
                <w:rFonts w:asciiTheme="majorHAnsi" w:hAnsiTheme="majorHAnsi"/>
                <w:b/>
                <w:spacing w:val="-4"/>
                <w:highlight w:val="yellow"/>
              </w:rPr>
              <w:t>29</w:t>
            </w:r>
            <w:r w:rsidRPr="00F27EE5">
              <w:rPr>
                <w:rFonts w:asciiTheme="majorHAnsi" w:hAnsiTheme="majorHAnsi"/>
                <w:b/>
                <w:highlight w:val="yellow"/>
              </w:rPr>
              <w:t xml:space="preserve"> VI </w:t>
            </w:r>
            <w:r w:rsidRPr="00F27EE5">
              <w:rPr>
                <w:rFonts w:asciiTheme="majorHAnsi" w:hAnsiTheme="majorHAnsi"/>
                <w:b/>
                <w:spacing w:val="-4"/>
                <w:highlight w:val="yellow"/>
              </w:rPr>
              <w:t>201</w:t>
            </w:r>
            <w:r w:rsidR="00F27EE5">
              <w:rPr>
                <w:rFonts w:asciiTheme="majorHAnsi" w:hAnsiTheme="majorHAnsi"/>
                <w:b/>
                <w:spacing w:val="-4"/>
              </w:rPr>
              <w:t>9</w:t>
            </w:r>
          </w:p>
        </w:tc>
        <w:tc>
          <w:tcPr>
            <w:tcW w:w="6819" w:type="dxa"/>
            <w:gridSpan w:val="2"/>
          </w:tcPr>
          <w:p w14:paraId="083823B5" w14:textId="27A916A5" w:rsidR="006941FD" w:rsidRPr="009D1EFA" w:rsidRDefault="006941FD" w:rsidP="006941FD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Przygotowanie w programie PENSUM </w:t>
            </w:r>
            <w:r>
              <w:rPr>
                <w:rFonts w:asciiTheme="majorHAnsi" w:hAnsiTheme="majorHAnsi"/>
              </w:rPr>
              <w:t>planu obciążeń</w:t>
            </w:r>
            <w:r w:rsidRPr="009D1EFA">
              <w:rPr>
                <w:rFonts w:asciiTheme="majorHAnsi" w:hAnsiTheme="majorHAnsi"/>
              </w:rPr>
              <w:t xml:space="preserve"> dyda</w:t>
            </w:r>
            <w:r w:rsidR="0067137B">
              <w:rPr>
                <w:rFonts w:asciiTheme="majorHAnsi" w:hAnsiTheme="majorHAnsi"/>
              </w:rPr>
              <w:t>ktycznych na rok akademicki 2018/2019</w:t>
            </w:r>
          </w:p>
        </w:tc>
        <w:tc>
          <w:tcPr>
            <w:tcW w:w="2822" w:type="dxa"/>
          </w:tcPr>
          <w:p w14:paraId="6CBE97B7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t xml:space="preserve">Kierownik Zakładu → </w:t>
            </w:r>
            <w:r w:rsidRPr="009D1EFA">
              <w:rPr>
                <w:rFonts w:asciiTheme="majorHAnsi" w:hAnsiTheme="majorHAnsi"/>
                <w:b/>
              </w:rPr>
              <w:t>Operator programu PENSUM</w:t>
            </w:r>
          </w:p>
          <w:p w14:paraId="66CF33D3" w14:textId="2DDB7656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>→ Dziekanat</w:t>
            </w:r>
          </w:p>
        </w:tc>
        <w:tc>
          <w:tcPr>
            <w:tcW w:w="3262" w:type="dxa"/>
          </w:tcPr>
          <w:p w14:paraId="360418AB" w14:textId="77777777" w:rsidR="006941FD" w:rsidRPr="009D1EFA" w:rsidRDefault="006941FD" w:rsidP="006941FD">
            <w:pPr>
              <w:ind w:left="56"/>
              <w:rPr>
                <w:rFonts w:asciiTheme="majorHAnsi" w:hAnsiTheme="majorHAnsi"/>
              </w:rPr>
            </w:pPr>
          </w:p>
        </w:tc>
      </w:tr>
      <w:tr w:rsidR="006941FD" w:rsidRPr="009D1EFA" w14:paraId="5B6B664E" w14:textId="77777777" w:rsidTr="00341F34">
        <w:tc>
          <w:tcPr>
            <w:tcW w:w="2265" w:type="dxa"/>
          </w:tcPr>
          <w:p w14:paraId="54DF3E9B" w14:textId="45D86FB8" w:rsidR="006941FD" w:rsidRPr="009D1EFA" w:rsidRDefault="006941FD" w:rsidP="00F27EE5">
            <w:pPr>
              <w:jc w:val="center"/>
              <w:rPr>
                <w:rFonts w:asciiTheme="majorHAnsi" w:hAnsiTheme="majorHAnsi"/>
                <w:b/>
              </w:rPr>
            </w:pPr>
            <w:r w:rsidRPr="00F27EE5">
              <w:rPr>
                <w:rFonts w:asciiTheme="majorHAnsi" w:hAnsiTheme="majorHAnsi"/>
                <w:b/>
                <w:highlight w:val="yellow"/>
              </w:rPr>
              <w:t>do 30 VII 201</w:t>
            </w:r>
            <w:r w:rsidR="00F27EE5" w:rsidRPr="00F27EE5">
              <w:rPr>
                <w:rFonts w:asciiTheme="majorHAnsi" w:hAnsiTheme="majorHAnsi"/>
                <w:b/>
                <w:highlight w:val="yellow"/>
              </w:rPr>
              <w:t>9</w:t>
            </w:r>
          </w:p>
        </w:tc>
        <w:tc>
          <w:tcPr>
            <w:tcW w:w="6819" w:type="dxa"/>
            <w:gridSpan w:val="2"/>
          </w:tcPr>
          <w:p w14:paraId="1371AED5" w14:textId="7E2205A8" w:rsidR="006941FD" w:rsidRPr="009D1EFA" w:rsidRDefault="006941FD" w:rsidP="006941FD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Zgłaszanie do </w:t>
            </w:r>
            <w:r>
              <w:rPr>
                <w:rFonts w:asciiTheme="majorHAnsi" w:hAnsiTheme="majorHAnsi"/>
              </w:rPr>
              <w:t>planistów</w:t>
            </w:r>
            <w:r w:rsidRPr="009D1EFA">
              <w:rPr>
                <w:rFonts w:asciiTheme="majorHAnsi" w:hAnsiTheme="majorHAnsi"/>
              </w:rPr>
              <w:t xml:space="preserve"> informacji do planu zajęć na semestr zimowy</w:t>
            </w:r>
            <w:r w:rsidR="0067137B">
              <w:rPr>
                <w:rFonts w:asciiTheme="majorHAnsi" w:hAnsiTheme="majorHAnsi"/>
              </w:rPr>
              <w:t xml:space="preserve"> roku akademickiego 2018/2019</w:t>
            </w:r>
          </w:p>
        </w:tc>
        <w:tc>
          <w:tcPr>
            <w:tcW w:w="2822" w:type="dxa"/>
          </w:tcPr>
          <w:p w14:paraId="0B4CD1C9" w14:textId="77777777" w:rsidR="006941FD" w:rsidRPr="009D1EFA" w:rsidRDefault="006941FD" w:rsidP="006941F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e akademiccy</w:t>
            </w:r>
          </w:p>
        </w:tc>
        <w:tc>
          <w:tcPr>
            <w:tcW w:w="3262" w:type="dxa"/>
          </w:tcPr>
          <w:p w14:paraId="1D18CC89" w14:textId="77777777" w:rsidR="006941FD" w:rsidRPr="009D1EFA" w:rsidRDefault="006941FD" w:rsidP="006941FD">
            <w:pPr>
              <w:rPr>
                <w:rFonts w:asciiTheme="majorHAnsi" w:hAnsiTheme="majorHAnsi" w:cs="Times New Roman"/>
              </w:rPr>
            </w:pPr>
          </w:p>
        </w:tc>
      </w:tr>
      <w:tr w:rsidR="00E73B09" w:rsidRPr="009D1EFA" w14:paraId="6DDBD398" w14:textId="77777777" w:rsidTr="00341F34">
        <w:tc>
          <w:tcPr>
            <w:tcW w:w="2265" w:type="dxa"/>
          </w:tcPr>
          <w:p w14:paraId="77D5E587" w14:textId="6BD181F5" w:rsidR="00E73B09" w:rsidRPr="00E73B09" w:rsidRDefault="00E73B09" w:rsidP="00F27EE5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F27EE5">
              <w:rPr>
                <w:rFonts w:asciiTheme="majorHAnsi" w:hAnsiTheme="majorHAnsi"/>
                <w:i w:val="0"/>
                <w:sz w:val="22"/>
                <w:szCs w:val="22"/>
                <w:highlight w:val="yellow"/>
              </w:rPr>
              <w:t>do 17 IX 201</w:t>
            </w:r>
            <w:r w:rsidR="00F27EE5">
              <w:rPr>
                <w:rFonts w:asciiTheme="majorHAnsi" w:hAnsiTheme="majorHAnsi"/>
                <w:i w:val="0"/>
                <w:sz w:val="22"/>
                <w:szCs w:val="22"/>
              </w:rPr>
              <w:t>9</w:t>
            </w:r>
          </w:p>
        </w:tc>
        <w:tc>
          <w:tcPr>
            <w:tcW w:w="6819" w:type="dxa"/>
            <w:gridSpan w:val="2"/>
          </w:tcPr>
          <w:p w14:paraId="63D36BDE" w14:textId="289C0039" w:rsidR="00E73B09" w:rsidRPr="009D1EFA" w:rsidRDefault="00E73B09" w:rsidP="00E73B09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Sporządzenie wykazu zatrudnionych w Zakładzie nauczycieli akademickich posiadających stopień doktora, </w:t>
            </w:r>
            <w:r>
              <w:rPr>
                <w:rFonts w:asciiTheme="majorHAnsi" w:hAnsiTheme="majorHAnsi"/>
              </w:rPr>
              <w:t xml:space="preserve">którzy w roku akademickim </w:t>
            </w:r>
            <w:r w:rsidRPr="009D1EFA">
              <w:rPr>
                <w:rFonts w:asciiTheme="majorHAnsi" w:hAnsiTheme="majorHAnsi"/>
              </w:rPr>
              <w:t>201</w:t>
            </w:r>
            <w:r>
              <w:rPr>
                <w:rFonts w:asciiTheme="majorHAnsi" w:hAnsiTheme="majorHAnsi"/>
              </w:rPr>
              <w:t>8</w:t>
            </w:r>
            <w:r w:rsidRPr="009D1EFA">
              <w:rPr>
                <w:rFonts w:asciiTheme="majorHAnsi" w:hAnsiTheme="majorHAnsi"/>
              </w:rPr>
              <w:t>/201</w:t>
            </w:r>
            <w:r>
              <w:rPr>
                <w:rFonts w:asciiTheme="majorHAnsi" w:hAnsiTheme="majorHAnsi"/>
              </w:rPr>
              <w:t>9</w:t>
            </w:r>
            <w:r w:rsidRPr="009D1EFA">
              <w:rPr>
                <w:rFonts w:asciiTheme="majorHAnsi" w:hAnsiTheme="majorHAnsi"/>
              </w:rPr>
              <w:t xml:space="preserve"> mają prowadzić wykłady i seminaria magisterskie</w:t>
            </w:r>
          </w:p>
        </w:tc>
        <w:tc>
          <w:tcPr>
            <w:tcW w:w="2822" w:type="dxa"/>
          </w:tcPr>
          <w:p w14:paraId="53D115B3" w14:textId="77777777" w:rsidR="00E73B09" w:rsidRPr="009D1EFA" w:rsidRDefault="00E73B09" w:rsidP="00E73B09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 →</w:t>
            </w:r>
          </w:p>
          <w:p w14:paraId="40DE1F5B" w14:textId="14B56FE0" w:rsidR="00E73B09" w:rsidRPr="009D1EFA" w:rsidRDefault="00E73B09" w:rsidP="00E73B09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Sekretariat Instytutu </w:t>
            </w:r>
            <w:r>
              <w:rPr>
                <w:rFonts w:asciiTheme="majorHAnsi" w:hAnsiTheme="majorHAnsi"/>
              </w:rPr>
              <w:t>Oceanografii</w:t>
            </w:r>
            <w:r w:rsidRPr="009D1EFA">
              <w:rPr>
                <w:rFonts w:asciiTheme="majorHAnsi" w:hAnsiTheme="majorHAnsi"/>
              </w:rPr>
              <w:t>→ Dziekanat → Rada Wydziału</w:t>
            </w:r>
          </w:p>
        </w:tc>
        <w:tc>
          <w:tcPr>
            <w:tcW w:w="3262" w:type="dxa"/>
          </w:tcPr>
          <w:p w14:paraId="2465BBA1" w14:textId="77777777" w:rsidR="00E73B09" w:rsidRPr="009D1EFA" w:rsidRDefault="00E73B09" w:rsidP="00E73B09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3B09" w:rsidRPr="009D1EFA" w14:paraId="6C2EB83E" w14:textId="77777777" w:rsidTr="00341F34">
        <w:tc>
          <w:tcPr>
            <w:tcW w:w="2265" w:type="dxa"/>
          </w:tcPr>
          <w:p w14:paraId="1F798C45" w14:textId="6ECA7547" w:rsidR="00E73B09" w:rsidRPr="009D1EFA" w:rsidRDefault="00E73B09" w:rsidP="00F27EE5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do 30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 IX 201</w:t>
            </w:r>
            <w:r w:rsidR="00F27EE5">
              <w:rPr>
                <w:rFonts w:asciiTheme="majorHAnsi" w:hAnsiTheme="majorHAnsi"/>
                <w:i w:val="0"/>
                <w:sz w:val="22"/>
                <w:szCs w:val="22"/>
              </w:rPr>
              <w:t>9</w:t>
            </w:r>
          </w:p>
        </w:tc>
        <w:tc>
          <w:tcPr>
            <w:tcW w:w="6819" w:type="dxa"/>
            <w:gridSpan w:val="2"/>
          </w:tcPr>
          <w:p w14:paraId="1506F83A" w14:textId="77777777" w:rsidR="00E73B09" w:rsidRPr="009D1EFA" w:rsidRDefault="00E73B09" w:rsidP="00E73B09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kazywanie Koordynatorowi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informacji (służących aktualizacji „Bazy danych nauczycieli akademickich UG”)</w:t>
            </w:r>
          </w:p>
          <w:p w14:paraId="476D95A6" w14:textId="77777777" w:rsidR="00E73B09" w:rsidRPr="009D1EFA" w:rsidRDefault="00E73B09" w:rsidP="00E73B09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 temat:</w:t>
            </w:r>
          </w:p>
          <w:p w14:paraId="5212CD35" w14:textId="77777777" w:rsidR="00E73B09" w:rsidRPr="009D1EFA" w:rsidRDefault="00E73B09" w:rsidP="00E73B09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owych nauczycieli akademickich w celu ich rejestracji w Bazie,</w:t>
            </w:r>
          </w:p>
          <w:p w14:paraId="3657442B" w14:textId="77777777" w:rsidR="00E73B09" w:rsidRPr="009D1EFA" w:rsidRDefault="00E73B09" w:rsidP="00E73B09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otychczasowych nauczycieli, jeśli ich dane (nazwisko, stopień naukowy, stanowisko) uległy zmianie</w:t>
            </w:r>
          </w:p>
          <w:p w14:paraId="4CDEFE43" w14:textId="77777777" w:rsidR="00E73B09" w:rsidRPr="009D1EFA" w:rsidRDefault="00E73B09" w:rsidP="00E73B09">
            <w:pPr>
              <w:rPr>
                <w:rFonts w:asciiTheme="majorHAnsi" w:hAnsiTheme="majorHAnsi"/>
              </w:rPr>
            </w:pPr>
          </w:p>
          <w:p w14:paraId="21CD259C" w14:textId="77777777" w:rsidR="00E73B09" w:rsidRPr="009D1EFA" w:rsidRDefault="00E73B09" w:rsidP="00E73B09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dzór nad wypełnianiem przez nauczycieli akademickich* wniosków o udzielenie zgody na przetwarzanie danych osobowych studentów oraz podpisywaniem stosownych oświadczeń</w:t>
            </w:r>
          </w:p>
          <w:p w14:paraId="5628A045" w14:textId="77777777" w:rsidR="00E73B09" w:rsidRPr="009D1EFA" w:rsidRDefault="00E73B09" w:rsidP="00E73B09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* </w:t>
            </w: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dotyczy osób, którym wygasa ważność wniosku lub które takiego wniosku dotychczas nie wypełniały</w:t>
            </w:r>
          </w:p>
        </w:tc>
        <w:tc>
          <w:tcPr>
            <w:tcW w:w="2822" w:type="dxa"/>
          </w:tcPr>
          <w:p w14:paraId="6F9965A8" w14:textId="77777777" w:rsidR="00E73B09" w:rsidRPr="009D1EFA" w:rsidRDefault="00E73B09" w:rsidP="00E73B09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t xml:space="preserve">Kierownik Zakładu → </w:t>
            </w:r>
            <w:r w:rsidRPr="009D1EFA">
              <w:rPr>
                <w:rFonts w:asciiTheme="majorHAnsi" w:hAnsiTheme="majorHAnsi"/>
                <w:b/>
              </w:rPr>
              <w:t>Operator programu PENSUM</w:t>
            </w:r>
          </w:p>
          <w:p w14:paraId="6ADDE221" w14:textId="77777777" w:rsidR="00E73B09" w:rsidRPr="009D1EFA" w:rsidRDefault="00E73B09" w:rsidP="00E73B09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</w:tcPr>
          <w:p w14:paraId="5D38EED1" w14:textId="77777777" w:rsidR="00E73B09" w:rsidRPr="009D1EFA" w:rsidRDefault="00E73B09" w:rsidP="00E73B09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Instrukcja dostępu do Panelu Nauczyciela Akademickiego</w:t>
            </w:r>
          </w:p>
        </w:tc>
      </w:tr>
      <w:tr w:rsidR="00E73B09" w:rsidRPr="009D1EFA" w14:paraId="6C45771F" w14:textId="77777777" w:rsidTr="00341F34">
        <w:trPr>
          <w:trHeight w:val="1656"/>
        </w:trPr>
        <w:tc>
          <w:tcPr>
            <w:tcW w:w="2265" w:type="dxa"/>
          </w:tcPr>
          <w:p w14:paraId="52C9CE54" w14:textId="456EE73D" w:rsidR="00E73B09" w:rsidRPr="009D1EFA" w:rsidRDefault="00E73B09" w:rsidP="00F27EE5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lastRenderedPageBreak/>
              <w:t>2</w:t>
            </w:r>
            <w:r w:rsidR="00F27EE5">
              <w:rPr>
                <w:rFonts w:asciiTheme="majorHAnsi" w:hAnsiTheme="majorHAnsi"/>
                <w:i w:val="0"/>
                <w:sz w:val="22"/>
                <w:szCs w:val="22"/>
              </w:rPr>
              <w:t>4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 IX 201</w:t>
            </w:r>
            <w:r w:rsidR="00F27EE5">
              <w:rPr>
                <w:rFonts w:asciiTheme="majorHAnsi" w:hAnsiTheme="majorHAnsi"/>
                <w:i w:val="0"/>
                <w:sz w:val="22"/>
                <w:szCs w:val="22"/>
              </w:rPr>
              <w:t>9</w:t>
            </w:r>
          </w:p>
        </w:tc>
        <w:tc>
          <w:tcPr>
            <w:tcW w:w="6819" w:type="dxa"/>
            <w:gridSpan w:val="2"/>
          </w:tcPr>
          <w:p w14:paraId="22FD5544" w14:textId="77777777" w:rsidR="00E73B09" w:rsidRPr="009D1EFA" w:rsidRDefault="00E73B09" w:rsidP="00E73B09">
            <w:pPr>
              <w:snapToGrid w:val="0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u w:val="single"/>
              </w:rPr>
              <w:t>Ostateczny termin złożenia</w:t>
            </w:r>
            <w:r>
              <w:rPr>
                <w:rFonts w:asciiTheme="majorHAnsi" w:hAnsiTheme="majorHAnsi"/>
              </w:rPr>
              <w:t xml:space="preserve">  pracy dyplomowej</w:t>
            </w:r>
            <w:r w:rsidRPr="009D1EFA">
              <w:rPr>
                <w:rFonts w:asciiTheme="majorHAnsi" w:hAnsiTheme="majorHAnsi"/>
              </w:rPr>
              <w:t>*</w:t>
            </w:r>
          </w:p>
          <w:p w14:paraId="6BBCE8FE" w14:textId="77777777" w:rsidR="00E73B09" w:rsidRPr="009D1EFA" w:rsidRDefault="00E73B09" w:rsidP="00E73B09">
            <w:pPr>
              <w:snapToGrid w:val="0"/>
              <w:rPr>
                <w:rFonts w:asciiTheme="majorHAnsi" w:hAnsiTheme="majorHAnsi"/>
                <w:sz w:val="18"/>
              </w:rPr>
            </w:pPr>
          </w:p>
          <w:p w14:paraId="49434991" w14:textId="77777777" w:rsidR="00E73B09" w:rsidRPr="009D1EFA" w:rsidRDefault="00E73B09" w:rsidP="00E73B09">
            <w:pPr>
              <w:snapToGrid w:val="0"/>
              <w:rPr>
                <w:rFonts w:asciiTheme="majorHAnsi" w:hAnsiTheme="majorHAnsi"/>
                <w:i/>
                <w:sz w:val="20"/>
                <w:szCs w:val="20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* dotyczy studentów, którzy złożyli podanie do Dziekana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i uzyskali</w:t>
            </w: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 zgod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ę</w:t>
            </w: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 na przedłużenie terminu składania pracy magisterskiej</w:t>
            </w:r>
          </w:p>
        </w:tc>
        <w:tc>
          <w:tcPr>
            <w:tcW w:w="2822" w:type="dxa"/>
          </w:tcPr>
          <w:p w14:paraId="356A0BBB" w14:textId="77777777" w:rsidR="00E73B09" w:rsidRPr="009D1EFA" w:rsidRDefault="00E73B09" w:rsidP="00E73B09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iekun pracy dyplomowej</w:t>
            </w:r>
          </w:p>
        </w:tc>
        <w:tc>
          <w:tcPr>
            <w:tcW w:w="3262" w:type="dxa"/>
          </w:tcPr>
          <w:p w14:paraId="4050C66C" w14:textId="6163DF7C" w:rsidR="00E73B09" w:rsidRPr="009D1EFA" w:rsidRDefault="00E73B09" w:rsidP="00E73B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ulamin Studiów UG § 30</w:t>
            </w:r>
          </w:p>
          <w:p w14:paraId="75D8EDA1" w14:textId="77777777" w:rsidR="00E73B09" w:rsidRPr="009D1EFA" w:rsidRDefault="00E73B09" w:rsidP="00E73B0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2135DF" w14:textId="36A48910" w:rsidR="00E73B09" w:rsidRPr="009D1EFA" w:rsidRDefault="00E73B09" w:rsidP="00E73B09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</w:t>
            </w:r>
            <w:r w:rsidRPr="00E73B09">
              <w:rPr>
                <w:rFonts w:asciiTheme="majorHAnsi" w:hAnsiTheme="majorHAnsi"/>
                <w:bCs/>
                <w:sz w:val="20"/>
                <w:szCs w:val="20"/>
              </w:rPr>
              <w:t>70/R/15</w:t>
            </w:r>
          </w:p>
          <w:p w14:paraId="7B1C7391" w14:textId="2D8C786A" w:rsidR="00E73B09" w:rsidRPr="009D1EFA" w:rsidRDefault="00E73B09" w:rsidP="00E73B09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 dn. </w:t>
            </w: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26.06.2015</w:t>
            </w: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r.</w:t>
            </w:r>
          </w:p>
          <w:p w14:paraId="0D8A6D6D" w14:textId="77777777" w:rsidR="00E73B09" w:rsidRPr="009D1EFA" w:rsidRDefault="00E73B09" w:rsidP="00E73B09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  <w:p w14:paraId="1294A9DE" w14:textId="5B11D760" w:rsidR="00E73B09" w:rsidRPr="009D1EFA" w:rsidRDefault="00E73B09" w:rsidP="00E73B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rządzenie nr 1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/16 Dziekana WOiG z dn. 6.06.2016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 xml:space="preserve"> r.</w:t>
            </w:r>
          </w:p>
        </w:tc>
      </w:tr>
    </w:tbl>
    <w:p w14:paraId="5F3BB67D" w14:textId="77777777" w:rsidR="00E93D08" w:rsidRDefault="00E93D08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14:paraId="3FF7D96C" w14:textId="77777777" w:rsidR="00644D8A" w:rsidRPr="009D1EFA" w:rsidRDefault="00644D8A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9D1EFA">
        <w:rPr>
          <w:rFonts w:asciiTheme="majorHAnsi" w:hAnsiTheme="majorHAnsi"/>
        </w:rPr>
        <w:t>Dziekan</w:t>
      </w:r>
    </w:p>
    <w:p w14:paraId="225CD323" w14:textId="683B01A6" w:rsidR="00644D8A" w:rsidRDefault="00644D8A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9D1EFA">
        <w:rPr>
          <w:rFonts w:asciiTheme="majorHAnsi" w:hAnsiTheme="majorHAnsi"/>
        </w:rPr>
        <w:t>/-/</w:t>
      </w:r>
    </w:p>
    <w:p w14:paraId="5E1CA374" w14:textId="142F041D" w:rsidR="00644D8A" w:rsidRPr="007D7321" w:rsidRDefault="00644D8A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7D7321">
        <w:rPr>
          <w:rFonts w:asciiTheme="majorHAnsi" w:hAnsiTheme="majorHAnsi"/>
        </w:rPr>
        <w:t>dr hab. Waldemar Surosz</w:t>
      </w:r>
    </w:p>
    <w:p w14:paraId="6ABD8315" w14:textId="2E46B425" w:rsidR="00F04BF5" w:rsidRPr="007D7321" w:rsidRDefault="00F04BF5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7D7321">
        <w:rPr>
          <w:rFonts w:asciiTheme="majorHAnsi" w:hAnsiTheme="majorHAnsi"/>
        </w:rPr>
        <w:t xml:space="preserve">profesor </w:t>
      </w:r>
      <w:r w:rsidR="007D7321">
        <w:rPr>
          <w:rFonts w:asciiTheme="majorHAnsi" w:hAnsiTheme="majorHAnsi"/>
        </w:rPr>
        <w:t>nadzwyczaj</w:t>
      </w:r>
      <w:r w:rsidRPr="007D7321">
        <w:rPr>
          <w:rFonts w:asciiTheme="majorHAnsi" w:hAnsiTheme="majorHAnsi"/>
        </w:rPr>
        <w:t>ny</w:t>
      </w:r>
    </w:p>
    <w:p w14:paraId="1B9FAC5F" w14:textId="77777777" w:rsidR="008B0D9F" w:rsidRPr="00F04BF5" w:rsidRDefault="00644D8A" w:rsidP="008B0D9F">
      <w:pPr>
        <w:rPr>
          <w:rFonts w:asciiTheme="majorHAnsi" w:hAnsiTheme="majorHAnsi"/>
          <w:b/>
          <w:lang w:val="en-US"/>
        </w:rPr>
      </w:pPr>
      <w:r w:rsidRPr="00F04BF5">
        <w:rPr>
          <w:rFonts w:asciiTheme="majorHAnsi" w:hAnsiTheme="majorHAnsi"/>
          <w:b/>
          <w:vertAlign w:val="superscript"/>
          <w:lang w:val="en-US"/>
        </w:rPr>
        <w:t>1</w:t>
      </w:r>
      <w:r w:rsidR="003816E6" w:rsidRPr="00F04BF5">
        <w:rPr>
          <w:rFonts w:asciiTheme="majorHAnsi" w:hAnsiTheme="majorHAnsi"/>
          <w:b/>
          <w:lang w:val="en-US"/>
        </w:rPr>
        <w:t xml:space="preserve"> </w:t>
      </w:r>
      <w:proofErr w:type="spellStart"/>
      <w:r w:rsidR="008B0D9F" w:rsidRPr="00F04BF5">
        <w:rPr>
          <w:rFonts w:asciiTheme="majorHAnsi" w:hAnsiTheme="majorHAnsi"/>
          <w:b/>
          <w:lang w:val="en-US"/>
        </w:rPr>
        <w:t>Koordynator</w:t>
      </w:r>
      <w:proofErr w:type="spellEnd"/>
      <w:r w:rsidR="008B0D9F" w:rsidRPr="00F04BF5">
        <w:rPr>
          <w:rFonts w:asciiTheme="majorHAnsi" w:hAnsiTheme="majorHAnsi"/>
          <w:b/>
          <w:lang w:val="en-US"/>
        </w:rPr>
        <w:t xml:space="preserve"> </w:t>
      </w:r>
      <w:proofErr w:type="spellStart"/>
      <w:r w:rsidR="008B0D9F" w:rsidRPr="00F04BF5">
        <w:rPr>
          <w:rFonts w:asciiTheme="majorHAnsi" w:hAnsiTheme="majorHAnsi"/>
          <w:b/>
          <w:lang w:val="en-US"/>
        </w:rPr>
        <w:t>sylabusów</w:t>
      </w:r>
      <w:proofErr w:type="spellEnd"/>
    </w:p>
    <w:p w14:paraId="57A46D56" w14:textId="77777777" w:rsidR="008B0D9F" w:rsidRPr="00F27EE5" w:rsidRDefault="008B0D9F" w:rsidP="008B0D9F">
      <w:pPr>
        <w:pStyle w:val="Akapitzlist"/>
        <w:numPr>
          <w:ilvl w:val="0"/>
          <w:numId w:val="5"/>
        </w:numPr>
        <w:rPr>
          <w:rFonts w:asciiTheme="majorHAnsi" w:hAnsiTheme="majorHAnsi"/>
          <w:b/>
          <w:highlight w:val="yellow"/>
        </w:rPr>
      </w:pPr>
      <w:r w:rsidRPr="009D1EFA">
        <w:rPr>
          <w:rFonts w:asciiTheme="majorHAnsi" w:hAnsiTheme="majorHAnsi"/>
        </w:rPr>
        <w:t xml:space="preserve">Kierunek Geologia: </w:t>
      </w:r>
      <w:r w:rsidRPr="00F27EE5">
        <w:rPr>
          <w:rFonts w:asciiTheme="majorHAnsi" w:hAnsiTheme="majorHAnsi"/>
          <w:b/>
          <w:highlight w:val="yellow"/>
        </w:rPr>
        <w:t>dr Agnieszka Kubowicz-Grajewska</w:t>
      </w:r>
    </w:p>
    <w:p w14:paraId="5A035841" w14:textId="6CB99402" w:rsidR="008B0D9F" w:rsidRPr="00F27EE5" w:rsidRDefault="008B0D9F" w:rsidP="008B0D9F">
      <w:pPr>
        <w:pStyle w:val="Akapitzlist"/>
        <w:numPr>
          <w:ilvl w:val="0"/>
          <w:numId w:val="5"/>
        </w:numPr>
        <w:rPr>
          <w:rFonts w:asciiTheme="majorHAnsi" w:hAnsiTheme="majorHAnsi"/>
          <w:highlight w:val="yellow"/>
        </w:rPr>
      </w:pPr>
      <w:r w:rsidRPr="009D1EFA">
        <w:rPr>
          <w:rFonts w:asciiTheme="majorHAnsi" w:hAnsiTheme="majorHAnsi"/>
        </w:rPr>
        <w:t xml:space="preserve">Kierunek </w:t>
      </w:r>
      <w:r w:rsidRPr="0072730A">
        <w:rPr>
          <w:rFonts w:asciiTheme="majorHAnsi" w:hAnsiTheme="majorHAnsi"/>
        </w:rPr>
        <w:t xml:space="preserve">Oceanografia: </w:t>
      </w:r>
      <w:r w:rsidRPr="00F27EE5">
        <w:rPr>
          <w:rFonts w:asciiTheme="majorHAnsi" w:hAnsiTheme="majorHAnsi"/>
          <w:b/>
          <w:highlight w:val="yellow"/>
        </w:rPr>
        <w:t xml:space="preserve">dr </w:t>
      </w:r>
      <w:r w:rsidR="00F27EE5" w:rsidRPr="00F27EE5">
        <w:rPr>
          <w:rFonts w:asciiTheme="majorHAnsi" w:hAnsiTheme="majorHAnsi"/>
          <w:b/>
          <w:highlight w:val="yellow"/>
        </w:rPr>
        <w:t>Agnieszka Kubowicz-Grajewska</w:t>
      </w:r>
    </w:p>
    <w:p w14:paraId="4D5D918D" w14:textId="0EBA57C5" w:rsidR="00A60B82" w:rsidRPr="00A60B82" w:rsidRDefault="001F70F1" w:rsidP="00A60B82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proofErr w:type="spellStart"/>
      <w:r w:rsidRPr="00A60B82">
        <w:rPr>
          <w:rFonts w:asciiTheme="majorHAnsi" w:hAnsiTheme="majorHAnsi"/>
        </w:rPr>
        <w:t>ZBiEM</w:t>
      </w:r>
      <w:proofErr w:type="spellEnd"/>
      <w:r w:rsidRPr="00A60B82">
        <w:rPr>
          <w:rFonts w:asciiTheme="majorHAnsi" w:hAnsiTheme="majorHAnsi"/>
        </w:rPr>
        <w:t xml:space="preserve"> – </w:t>
      </w:r>
      <w:r w:rsidR="004E1D43">
        <w:rPr>
          <w:rFonts w:asciiTheme="majorHAnsi" w:hAnsiTheme="majorHAnsi"/>
        </w:rPr>
        <w:t>mgr Monika Fijałkowska</w:t>
      </w:r>
    </w:p>
    <w:p w14:paraId="19A5A332" w14:textId="45FEFB0A" w:rsidR="001F70F1" w:rsidRPr="00A60B82" w:rsidRDefault="001F70F1" w:rsidP="001F70F1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 xml:space="preserve">ZBPM – </w:t>
      </w:r>
      <w:r w:rsidR="00C2497B">
        <w:rPr>
          <w:rFonts w:asciiTheme="majorHAnsi" w:hAnsiTheme="majorHAnsi"/>
        </w:rPr>
        <w:t xml:space="preserve">dr </w:t>
      </w:r>
      <w:r w:rsidR="00C2497B" w:rsidRPr="00C2497B">
        <w:rPr>
          <w:rFonts w:asciiTheme="majorHAnsi" w:hAnsiTheme="majorHAnsi"/>
        </w:rPr>
        <w:t>Stella Mudrak-Cegiołka</w:t>
      </w:r>
    </w:p>
    <w:p w14:paraId="027267E5" w14:textId="6D22D946" w:rsidR="001F70F1" w:rsidRPr="00A60B82" w:rsidRDefault="001F70F1" w:rsidP="001F70F1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>ZEEOM –</w:t>
      </w:r>
      <w:r w:rsidR="004E1D43">
        <w:rPr>
          <w:rFonts w:asciiTheme="majorHAnsi" w:hAnsiTheme="majorHAnsi"/>
        </w:rPr>
        <w:t xml:space="preserve"> </w:t>
      </w:r>
      <w:r w:rsidR="004E1D43" w:rsidRPr="00A60B82">
        <w:rPr>
          <w:rFonts w:asciiTheme="majorHAnsi" w:hAnsiTheme="majorHAnsi"/>
        </w:rPr>
        <w:t>mgr Hanna Łądkowska</w:t>
      </w:r>
    </w:p>
    <w:p w14:paraId="7A086E8A" w14:textId="4D67AE14" w:rsidR="001F70F1" w:rsidRPr="00A60B82" w:rsidRDefault="001F70F1" w:rsidP="001F70F1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 xml:space="preserve">ZFEM – </w:t>
      </w:r>
      <w:r w:rsidR="004E1D43" w:rsidRPr="00A60B82">
        <w:rPr>
          <w:rFonts w:asciiTheme="majorHAnsi" w:hAnsiTheme="majorHAnsi"/>
        </w:rPr>
        <w:t xml:space="preserve">dr Filip Pniewski </w:t>
      </w:r>
      <w:r w:rsidR="004E1D43">
        <w:rPr>
          <w:rFonts w:asciiTheme="majorHAnsi" w:hAnsiTheme="majorHAnsi"/>
        </w:rPr>
        <w:t xml:space="preserve"> </w:t>
      </w:r>
    </w:p>
    <w:p w14:paraId="3085A6BD" w14:textId="77777777" w:rsidR="001F70F1" w:rsidRPr="00A60B82" w:rsidRDefault="001F70F1" w:rsidP="001F70F1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>ZGM – dr Maria Rucińska Zjadacz</w:t>
      </w:r>
    </w:p>
    <w:p w14:paraId="125A5BC8" w14:textId="1F8C2B99" w:rsidR="001F70F1" w:rsidRPr="00A60B82" w:rsidRDefault="001F70F1" w:rsidP="001F70F1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proofErr w:type="spellStart"/>
      <w:r w:rsidRPr="00A60B82">
        <w:rPr>
          <w:rFonts w:asciiTheme="majorHAnsi" w:hAnsiTheme="majorHAnsi"/>
        </w:rPr>
        <w:t>ZChMiOŚM</w:t>
      </w:r>
      <w:proofErr w:type="spellEnd"/>
      <w:r w:rsidRPr="00A60B82">
        <w:rPr>
          <w:rFonts w:asciiTheme="majorHAnsi" w:hAnsiTheme="majorHAnsi"/>
        </w:rPr>
        <w:t xml:space="preserve"> – </w:t>
      </w:r>
      <w:r w:rsidR="004E1D43">
        <w:rPr>
          <w:rFonts w:asciiTheme="majorHAnsi" w:hAnsiTheme="majorHAnsi"/>
        </w:rPr>
        <w:t xml:space="preserve">dr Katarzyna Łukawska-Matuszewska, </w:t>
      </w:r>
      <w:r w:rsidR="00A60B82" w:rsidRPr="00A60B82">
        <w:rPr>
          <w:rFonts w:asciiTheme="majorHAnsi" w:hAnsiTheme="majorHAnsi"/>
        </w:rPr>
        <w:t>dr inż. Marta Staniszewska, dr Magdalena Bełdowska</w:t>
      </w:r>
    </w:p>
    <w:p w14:paraId="2F7FC732" w14:textId="77777777" w:rsidR="001F70F1" w:rsidRPr="00A60B82" w:rsidRDefault="001F70F1" w:rsidP="001F70F1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 xml:space="preserve">ZOF </w:t>
      </w:r>
      <w:r w:rsidR="00A60B82" w:rsidRPr="00A60B82">
        <w:rPr>
          <w:rFonts w:asciiTheme="majorHAnsi" w:hAnsiTheme="majorHAnsi"/>
        </w:rPr>
        <w:t>–</w:t>
      </w:r>
      <w:r w:rsidRPr="00A60B82">
        <w:rPr>
          <w:rFonts w:asciiTheme="majorHAnsi" w:hAnsiTheme="majorHAnsi"/>
        </w:rPr>
        <w:t xml:space="preserve"> </w:t>
      </w:r>
      <w:r w:rsidR="00A60B82" w:rsidRPr="00A60B82">
        <w:rPr>
          <w:rFonts w:asciiTheme="majorHAnsi" w:hAnsiTheme="majorHAnsi"/>
        </w:rPr>
        <w:t xml:space="preserve">dr hab. Maria </w:t>
      </w:r>
      <w:proofErr w:type="spellStart"/>
      <w:r w:rsidR="00A60B82" w:rsidRPr="00A60B82">
        <w:rPr>
          <w:rFonts w:asciiTheme="majorHAnsi" w:hAnsiTheme="majorHAnsi"/>
        </w:rPr>
        <w:t>Szymelfenig</w:t>
      </w:r>
      <w:proofErr w:type="spellEnd"/>
    </w:p>
    <w:p w14:paraId="5409A433" w14:textId="7B49120F" w:rsidR="00A60B82" w:rsidRDefault="001F70F1" w:rsidP="00A60B82">
      <w:pPr>
        <w:pStyle w:val="Akapitzlist"/>
        <w:numPr>
          <w:ilvl w:val="0"/>
          <w:numId w:val="5"/>
        </w:numPr>
        <w:rPr>
          <w:rFonts w:asciiTheme="majorHAnsi" w:hAnsiTheme="majorHAnsi"/>
          <w:b/>
        </w:rPr>
      </w:pPr>
      <w:r w:rsidRPr="009D1EFA">
        <w:rPr>
          <w:rFonts w:asciiTheme="majorHAnsi" w:hAnsiTheme="majorHAnsi"/>
        </w:rPr>
        <w:t>Kierunek Gospodarka wodna i ochrona zasobów wód</w:t>
      </w:r>
      <w:r w:rsidR="00A60B82">
        <w:rPr>
          <w:rFonts w:asciiTheme="majorHAnsi" w:hAnsiTheme="majorHAnsi"/>
        </w:rPr>
        <w:t xml:space="preserve"> </w:t>
      </w:r>
      <w:r w:rsidR="00EF40EB">
        <w:rPr>
          <w:rFonts w:asciiTheme="majorHAnsi" w:hAnsiTheme="majorHAnsi"/>
        </w:rPr>
        <w:t>–</w:t>
      </w:r>
      <w:r w:rsidR="00A60B82">
        <w:rPr>
          <w:rFonts w:asciiTheme="majorHAnsi" w:hAnsiTheme="majorHAnsi"/>
        </w:rPr>
        <w:t xml:space="preserve"> </w:t>
      </w:r>
      <w:r w:rsidR="00EF40EB" w:rsidRPr="00EF40EB">
        <w:rPr>
          <w:rFonts w:asciiTheme="majorHAnsi" w:hAnsiTheme="majorHAnsi"/>
          <w:b/>
        </w:rPr>
        <w:t>mgr Alicja Bielińska</w:t>
      </w:r>
    </w:p>
    <w:p w14:paraId="2670023F" w14:textId="3212E58F" w:rsidR="00F27EE5" w:rsidRPr="00F27EE5" w:rsidRDefault="00F27EE5" w:rsidP="00A60B82">
      <w:pPr>
        <w:pStyle w:val="Akapitzlist"/>
        <w:numPr>
          <w:ilvl w:val="0"/>
          <w:numId w:val="5"/>
        </w:numPr>
        <w:rPr>
          <w:rFonts w:asciiTheme="majorHAnsi" w:hAnsiTheme="majorHAnsi"/>
          <w:b/>
          <w:highlight w:val="yellow"/>
        </w:rPr>
      </w:pPr>
      <w:r w:rsidRPr="00F27EE5">
        <w:rPr>
          <w:rFonts w:asciiTheme="majorHAnsi" w:hAnsiTheme="majorHAnsi"/>
          <w:highlight w:val="yellow"/>
        </w:rPr>
        <w:t>Kierunek Akwakultura Biznes i technologia</w:t>
      </w:r>
      <w:r w:rsidRPr="00F27EE5">
        <w:rPr>
          <w:rFonts w:asciiTheme="majorHAnsi" w:hAnsiTheme="majorHAnsi"/>
          <w:b/>
          <w:highlight w:val="yellow"/>
        </w:rPr>
        <w:t xml:space="preserve"> - XXXXXXXXXXXXXXXX</w:t>
      </w:r>
    </w:p>
    <w:p w14:paraId="10ED2CF8" w14:textId="77777777" w:rsidR="00A60B82" w:rsidRPr="009D1EFA" w:rsidRDefault="00A60B82" w:rsidP="00A60B82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bookmarkStart w:id="0" w:name="_GoBack"/>
      <w:bookmarkEnd w:id="0"/>
      <w:r w:rsidRPr="009D1EFA">
        <w:rPr>
          <w:rFonts w:asciiTheme="majorHAnsi" w:hAnsiTheme="majorHAnsi"/>
        </w:rPr>
        <w:t xml:space="preserve">Kierunek Geografia: </w:t>
      </w:r>
      <w:r w:rsidRPr="00A60B82">
        <w:rPr>
          <w:rFonts w:asciiTheme="majorHAnsi" w:hAnsiTheme="majorHAnsi"/>
          <w:b/>
        </w:rPr>
        <w:t>dr Mirosława Malinowska</w:t>
      </w:r>
    </w:p>
    <w:p w14:paraId="75E2E3E8" w14:textId="5BD504A5" w:rsidR="001F70F1" w:rsidRPr="00A60B82" w:rsidRDefault="00A60B82" w:rsidP="00A60B82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1EFA">
        <w:rPr>
          <w:rFonts w:asciiTheme="majorHAnsi" w:hAnsiTheme="majorHAnsi"/>
        </w:rPr>
        <w:t xml:space="preserve">Kierunek Gospodarka Przestrzenna: </w:t>
      </w:r>
      <w:r w:rsidRPr="00A60B82">
        <w:rPr>
          <w:rFonts w:asciiTheme="majorHAnsi" w:hAnsiTheme="majorHAnsi"/>
          <w:b/>
        </w:rPr>
        <w:t xml:space="preserve">dr Grażyna </w:t>
      </w:r>
      <w:proofErr w:type="spellStart"/>
      <w:r w:rsidRPr="00A60B82">
        <w:rPr>
          <w:rFonts w:asciiTheme="majorHAnsi" w:hAnsiTheme="majorHAnsi"/>
          <w:b/>
        </w:rPr>
        <w:t>Chaberek</w:t>
      </w:r>
      <w:proofErr w:type="spellEnd"/>
      <w:r w:rsidR="00C44B59">
        <w:rPr>
          <w:rFonts w:asciiTheme="majorHAnsi" w:hAnsiTheme="majorHAnsi"/>
          <w:b/>
        </w:rPr>
        <w:t>-</w:t>
      </w:r>
      <w:r w:rsidR="00C44B59" w:rsidRPr="00C44B59">
        <w:rPr>
          <w:rFonts w:asciiTheme="majorHAnsi" w:hAnsiTheme="majorHAnsi"/>
          <w:b/>
        </w:rPr>
        <w:t xml:space="preserve"> </w:t>
      </w:r>
      <w:r w:rsidR="00C44B59">
        <w:rPr>
          <w:rFonts w:asciiTheme="majorHAnsi" w:hAnsiTheme="majorHAnsi"/>
          <w:b/>
        </w:rPr>
        <w:t>Karwacka</w:t>
      </w:r>
    </w:p>
    <w:p w14:paraId="1C4E35DE" w14:textId="77777777" w:rsidR="008B0D9F" w:rsidRPr="009D1EFA" w:rsidRDefault="00644D8A" w:rsidP="008B0D9F">
      <w:pPr>
        <w:rPr>
          <w:rFonts w:asciiTheme="majorHAnsi" w:hAnsiTheme="majorHAnsi"/>
          <w:b/>
        </w:rPr>
      </w:pPr>
      <w:r w:rsidRPr="009D1EFA">
        <w:rPr>
          <w:rFonts w:asciiTheme="majorHAnsi" w:hAnsiTheme="majorHAnsi"/>
          <w:b/>
          <w:vertAlign w:val="superscript"/>
        </w:rPr>
        <w:t>2</w:t>
      </w:r>
      <w:r w:rsidR="00881818" w:rsidRPr="009D1EFA">
        <w:rPr>
          <w:rFonts w:asciiTheme="majorHAnsi" w:hAnsiTheme="majorHAnsi"/>
          <w:b/>
        </w:rPr>
        <w:t xml:space="preserve"> </w:t>
      </w:r>
      <w:r w:rsidR="008B0D9F" w:rsidRPr="009D1EFA">
        <w:rPr>
          <w:rFonts w:asciiTheme="majorHAnsi" w:hAnsiTheme="majorHAnsi"/>
          <w:b/>
        </w:rPr>
        <w:t>Koordynator Panelu Nauczyciela Akademickiego</w:t>
      </w:r>
    </w:p>
    <w:p w14:paraId="7F753F6A" w14:textId="74940C74" w:rsidR="008B0D9F" w:rsidRPr="009D1EFA" w:rsidRDefault="008B0D9F" w:rsidP="008B0D9F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9D1EFA">
        <w:rPr>
          <w:rFonts w:asciiTheme="majorHAnsi" w:hAnsiTheme="majorHAnsi"/>
        </w:rPr>
        <w:t xml:space="preserve">Instytut Geografii </w:t>
      </w:r>
      <w:r w:rsidRPr="00EF40EB">
        <w:rPr>
          <w:rFonts w:asciiTheme="majorHAnsi" w:hAnsiTheme="majorHAnsi"/>
        </w:rPr>
        <w:t xml:space="preserve">Pani mgr </w:t>
      </w:r>
      <w:r w:rsidR="00B24E4B" w:rsidRPr="00EF40EB">
        <w:rPr>
          <w:rFonts w:asciiTheme="majorHAnsi" w:hAnsiTheme="majorHAnsi"/>
        </w:rPr>
        <w:t>Anna</w:t>
      </w:r>
      <w:r w:rsidR="00B24E4B">
        <w:rPr>
          <w:rFonts w:asciiTheme="majorHAnsi" w:hAnsiTheme="majorHAnsi"/>
        </w:rPr>
        <w:t xml:space="preserve"> Szymańska</w:t>
      </w:r>
      <w:r w:rsidRPr="009D1EFA">
        <w:rPr>
          <w:rFonts w:asciiTheme="majorHAnsi" w:hAnsiTheme="majorHAnsi"/>
        </w:rPr>
        <w:t xml:space="preserve"> (tel. </w:t>
      </w:r>
      <w:r w:rsidRPr="009D1EFA">
        <w:rPr>
          <w:rFonts w:asciiTheme="majorHAnsi" w:hAnsiTheme="majorHAnsi"/>
          <w:b/>
        </w:rPr>
        <w:t>58 523 65</w:t>
      </w:r>
      <w:r w:rsidR="00B24E4B">
        <w:rPr>
          <w:rFonts w:asciiTheme="majorHAnsi" w:hAnsiTheme="majorHAnsi"/>
          <w:b/>
        </w:rPr>
        <w:t xml:space="preserve"> 48</w:t>
      </w:r>
      <w:r w:rsidRPr="009D1EFA">
        <w:rPr>
          <w:rFonts w:asciiTheme="majorHAnsi" w:hAnsiTheme="majorHAnsi"/>
        </w:rPr>
        <w:t>)</w:t>
      </w:r>
    </w:p>
    <w:p w14:paraId="6205C5F6" w14:textId="039C3EC2" w:rsidR="008B0D9F" w:rsidRPr="00E93D08" w:rsidRDefault="008B0D9F" w:rsidP="0001640C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E93D08">
        <w:rPr>
          <w:rFonts w:asciiTheme="majorHAnsi" w:hAnsiTheme="majorHAnsi"/>
        </w:rPr>
        <w:lastRenderedPageBreak/>
        <w:t xml:space="preserve">Instytut Oceanografii Pani mgr Gabriela Sas-Świstelnicka (tel. </w:t>
      </w:r>
      <w:r w:rsidRPr="00E93D08">
        <w:rPr>
          <w:rFonts w:asciiTheme="majorHAnsi" w:hAnsiTheme="majorHAnsi"/>
          <w:b/>
        </w:rPr>
        <w:t>58 523 66</w:t>
      </w:r>
      <w:r w:rsidR="00CE7B28" w:rsidRPr="00E93D08">
        <w:rPr>
          <w:rFonts w:asciiTheme="majorHAnsi" w:hAnsiTheme="majorHAnsi"/>
          <w:b/>
        </w:rPr>
        <w:t xml:space="preserve"> </w:t>
      </w:r>
      <w:r w:rsidRPr="00E93D08">
        <w:rPr>
          <w:rFonts w:asciiTheme="majorHAnsi" w:hAnsiTheme="majorHAnsi"/>
          <w:b/>
        </w:rPr>
        <w:t>51</w:t>
      </w:r>
      <w:r w:rsidRPr="00E93D08">
        <w:rPr>
          <w:rFonts w:asciiTheme="majorHAnsi" w:hAnsiTheme="majorHAnsi"/>
        </w:rPr>
        <w:t>)</w:t>
      </w:r>
    </w:p>
    <w:sectPr w:rsidR="008B0D9F" w:rsidRPr="00E93D08" w:rsidSect="009D1672">
      <w:headerReference w:type="default" r:id="rId14"/>
      <w:footerReference w:type="default" r:id="rId15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229E6" w14:textId="77777777" w:rsidR="00BE5CA2" w:rsidRDefault="00BE5CA2" w:rsidP="001352DB">
      <w:pPr>
        <w:spacing w:after="0" w:line="240" w:lineRule="auto"/>
      </w:pPr>
      <w:r>
        <w:separator/>
      </w:r>
    </w:p>
  </w:endnote>
  <w:endnote w:type="continuationSeparator" w:id="0">
    <w:p w14:paraId="7126CD72" w14:textId="77777777" w:rsidR="00BE5CA2" w:rsidRDefault="00BE5CA2" w:rsidP="0013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45735"/>
      <w:docPartObj>
        <w:docPartGallery w:val="Page Numbers (Bottom of Page)"/>
        <w:docPartUnique/>
      </w:docPartObj>
    </w:sdtPr>
    <w:sdtContent>
      <w:p w14:paraId="3AD881A8" w14:textId="77777777" w:rsidR="00C10CD8" w:rsidRDefault="00C10C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C62">
          <w:rPr>
            <w:noProof/>
          </w:rPr>
          <w:t>7</w:t>
        </w:r>
        <w:r>
          <w:fldChar w:fldCharType="end"/>
        </w:r>
      </w:p>
    </w:sdtContent>
  </w:sdt>
  <w:p w14:paraId="1EF2CAEC" w14:textId="77777777" w:rsidR="00C10CD8" w:rsidRDefault="00C10C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B87F6" w14:textId="77777777" w:rsidR="00BE5CA2" w:rsidRDefault="00BE5CA2" w:rsidP="001352DB">
      <w:pPr>
        <w:spacing w:after="0" w:line="240" w:lineRule="auto"/>
      </w:pPr>
      <w:r>
        <w:separator/>
      </w:r>
    </w:p>
  </w:footnote>
  <w:footnote w:type="continuationSeparator" w:id="0">
    <w:p w14:paraId="4706D883" w14:textId="77777777" w:rsidR="00BE5CA2" w:rsidRDefault="00BE5CA2" w:rsidP="0013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12CC9" w14:textId="77777777" w:rsidR="00C10CD8" w:rsidRPr="001352DB" w:rsidRDefault="00C10CD8" w:rsidP="001352DB">
    <w:pPr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4"/>
      </w:rPr>
    </w:pPr>
    <w:r>
      <w:rPr>
        <w:rFonts w:ascii="Calibri" w:eastAsia="Times New Roman" w:hAnsi="Calibri" w:cs="Times New Roman"/>
        <w:b/>
        <w:sz w:val="24"/>
        <w:szCs w:val="24"/>
      </w:rPr>
      <w:t>TERMINARZ</w:t>
    </w:r>
    <w:r w:rsidRPr="001352DB">
      <w:rPr>
        <w:rFonts w:ascii="Calibri" w:eastAsia="Times New Roman" w:hAnsi="Calibri" w:cs="Times New Roman"/>
        <w:b/>
        <w:sz w:val="24"/>
        <w:szCs w:val="24"/>
      </w:rPr>
      <w:t xml:space="preserve"> DYDAKTYCZN</w:t>
    </w:r>
    <w:r>
      <w:rPr>
        <w:rFonts w:ascii="Calibri" w:eastAsia="Times New Roman" w:hAnsi="Calibri" w:cs="Times New Roman"/>
        <w:b/>
        <w:sz w:val="24"/>
        <w:szCs w:val="24"/>
      </w:rPr>
      <w:t>Y</w:t>
    </w:r>
    <w:r w:rsidRPr="001352DB">
      <w:rPr>
        <w:rFonts w:ascii="Calibri" w:eastAsia="Times New Roman" w:hAnsi="Calibri" w:cs="Times New Roman"/>
        <w:b/>
        <w:sz w:val="24"/>
        <w:szCs w:val="24"/>
      </w:rPr>
      <w:t xml:space="preserve"> NAUCZYCIELA AKADEMICKIEGO NA WYDZIALE OCEANOGRAFII I GEOGRAFII</w:t>
    </w:r>
  </w:p>
  <w:p w14:paraId="0BB0160E" w14:textId="77777777" w:rsidR="00C10CD8" w:rsidRPr="001352DB" w:rsidRDefault="00C10CD8" w:rsidP="001352DB">
    <w:pPr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4"/>
      </w:rPr>
    </w:pPr>
    <w:r w:rsidRPr="001352DB">
      <w:rPr>
        <w:rFonts w:ascii="Calibri" w:eastAsia="Times New Roman" w:hAnsi="Calibri" w:cs="Times New Roman"/>
        <w:b/>
        <w:sz w:val="24"/>
        <w:szCs w:val="24"/>
      </w:rPr>
      <w:t xml:space="preserve">INSTYTUT </w:t>
    </w:r>
    <w:r>
      <w:rPr>
        <w:rFonts w:ascii="Calibri" w:eastAsia="Times New Roman" w:hAnsi="Calibri" w:cs="Times New Roman"/>
        <w:b/>
        <w:sz w:val="24"/>
        <w:szCs w:val="24"/>
      </w:rPr>
      <w:t>OCEANOGRAFII</w:t>
    </w:r>
  </w:p>
  <w:p w14:paraId="7D4AD473" w14:textId="275C3513" w:rsidR="00C10CD8" w:rsidRPr="001352DB" w:rsidRDefault="00C10CD8" w:rsidP="001352DB">
    <w:pPr>
      <w:spacing w:after="240" w:line="240" w:lineRule="auto"/>
      <w:jc w:val="center"/>
      <w:rPr>
        <w:rFonts w:ascii="Calibri" w:eastAsia="Times New Roman" w:hAnsi="Calibri" w:cs="Times New Roman"/>
        <w:b/>
        <w:sz w:val="24"/>
        <w:szCs w:val="24"/>
      </w:rPr>
    </w:pPr>
    <w:r w:rsidRPr="001352DB">
      <w:rPr>
        <w:rFonts w:ascii="Calibri" w:eastAsia="Times New Roman" w:hAnsi="Calibri" w:cs="Times New Roman"/>
      </w:rPr>
      <w:t>ROK AKADEMICKI 201</w:t>
    </w:r>
    <w:r>
      <w:rPr>
        <w:rFonts w:ascii="Calibri" w:eastAsia="Times New Roman" w:hAnsi="Calibri" w:cs="Times New Roman"/>
      </w:rPr>
      <w:t>7</w:t>
    </w:r>
    <w:r w:rsidRPr="001352DB">
      <w:rPr>
        <w:rFonts w:ascii="Calibri" w:eastAsia="Times New Roman" w:hAnsi="Calibri" w:cs="Times New Roman"/>
      </w:rPr>
      <w:t>/201</w:t>
    </w:r>
    <w:r>
      <w:rPr>
        <w:rFonts w:ascii="Calibri" w:eastAsia="Times New Roman" w:hAnsi="Calibri" w:cs="Times New Roma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35D"/>
    <w:multiLevelType w:val="hybridMultilevel"/>
    <w:tmpl w:val="979E1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7AA9"/>
    <w:multiLevelType w:val="hybridMultilevel"/>
    <w:tmpl w:val="D60C1842"/>
    <w:lvl w:ilvl="0" w:tplc="1C2632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04DE"/>
    <w:multiLevelType w:val="hybridMultilevel"/>
    <w:tmpl w:val="D7380A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EF29E5"/>
    <w:multiLevelType w:val="hybridMultilevel"/>
    <w:tmpl w:val="8AE87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6F673D"/>
    <w:multiLevelType w:val="hybridMultilevel"/>
    <w:tmpl w:val="AAB09A78"/>
    <w:lvl w:ilvl="0" w:tplc="8B222D7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1761AD"/>
    <w:multiLevelType w:val="hybridMultilevel"/>
    <w:tmpl w:val="D7F2D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A0CB3"/>
    <w:multiLevelType w:val="hybridMultilevel"/>
    <w:tmpl w:val="C7B897A8"/>
    <w:lvl w:ilvl="0" w:tplc="8B222D7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03318F"/>
    <w:multiLevelType w:val="hybridMultilevel"/>
    <w:tmpl w:val="EFB6A9AC"/>
    <w:lvl w:ilvl="0" w:tplc="1C2632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253B4"/>
    <w:multiLevelType w:val="hybridMultilevel"/>
    <w:tmpl w:val="EC4A8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1B40E4"/>
    <w:multiLevelType w:val="hybridMultilevel"/>
    <w:tmpl w:val="4D181B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3541D2"/>
    <w:multiLevelType w:val="hybridMultilevel"/>
    <w:tmpl w:val="3E3A9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7C6F18"/>
    <w:multiLevelType w:val="hybridMultilevel"/>
    <w:tmpl w:val="8F38D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FD4B00"/>
    <w:multiLevelType w:val="hybridMultilevel"/>
    <w:tmpl w:val="BBFE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01013"/>
    <w:multiLevelType w:val="hybridMultilevel"/>
    <w:tmpl w:val="BAF4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57FBC"/>
    <w:multiLevelType w:val="hybridMultilevel"/>
    <w:tmpl w:val="30DE1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54"/>
    <w:rsid w:val="0000660C"/>
    <w:rsid w:val="0001640C"/>
    <w:rsid w:val="000261F4"/>
    <w:rsid w:val="00031022"/>
    <w:rsid w:val="00060BDC"/>
    <w:rsid w:val="000C720F"/>
    <w:rsid w:val="000D285E"/>
    <w:rsid w:val="000D47EA"/>
    <w:rsid w:val="000E7CD8"/>
    <w:rsid w:val="000F6E57"/>
    <w:rsid w:val="0010187C"/>
    <w:rsid w:val="001121E3"/>
    <w:rsid w:val="00115C52"/>
    <w:rsid w:val="001352DB"/>
    <w:rsid w:val="00135D59"/>
    <w:rsid w:val="001422A5"/>
    <w:rsid w:val="001500CA"/>
    <w:rsid w:val="00165196"/>
    <w:rsid w:val="0017559A"/>
    <w:rsid w:val="001770AD"/>
    <w:rsid w:val="00185BB9"/>
    <w:rsid w:val="001A7744"/>
    <w:rsid w:val="001E4B19"/>
    <w:rsid w:val="001E7549"/>
    <w:rsid w:val="001F1B47"/>
    <w:rsid w:val="001F228F"/>
    <w:rsid w:val="001F70F1"/>
    <w:rsid w:val="00204958"/>
    <w:rsid w:val="00205BF4"/>
    <w:rsid w:val="00256EA6"/>
    <w:rsid w:val="00274C76"/>
    <w:rsid w:val="00285047"/>
    <w:rsid w:val="00287830"/>
    <w:rsid w:val="00292A80"/>
    <w:rsid w:val="0029464B"/>
    <w:rsid w:val="00296545"/>
    <w:rsid w:val="002A4F01"/>
    <w:rsid w:val="002A5F18"/>
    <w:rsid w:val="002C20FF"/>
    <w:rsid w:val="002C366D"/>
    <w:rsid w:val="002D7FC7"/>
    <w:rsid w:val="002E0517"/>
    <w:rsid w:val="002E1825"/>
    <w:rsid w:val="002F19CB"/>
    <w:rsid w:val="002F6388"/>
    <w:rsid w:val="003024E0"/>
    <w:rsid w:val="003030B8"/>
    <w:rsid w:val="00306087"/>
    <w:rsid w:val="003074CD"/>
    <w:rsid w:val="0032013F"/>
    <w:rsid w:val="00340E3F"/>
    <w:rsid w:val="00341F34"/>
    <w:rsid w:val="003614DF"/>
    <w:rsid w:val="00361701"/>
    <w:rsid w:val="003629F7"/>
    <w:rsid w:val="00377E5B"/>
    <w:rsid w:val="003816E6"/>
    <w:rsid w:val="0038440F"/>
    <w:rsid w:val="00384939"/>
    <w:rsid w:val="00393A17"/>
    <w:rsid w:val="003A0739"/>
    <w:rsid w:val="003A1F54"/>
    <w:rsid w:val="003B03D5"/>
    <w:rsid w:val="003C7185"/>
    <w:rsid w:val="003D3CD1"/>
    <w:rsid w:val="003E289F"/>
    <w:rsid w:val="003E3EAD"/>
    <w:rsid w:val="003F764D"/>
    <w:rsid w:val="004037C3"/>
    <w:rsid w:val="004342A2"/>
    <w:rsid w:val="00434397"/>
    <w:rsid w:val="00442F52"/>
    <w:rsid w:val="004477AE"/>
    <w:rsid w:val="004505CE"/>
    <w:rsid w:val="00497220"/>
    <w:rsid w:val="004A31A5"/>
    <w:rsid w:val="004A7C24"/>
    <w:rsid w:val="004B03CB"/>
    <w:rsid w:val="004B5AA9"/>
    <w:rsid w:val="004D4404"/>
    <w:rsid w:val="004E1D43"/>
    <w:rsid w:val="004E5B3C"/>
    <w:rsid w:val="004F078C"/>
    <w:rsid w:val="004F7ADA"/>
    <w:rsid w:val="0050003D"/>
    <w:rsid w:val="005003C4"/>
    <w:rsid w:val="005115E3"/>
    <w:rsid w:val="005239E8"/>
    <w:rsid w:val="0052502D"/>
    <w:rsid w:val="00531932"/>
    <w:rsid w:val="005339FF"/>
    <w:rsid w:val="0055135F"/>
    <w:rsid w:val="00560184"/>
    <w:rsid w:val="00562C14"/>
    <w:rsid w:val="00565DF2"/>
    <w:rsid w:val="005746BF"/>
    <w:rsid w:val="005823C0"/>
    <w:rsid w:val="006003DA"/>
    <w:rsid w:val="00610E53"/>
    <w:rsid w:val="006163F8"/>
    <w:rsid w:val="006211C1"/>
    <w:rsid w:val="006248C6"/>
    <w:rsid w:val="00633080"/>
    <w:rsid w:val="00644D8A"/>
    <w:rsid w:val="0065462C"/>
    <w:rsid w:val="00662C4E"/>
    <w:rsid w:val="0067137B"/>
    <w:rsid w:val="00675EB8"/>
    <w:rsid w:val="00680CEC"/>
    <w:rsid w:val="0068323E"/>
    <w:rsid w:val="00692E8E"/>
    <w:rsid w:val="006941FD"/>
    <w:rsid w:val="006A6334"/>
    <w:rsid w:val="006C12A3"/>
    <w:rsid w:val="00703C47"/>
    <w:rsid w:val="007048EB"/>
    <w:rsid w:val="00711104"/>
    <w:rsid w:val="00711BC5"/>
    <w:rsid w:val="0072730A"/>
    <w:rsid w:val="0076095A"/>
    <w:rsid w:val="0078167E"/>
    <w:rsid w:val="00781815"/>
    <w:rsid w:val="0079025F"/>
    <w:rsid w:val="0079317D"/>
    <w:rsid w:val="0079549C"/>
    <w:rsid w:val="007B5BFA"/>
    <w:rsid w:val="007B614B"/>
    <w:rsid w:val="007C221F"/>
    <w:rsid w:val="007C6E25"/>
    <w:rsid w:val="007D0F95"/>
    <w:rsid w:val="007D7321"/>
    <w:rsid w:val="007E2047"/>
    <w:rsid w:val="007E4815"/>
    <w:rsid w:val="007F1BE3"/>
    <w:rsid w:val="007F4EF1"/>
    <w:rsid w:val="00844254"/>
    <w:rsid w:val="008613E8"/>
    <w:rsid w:val="008654DE"/>
    <w:rsid w:val="00877FF2"/>
    <w:rsid w:val="00881818"/>
    <w:rsid w:val="0089483E"/>
    <w:rsid w:val="008B0D9F"/>
    <w:rsid w:val="008C0824"/>
    <w:rsid w:val="008C186C"/>
    <w:rsid w:val="008C6D16"/>
    <w:rsid w:val="008D2731"/>
    <w:rsid w:val="008D52FC"/>
    <w:rsid w:val="00910845"/>
    <w:rsid w:val="00925058"/>
    <w:rsid w:val="009267D0"/>
    <w:rsid w:val="00930615"/>
    <w:rsid w:val="00945BCD"/>
    <w:rsid w:val="00946C62"/>
    <w:rsid w:val="00962918"/>
    <w:rsid w:val="009630DA"/>
    <w:rsid w:val="0096632E"/>
    <w:rsid w:val="0097001C"/>
    <w:rsid w:val="009731DD"/>
    <w:rsid w:val="00980D82"/>
    <w:rsid w:val="0098791C"/>
    <w:rsid w:val="009B3FAC"/>
    <w:rsid w:val="009C4D2E"/>
    <w:rsid w:val="009C7D65"/>
    <w:rsid w:val="009D1116"/>
    <w:rsid w:val="009D1672"/>
    <w:rsid w:val="009D1EBB"/>
    <w:rsid w:val="009D1EFA"/>
    <w:rsid w:val="009D3823"/>
    <w:rsid w:val="009E2A23"/>
    <w:rsid w:val="009F12F1"/>
    <w:rsid w:val="009F55E2"/>
    <w:rsid w:val="00A07A23"/>
    <w:rsid w:val="00A17993"/>
    <w:rsid w:val="00A20BB1"/>
    <w:rsid w:val="00A23A40"/>
    <w:rsid w:val="00A357C6"/>
    <w:rsid w:val="00A376BF"/>
    <w:rsid w:val="00A44703"/>
    <w:rsid w:val="00A5456F"/>
    <w:rsid w:val="00A56277"/>
    <w:rsid w:val="00A57113"/>
    <w:rsid w:val="00A60B82"/>
    <w:rsid w:val="00AB47C9"/>
    <w:rsid w:val="00AD07F3"/>
    <w:rsid w:val="00AD7B32"/>
    <w:rsid w:val="00AD7EC3"/>
    <w:rsid w:val="00AF610E"/>
    <w:rsid w:val="00B15FA8"/>
    <w:rsid w:val="00B22BD6"/>
    <w:rsid w:val="00B24E4B"/>
    <w:rsid w:val="00B41B0D"/>
    <w:rsid w:val="00B51811"/>
    <w:rsid w:val="00B55B84"/>
    <w:rsid w:val="00B625E3"/>
    <w:rsid w:val="00BC2F9A"/>
    <w:rsid w:val="00BE5CA2"/>
    <w:rsid w:val="00BE633B"/>
    <w:rsid w:val="00BF4A70"/>
    <w:rsid w:val="00BF7545"/>
    <w:rsid w:val="00C10CD8"/>
    <w:rsid w:val="00C2497B"/>
    <w:rsid w:val="00C44B59"/>
    <w:rsid w:val="00C45EB4"/>
    <w:rsid w:val="00C47E9F"/>
    <w:rsid w:val="00C579DB"/>
    <w:rsid w:val="00C82446"/>
    <w:rsid w:val="00C84EE4"/>
    <w:rsid w:val="00CA36D1"/>
    <w:rsid w:val="00CA761E"/>
    <w:rsid w:val="00CB0B76"/>
    <w:rsid w:val="00CD6B66"/>
    <w:rsid w:val="00CE7B28"/>
    <w:rsid w:val="00CF719C"/>
    <w:rsid w:val="00D05B24"/>
    <w:rsid w:val="00D174EA"/>
    <w:rsid w:val="00D37F80"/>
    <w:rsid w:val="00D45F78"/>
    <w:rsid w:val="00D610C8"/>
    <w:rsid w:val="00D831FC"/>
    <w:rsid w:val="00D85C5F"/>
    <w:rsid w:val="00D962AC"/>
    <w:rsid w:val="00DB0260"/>
    <w:rsid w:val="00DB13D6"/>
    <w:rsid w:val="00DB7E7D"/>
    <w:rsid w:val="00DC3FD2"/>
    <w:rsid w:val="00DC67CD"/>
    <w:rsid w:val="00E0242F"/>
    <w:rsid w:val="00E05100"/>
    <w:rsid w:val="00E40FB4"/>
    <w:rsid w:val="00E45042"/>
    <w:rsid w:val="00E711E9"/>
    <w:rsid w:val="00E71BF0"/>
    <w:rsid w:val="00E73B09"/>
    <w:rsid w:val="00E80A12"/>
    <w:rsid w:val="00E93D08"/>
    <w:rsid w:val="00E942BF"/>
    <w:rsid w:val="00E945F2"/>
    <w:rsid w:val="00EB0D81"/>
    <w:rsid w:val="00EB5727"/>
    <w:rsid w:val="00EC0BF7"/>
    <w:rsid w:val="00EC775B"/>
    <w:rsid w:val="00ED0B53"/>
    <w:rsid w:val="00ED0B63"/>
    <w:rsid w:val="00ED2B63"/>
    <w:rsid w:val="00ED4054"/>
    <w:rsid w:val="00EE488F"/>
    <w:rsid w:val="00EF3192"/>
    <w:rsid w:val="00EF40EB"/>
    <w:rsid w:val="00F04BF5"/>
    <w:rsid w:val="00F246F9"/>
    <w:rsid w:val="00F27EE5"/>
    <w:rsid w:val="00F517F0"/>
    <w:rsid w:val="00F52C1D"/>
    <w:rsid w:val="00F575C5"/>
    <w:rsid w:val="00F61A92"/>
    <w:rsid w:val="00F7533D"/>
    <w:rsid w:val="00F76A44"/>
    <w:rsid w:val="00F8582A"/>
    <w:rsid w:val="00F97D43"/>
    <w:rsid w:val="00FC2B48"/>
    <w:rsid w:val="00FC531F"/>
    <w:rsid w:val="00FD5A3D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6E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B42"/>
  </w:style>
  <w:style w:type="paragraph" w:styleId="Nagwek1">
    <w:name w:val="heading 1"/>
    <w:basedOn w:val="Normalny"/>
    <w:next w:val="Normalny"/>
    <w:link w:val="Nagwek1Znak"/>
    <w:uiPriority w:val="9"/>
    <w:qFormat/>
    <w:rsid w:val="00C44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A1F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16E6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477A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77AE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1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1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1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1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2DB"/>
  </w:style>
  <w:style w:type="paragraph" w:styleId="Stopka">
    <w:name w:val="footer"/>
    <w:basedOn w:val="Normalny"/>
    <w:link w:val="StopkaZnak"/>
    <w:uiPriority w:val="99"/>
    <w:unhideWhenUsed/>
    <w:rsid w:val="0013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2DB"/>
  </w:style>
  <w:style w:type="character" w:customStyle="1" w:styleId="Nagwek1Znak">
    <w:name w:val="Nagłówek 1 Znak"/>
    <w:basedOn w:val="Domylnaczcionkaakapitu"/>
    <w:link w:val="Nagwek1"/>
    <w:uiPriority w:val="9"/>
    <w:rsid w:val="00C44B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44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4B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B42"/>
  </w:style>
  <w:style w:type="paragraph" w:styleId="Nagwek1">
    <w:name w:val="heading 1"/>
    <w:basedOn w:val="Normalny"/>
    <w:next w:val="Normalny"/>
    <w:link w:val="Nagwek1Znak"/>
    <w:uiPriority w:val="9"/>
    <w:qFormat/>
    <w:rsid w:val="00C44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A1F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16E6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477A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77AE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1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1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1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1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2DB"/>
  </w:style>
  <w:style w:type="paragraph" w:styleId="Stopka">
    <w:name w:val="footer"/>
    <w:basedOn w:val="Normalny"/>
    <w:link w:val="StopkaZnak"/>
    <w:uiPriority w:val="99"/>
    <w:unhideWhenUsed/>
    <w:rsid w:val="0013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2DB"/>
  </w:style>
  <w:style w:type="character" w:customStyle="1" w:styleId="Nagwek1Znak">
    <w:name w:val="Nagłówek 1 Znak"/>
    <w:basedOn w:val="Domylnaczcionkaakapitu"/>
    <w:link w:val="Nagwek1"/>
    <w:uiPriority w:val="9"/>
    <w:rsid w:val="00C44B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44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4B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p.ug.edu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p.ug.edu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p.ug.edu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p.ug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p.ug.edu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CDF2-D57D-47B5-A317-00447B41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ESz</cp:lastModifiedBy>
  <cp:revision>4</cp:revision>
  <cp:lastPrinted>2014-09-30T20:31:00Z</cp:lastPrinted>
  <dcterms:created xsi:type="dcterms:W3CDTF">2018-10-04T17:21:00Z</dcterms:created>
  <dcterms:modified xsi:type="dcterms:W3CDTF">2018-10-04T18:00:00Z</dcterms:modified>
</cp:coreProperties>
</file>